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D2A" w:rsidRDefault="000D2D2A" w:rsidP="00812B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урока по теме</w:t>
      </w:r>
    </w:p>
    <w:p w:rsidR="000D2D2A" w:rsidRDefault="000D2D2A" w:rsidP="00812B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ожение и вычитание десятичных дробей»</w:t>
      </w:r>
    </w:p>
    <w:p w:rsidR="006C64E3" w:rsidRDefault="006C64E3" w:rsidP="006C64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C64E3" w:rsidRDefault="008205B7" w:rsidP="00976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64E3">
        <w:rPr>
          <w:rFonts w:ascii="Times New Roman" w:hAnsi="Times New Roman" w:cs="Times New Roman"/>
          <w:sz w:val="28"/>
          <w:szCs w:val="28"/>
        </w:rPr>
        <w:t xml:space="preserve">Во все времена урок остаётся вечной и главной формой обучения. На нём держалась </w:t>
      </w:r>
      <w:r>
        <w:rPr>
          <w:rFonts w:ascii="Times New Roman" w:hAnsi="Times New Roman" w:cs="Times New Roman"/>
          <w:sz w:val="28"/>
          <w:szCs w:val="28"/>
        </w:rPr>
        <w:t>традиционная и стоит современная школа.</w:t>
      </w:r>
      <w:r w:rsidR="001B0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F5F" w:rsidRDefault="0054094E" w:rsidP="00976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временный урок в рамках федеральных государственных образовательных стандартов (Ф</w:t>
      </w:r>
      <w:r w:rsidR="001B0F5F">
        <w:rPr>
          <w:rFonts w:ascii="Times New Roman" w:hAnsi="Times New Roman" w:cs="Times New Roman"/>
          <w:sz w:val="28"/>
          <w:szCs w:val="28"/>
        </w:rPr>
        <w:t>ГО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1B0F5F">
        <w:rPr>
          <w:rFonts w:ascii="Times New Roman" w:hAnsi="Times New Roman" w:cs="Times New Roman"/>
          <w:sz w:val="28"/>
          <w:szCs w:val="28"/>
        </w:rPr>
        <w:t xml:space="preserve"> призван формировать знания обучающихся по средствам группового или индивидуального дифференцированного обучения с опорой на проблемное решение задач через самостоятельное добывание знаний. </w:t>
      </w:r>
    </w:p>
    <w:p w:rsidR="00BE75FB" w:rsidRDefault="002A6766" w:rsidP="00976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делирование и </w:t>
      </w:r>
      <w:r w:rsidR="00D921CB">
        <w:rPr>
          <w:rFonts w:ascii="Times New Roman" w:hAnsi="Times New Roman" w:cs="Times New Roman"/>
          <w:sz w:val="28"/>
          <w:szCs w:val="28"/>
        </w:rPr>
        <w:t xml:space="preserve">проведение урока с использованием технологической карты позволяет организовать эффективный учебный процесс, обеспечить реализацию личностных, </w:t>
      </w:r>
      <w:proofErr w:type="spellStart"/>
      <w:r w:rsidR="00D921C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D921CB">
        <w:rPr>
          <w:rFonts w:ascii="Times New Roman" w:hAnsi="Times New Roman" w:cs="Times New Roman"/>
          <w:sz w:val="28"/>
          <w:szCs w:val="28"/>
        </w:rPr>
        <w:t xml:space="preserve"> и предметных умений в с</w:t>
      </w:r>
      <w:r w:rsidR="00BE75FB">
        <w:rPr>
          <w:rFonts w:ascii="Times New Roman" w:hAnsi="Times New Roman" w:cs="Times New Roman"/>
          <w:sz w:val="28"/>
          <w:szCs w:val="28"/>
        </w:rPr>
        <w:t xml:space="preserve">оответствии с требованиями ФГОС. </w:t>
      </w:r>
    </w:p>
    <w:p w:rsidR="00812BE7" w:rsidRDefault="00BE75FB" w:rsidP="00976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а технологической карты – отразит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» в обучении. На каждом этапе урока мы отслеживаем свою деятельность и ожидаемые действия учеников.</w:t>
      </w:r>
    </w:p>
    <w:p w:rsidR="00BE75FB" w:rsidRDefault="00BE75FB" w:rsidP="00976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хнологическая карта позволит учителю:</w:t>
      </w:r>
    </w:p>
    <w:p w:rsidR="00BE75FB" w:rsidRDefault="00BE75FB" w:rsidP="00976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ланируемые результаты;</w:t>
      </w:r>
    </w:p>
    <w:p w:rsidR="00BE75FB" w:rsidRDefault="00BE75FB" w:rsidP="00976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учащихся универсальные учебные действия;</w:t>
      </w:r>
    </w:p>
    <w:p w:rsidR="00BE75FB" w:rsidRDefault="00BE75FB" w:rsidP="00976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ть свою деятельность;</w:t>
      </w:r>
    </w:p>
    <w:p w:rsidR="00BE75FB" w:rsidRDefault="00BE75FB" w:rsidP="00976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ктике реали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;</w:t>
      </w:r>
    </w:p>
    <w:p w:rsidR="00BE75FB" w:rsidRDefault="00BE75FB" w:rsidP="00976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диагностику достижения планируемых результатов учащимися на каждом этапе освоения темы.</w:t>
      </w:r>
    </w:p>
    <w:p w:rsidR="004A5535" w:rsidRDefault="00CA357B" w:rsidP="00976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0D3" w:rsidRDefault="004A5535" w:rsidP="00976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ая м</w:t>
      </w:r>
      <w:r w:rsidR="00D938E0">
        <w:rPr>
          <w:rFonts w:ascii="Times New Roman" w:hAnsi="Times New Roman" w:cs="Times New Roman"/>
          <w:sz w:val="28"/>
          <w:szCs w:val="28"/>
        </w:rPr>
        <w:t xml:space="preserve">етодическая разработка к уроку математики </w:t>
      </w:r>
      <w:r>
        <w:rPr>
          <w:rFonts w:ascii="Times New Roman" w:hAnsi="Times New Roman" w:cs="Times New Roman"/>
          <w:sz w:val="28"/>
          <w:szCs w:val="28"/>
        </w:rPr>
        <w:t xml:space="preserve">по теме «Сложение и вычитание десятичных дробей» </w:t>
      </w:r>
      <w:r w:rsidR="00D938E0">
        <w:rPr>
          <w:rFonts w:ascii="Times New Roman" w:hAnsi="Times New Roman" w:cs="Times New Roman"/>
          <w:sz w:val="28"/>
          <w:szCs w:val="28"/>
        </w:rPr>
        <w:t>составлена в соответствии ФГОС.</w:t>
      </w:r>
      <w:r w:rsidR="005E3498">
        <w:rPr>
          <w:rFonts w:ascii="Times New Roman" w:hAnsi="Times New Roman" w:cs="Times New Roman"/>
          <w:sz w:val="28"/>
          <w:szCs w:val="28"/>
        </w:rPr>
        <w:t xml:space="preserve"> Представлена презентация к уроку. Презентация необходима для </w:t>
      </w:r>
      <w:r w:rsidR="002050FB">
        <w:rPr>
          <w:rFonts w:ascii="Times New Roman" w:hAnsi="Times New Roman" w:cs="Times New Roman"/>
          <w:sz w:val="28"/>
          <w:szCs w:val="28"/>
        </w:rPr>
        <w:t>более интересного, эффективного, качественного проведения урока.</w:t>
      </w:r>
    </w:p>
    <w:p w:rsidR="004A5535" w:rsidRDefault="004A5535" w:rsidP="00976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535">
        <w:rPr>
          <w:rFonts w:ascii="Times New Roman" w:hAnsi="Times New Roman" w:cs="Times New Roman"/>
          <w:b/>
          <w:sz w:val="28"/>
          <w:szCs w:val="28"/>
        </w:rPr>
        <w:t>Предмет, класс</w:t>
      </w:r>
      <w:r>
        <w:rPr>
          <w:rFonts w:ascii="Times New Roman" w:hAnsi="Times New Roman" w:cs="Times New Roman"/>
          <w:sz w:val="28"/>
          <w:szCs w:val="28"/>
        </w:rPr>
        <w:t xml:space="preserve">: математика, </w:t>
      </w:r>
      <w:r w:rsidR="005E34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5E3498" w:rsidRDefault="004A5535" w:rsidP="009760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535">
        <w:rPr>
          <w:rFonts w:ascii="Times New Roman" w:hAnsi="Times New Roman" w:cs="Times New Roman"/>
          <w:b/>
          <w:sz w:val="28"/>
          <w:szCs w:val="28"/>
        </w:rPr>
        <w:t>Цель:</w:t>
      </w:r>
      <w:r w:rsidR="005E34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5535" w:rsidRDefault="005E3498" w:rsidP="00976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535">
        <w:rPr>
          <w:rFonts w:ascii="Times New Roman" w:hAnsi="Times New Roman" w:cs="Times New Roman"/>
          <w:sz w:val="28"/>
          <w:szCs w:val="28"/>
        </w:rPr>
        <w:t>Целью методической разработки является обмен педагогическим опытом с коллегами для формирования педагогической компетентности в рамках реализации ФГОС.</w:t>
      </w:r>
    </w:p>
    <w:p w:rsidR="005E3498" w:rsidRPr="00D938E0" w:rsidRDefault="005E3498" w:rsidP="00976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498">
        <w:rPr>
          <w:rFonts w:ascii="Times New Roman" w:hAnsi="Times New Roman" w:cs="Times New Roman"/>
          <w:b/>
          <w:sz w:val="28"/>
          <w:szCs w:val="28"/>
        </w:rPr>
        <w:t>Адреса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357B" w:rsidRPr="00D938E0" w:rsidRDefault="009E7E4E" w:rsidP="00976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ическая разработка рекомендована учителям математики, </w:t>
      </w:r>
      <w:r w:rsidR="005E3498">
        <w:rPr>
          <w:rFonts w:ascii="Times New Roman" w:hAnsi="Times New Roman" w:cs="Times New Roman"/>
          <w:sz w:val="28"/>
          <w:szCs w:val="28"/>
        </w:rPr>
        <w:t xml:space="preserve">работающим в 6 классах, так как технологическая карта урока является современной формой планирования педагогического взаимодействия учителя и ученика, дающей возможность отразить </w:t>
      </w:r>
      <w:proofErr w:type="spellStart"/>
      <w:r w:rsidR="005E3498">
        <w:rPr>
          <w:rFonts w:ascii="Times New Roman" w:hAnsi="Times New Roman" w:cs="Times New Roman"/>
          <w:sz w:val="28"/>
          <w:szCs w:val="28"/>
        </w:rPr>
        <w:t>деятельностную</w:t>
      </w:r>
      <w:proofErr w:type="spellEnd"/>
      <w:r w:rsidR="005E3498">
        <w:rPr>
          <w:rFonts w:ascii="Times New Roman" w:hAnsi="Times New Roman" w:cs="Times New Roman"/>
          <w:sz w:val="28"/>
          <w:szCs w:val="28"/>
        </w:rPr>
        <w:t xml:space="preserve"> составляющую взаимодействия всех участников учебного процесса.</w:t>
      </w:r>
    </w:p>
    <w:p w:rsidR="004C3B33" w:rsidRDefault="002050FB" w:rsidP="00976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0FB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9968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43B" w:rsidRDefault="004C3B33" w:rsidP="00976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8CA">
        <w:rPr>
          <w:rFonts w:ascii="Times New Roman" w:hAnsi="Times New Roman" w:cs="Times New Roman"/>
          <w:sz w:val="28"/>
          <w:szCs w:val="28"/>
        </w:rPr>
        <w:t>Методическая разработка  актуальна,</w:t>
      </w:r>
      <w:r>
        <w:rPr>
          <w:rFonts w:ascii="Times New Roman" w:hAnsi="Times New Roman" w:cs="Times New Roman"/>
          <w:sz w:val="28"/>
          <w:szCs w:val="28"/>
        </w:rPr>
        <w:t xml:space="preserve"> потому что </w:t>
      </w:r>
      <w:r w:rsidR="00F824A8">
        <w:rPr>
          <w:rFonts w:ascii="Times New Roman" w:hAnsi="Times New Roman" w:cs="Times New Roman"/>
          <w:sz w:val="28"/>
          <w:szCs w:val="28"/>
        </w:rPr>
        <w:t xml:space="preserve"> на современном этапе вопросы традиционного взаимодействия природы с человеком выросли в </w:t>
      </w:r>
      <w:r w:rsidR="00F824A8">
        <w:rPr>
          <w:rFonts w:ascii="Times New Roman" w:hAnsi="Times New Roman" w:cs="Times New Roman"/>
          <w:sz w:val="28"/>
          <w:szCs w:val="28"/>
        </w:rPr>
        <w:lastRenderedPageBreak/>
        <w:t xml:space="preserve">глобальную экологическую проблему. Если люди в ближайшем будущем не научатся </w:t>
      </w:r>
      <w:r w:rsidR="00A37923">
        <w:rPr>
          <w:rFonts w:ascii="Times New Roman" w:hAnsi="Times New Roman" w:cs="Times New Roman"/>
          <w:sz w:val="28"/>
          <w:szCs w:val="28"/>
        </w:rPr>
        <w:t xml:space="preserve">бережно относиться к природе, они погубят себя. А для этого важно воспитывать экологическую культуру и ответственность. </w:t>
      </w:r>
    </w:p>
    <w:p w:rsidR="00875DAF" w:rsidRDefault="00E816E2" w:rsidP="00E34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DAF">
        <w:rPr>
          <w:rFonts w:ascii="Times New Roman" w:hAnsi="Times New Roman" w:cs="Times New Roman"/>
          <w:sz w:val="28"/>
          <w:szCs w:val="28"/>
        </w:rPr>
        <w:t xml:space="preserve"> </w:t>
      </w:r>
      <w:r w:rsidR="00875DAF" w:rsidRPr="00875DAF">
        <w:rPr>
          <w:rFonts w:ascii="Times New Roman" w:hAnsi="Times New Roman" w:cs="Times New Roman"/>
          <w:b/>
          <w:sz w:val="28"/>
          <w:szCs w:val="28"/>
        </w:rPr>
        <w:t>Научная обоснованность</w:t>
      </w:r>
      <w:r w:rsidR="00875DAF">
        <w:rPr>
          <w:rFonts w:ascii="Times New Roman" w:hAnsi="Times New Roman" w:cs="Times New Roman"/>
          <w:sz w:val="28"/>
          <w:szCs w:val="28"/>
        </w:rPr>
        <w:t>:</w:t>
      </w:r>
    </w:p>
    <w:p w:rsidR="00875DAF" w:rsidRDefault="00875DAF" w:rsidP="00E34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держание урока  соответствует требованиям программы. Материалы урока соответствуют уровню современной науки.</w:t>
      </w:r>
      <w:r w:rsidR="00E3459D">
        <w:rPr>
          <w:rFonts w:ascii="Times New Roman" w:hAnsi="Times New Roman" w:cs="Times New Roman"/>
          <w:sz w:val="28"/>
          <w:szCs w:val="28"/>
        </w:rPr>
        <w:t xml:space="preserve"> На уроке у учащихся формируются представления о процессе познания и его закономерностях.  Подаваемый материал соответствует научно подтверждённым данным. На уроке рассматриваются практические ситуации. Информацию, даваемую в рамках учебного занятия, могут с успехом использовать учащиеся в их взрослой жизни.</w:t>
      </w:r>
    </w:p>
    <w:p w:rsidR="00B732FF" w:rsidRDefault="00B732FF" w:rsidP="00E34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2FF">
        <w:rPr>
          <w:rFonts w:ascii="Times New Roman" w:hAnsi="Times New Roman" w:cs="Times New Roman"/>
          <w:b/>
          <w:sz w:val="28"/>
          <w:szCs w:val="28"/>
        </w:rPr>
        <w:t>Длительность</w:t>
      </w:r>
      <w:r>
        <w:rPr>
          <w:rFonts w:ascii="Times New Roman" w:hAnsi="Times New Roman" w:cs="Times New Roman"/>
          <w:sz w:val="28"/>
          <w:szCs w:val="28"/>
        </w:rPr>
        <w:t>: 45 минут.</w:t>
      </w:r>
    </w:p>
    <w:p w:rsidR="00B732FF" w:rsidRDefault="00B732FF" w:rsidP="00E34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2FF">
        <w:rPr>
          <w:rFonts w:ascii="Times New Roman" w:hAnsi="Times New Roman" w:cs="Times New Roman"/>
          <w:b/>
          <w:sz w:val="28"/>
          <w:szCs w:val="28"/>
        </w:rPr>
        <w:t xml:space="preserve"> Условия реализации</w:t>
      </w:r>
      <w:r>
        <w:rPr>
          <w:rFonts w:ascii="Times New Roman" w:hAnsi="Times New Roman" w:cs="Times New Roman"/>
          <w:sz w:val="28"/>
          <w:szCs w:val="28"/>
        </w:rPr>
        <w:t>: наличие учебного оборудования.</w:t>
      </w:r>
    </w:p>
    <w:p w:rsidR="00B732FF" w:rsidRDefault="00B732FF" w:rsidP="00E34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2FF">
        <w:rPr>
          <w:rFonts w:ascii="Times New Roman" w:hAnsi="Times New Roman" w:cs="Times New Roman"/>
          <w:b/>
          <w:sz w:val="28"/>
          <w:szCs w:val="28"/>
        </w:rPr>
        <w:t>Учебное оборудование</w:t>
      </w:r>
      <w:r w:rsidRPr="00B732FF">
        <w:rPr>
          <w:rFonts w:ascii="Times New Roman" w:hAnsi="Times New Roman" w:cs="Times New Roman"/>
          <w:sz w:val="28"/>
          <w:szCs w:val="28"/>
        </w:rPr>
        <w:t>: мультимедийный компьютер, проектор, экран, раздаточный материал, карта Чувашской Республики.</w:t>
      </w:r>
    </w:p>
    <w:p w:rsidR="008D3385" w:rsidRDefault="008D3385" w:rsidP="007C6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3385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D3385" w:rsidRDefault="008D3385" w:rsidP="007C6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рок «открытия» новых знаний.</w:t>
      </w:r>
    </w:p>
    <w:p w:rsidR="008D3385" w:rsidRDefault="008D3385" w:rsidP="007C6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3385">
        <w:rPr>
          <w:rFonts w:ascii="Times New Roman" w:hAnsi="Times New Roman" w:cs="Times New Roman"/>
          <w:b/>
          <w:sz w:val="28"/>
          <w:szCs w:val="28"/>
        </w:rPr>
        <w:t>Форма проведения уро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3385" w:rsidRDefault="008D3385" w:rsidP="007C6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ьзование интерактивного оборудования.</w:t>
      </w:r>
    </w:p>
    <w:p w:rsidR="008D3385" w:rsidRDefault="008D3385" w:rsidP="007C6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385">
        <w:rPr>
          <w:rFonts w:ascii="Times New Roman" w:hAnsi="Times New Roman" w:cs="Times New Roman"/>
          <w:b/>
          <w:sz w:val="28"/>
          <w:szCs w:val="28"/>
        </w:rPr>
        <w:t xml:space="preserve"> Цели уро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76CB" w:rsidRDefault="004F09F6" w:rsidP="007C6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0176CB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осознанн</w:t>
      </w:r>
      <w:r w:rsidR="000176C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своени</w:t>
      </w:r>
      <w:r w:rsidR="000176C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лгоритма сложения и вычитания десятичных дробей</w:t>
      </w:r>
      <w:r w:rsidR="000176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9F6" w:rsidRDefault="004F09F6" w:rsidP="007C6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учащихся способностей к самостоятельному построению новых способов действия на основе метода рефлексивной самоорганизации.</w:t>
      </w:r>
    </w:p>
    <w:p w:rsidR="008D3385" w:rsidRDefault="004F09F6" w:rsidP="007C6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бережного отношения к природе.</w:t>
      </w:r>
    </w:p>
    <w:p w:rsidR="004F09F6" w:rsidRDefault="004F09F6" w:rsidP="008F5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9F6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1920" w:rsidRDefault="00821920" w:rsidP="008F5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решать задачи на сложение и вычитание десятичных дробей.</w:t>
      </w:r>
    </w:p>
    <w:p w:rsidR="000176CB" w:rsidRDefault="007C6226" w:rsidP="00CF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226">
        <w:rPr>
          <w:rFonts w:ascii="Times New Roman" w:hAnsi="Times New Roman" w:cs="Times New Roman"/>
          <w:sz w:val="28"/>
          <w:szCs w:val="28"/>
        </w:rPr>
        <w:t>Научить выбирать способы решения задач в зависимости от конкретных условий.</w:t>
      </w:r>
    </w:p>
    <w:p w:rsidR="000176CB" w:rsidRDefault="005F6D2B" w:rsidP="00CF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8F5BF8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8F5BF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ля развития мышления, логики, познавательного интереса, способности </w:t>
      </w:r>
      <w:r w:rsidR="00821920">
        <w:rPr>
          <w:rFonts w:ascii="Times New Roman" w:hAnsi="Times New Roman" w:cs="Times New Roman"/>
          <w:sz w:val="28"/>
          <w:szCs w:val="28"/>
        </w:rPr>
        <w:t>к конструктивному творчеству.</w:t>
      </w:r>
    </w:p>
    <w:p w:rsidR="000176CB" w:rsidRDefault="00821920" w:rsidP="00CF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вать умение анализировать, сравнивать, обобщать, делать выводы,</w:t>
      </w:r>
      <w:r w:rsidR="007C6226">
        <w:rPr>
          <w:rFonts w:ascii="Times New Roman" w:hAnsi="Times New Roman" w:cs="Times New Roman"/>
          <w:sz w:val="28"/>
          <w:szCs w:val="28"/>
        </w:rPr>
        <w:t xml:space="preserve"> развивать внимание. </w:t>
      </w:r>
    </w:p>
    <w:p w:rsidR="00E63F93" w:rsidRDefault="00821920" w:rsidP="00CF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</w:t>
      </w:r>
      <w:r w:rsidR="008F5BF8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ст</w:t>
      </w:r>
      <w:r w:rsidR="008F5BF8">
        <w:rPr>
          <w:rFonts w:ascii="Times New Roman" w:hAnsi="Times New Roman" w:cs="Times New Roman"/>
          <w:sz w:val="28"/>
          <w:szCs w:val="28"/>
        </w:rPr>
        <w:t xml:space="preserve">ь, </w:t>
      </w:r>
      <w:r>
        <w:rPr>
          <w:rFonts w:ascii="Times New Roman" w:hAnsi="Times New Roman" w:cs="Times New Roman"/>
          <w:sz w:val="28"/>
          <w:szCs w:val="28"/>
        </w:rPr>
        <w:t>целеустремлённост</w:t>
      </w:r>
      <w:r w:rsidR="008F5BF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ри достижении поставленной цели; ответственност</w:t>
      </w:r>
      <w:r w:rsidR="008F5BF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за результаты </w:t>
      </w:r>
      <w:r w:rsidR="007C6226">
        <w:rPr>
          <w:rFonts w:ascii="Times New Roman" w:hAnsi="Times New Roman" w:cs="Times New Roman"/>
          <w:sz w:val="28"/>
          <w:szCs w:val="28"/>
        </w:rPr>
        <w:t xml:space="preserve">своего труда. </w:t>
      </w:r>
    </w:p>
    <w:p w:rsidR="008F5BF8" w:rsidRDefault="00E63F93" w:rsidP="00017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BF8" w:rsidRPr="008F5BF8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8F5BF8">
        <w:rPr>
          <w:rFonts w:ascii="Times New Roman" w:hAnsi="Times New Roman" w:cs="Times New Roman"/>
          <w:sz w:val="28"/>
          <w:szCs w:val="28"/>
        </w:rPr>
        <w:t>:</w:t>
      </w:r>
    </w:p>
    <w:p w:rsidR="008F5BF8" w:rsidRDefault="00E63F93" w:rsidP="00017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BF8" w:rsidRPr="00E63F93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="008F5BF8">
        <w:rPr>
          <w:rFonts w:ascii="Times New Roman" w:hAnsi="Times New Roman" w:cs="Times New Roman"/>
          <w:sz w:val="28"/>
          <w:szCs w:val="28"/>
        </w:rPr>
        <w:t>:</w:t>
      </w:r>
    </w:p>
    <w:p w:rsidR="000C4565" w:rsidRDefault="00E63F93" w:rsidP="00017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F5BF8">
        <w:rPr>
          <w:rFonts w:ascii="Times New Roman" w:hAnsi="Times New Roman" w:cs="Times New Roman"/>
          <w:sz w:val="28"/>
          <w:szCs w:val="28"/>
        </w:rPr>
        <w:t>овышение мотивации к изучению предмета;</w:t>
      </w:r>
    </w:p>
    <w:p w:rsidR="000C4565" w:rsidRDefault="000C4565" w:rsidP="00017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существлять самооценку на основе критерия успешной учебной деятельности;</w:t>
      </w:r>
    </w:p>
    <w:p w:rsidR="000C4565" w:rsidRDefault="000C4565" w:rsidP="00017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ние на успех в учебной деятельности;</w:t>
      </w:r>
    </w:p>
    <w:p w:rsidR="008F5BF8" w:rsidRDefault="008F5BF8" w:rsidP="00017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самостоятельности, </w:t>
      </w:r>
      <w:r w:rsidR="00E63F93">
        <w:rPr>
          <w:rFonts w:ascii="Times New Roman" w:hAnsi="Times New Roman" w:cs="Times New Roman"/>
          <w:sz w:val="28"/>
          <w:szCs w:val="28"/>
        </w:rPr>
        <w:t>самооценки, активности;</w:t>
      </w:r>
    </w:p>
    <w:p w:rsidR="00CF4F48" w:rsidRDefault="00E63F93" w:rsidP="00017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4F48">
        <w:rPr>
          <w:rFonts w:ascii="Times New Roman" w:hAnsi="Times New Roman" w:cs="Times New Roman"/>
          <w:sz w:val="28"/>
          <w:szCs w:val="28"/>
        </w:rPr>
        <w:t>азвитие навыков сотрудничества в разных ситуациях.</w:t>
      </w:r>
    </w:p>
    <w:p w:rsidR="00CF4F48" w:rsidRDefault="000176CB" w:rsidP="00017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F4F48" w:rsidRPr="00E63F93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CF4F48" w:rsidRPr="00E63F93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="00CF4F48">
        <w:rPr>
          <w:rFonts w:ascii="Times New Roman" w:hAnsi="Times New Roman" w:cs="Times New Roman"/>
          <w:sz w:val="28"/>
          <w:szCs w:val="28"/>
        </w:rPr>
        <w:t>:</w:t>
      </w:r>
    </w:p>
    <w:p w:rsidR="00E63F93" w:rsidRDefault="00E63F93" w:rsidP="00017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565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CF4F48" w:rsidRPr="000C4565">
        <w:rPr>
          <w:rFonts w:ascii="Times New Roman" w:hAnsi="Times New Roman" w:cs="Times New Roman"/>
          <w:b/>
          <w:sz w:val="28"/>
          <w:szCs w:val="28"/>
        </w:rPr>
        <w:t>ознавательные</w:t>
      </w:r>
      <w:r w:rsidR="00CF4F48">
        <w:rPr>
          <w:rFonts w:ascii="Times New Roman" w:hAnsi="Times New Roman" w:cs="Times New Roman"/>
          <w:sz w:val="28"/>
          <w:szCs w:val="28"/>
        </w:rPr>
        <w:t xml:space="preserve">: формирование познавательных интересов, умение работать с различными источниками информации; </w:t>
      </w:r>
    </w:p>
    <w:p w:rsidR="00CF4F48" w:rsidRDefault="00CF4F48" w:rsidP="00017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еобразовывать инф</w:t>
      </w:r>
      <w:r w:rsidR="00E63F93">
        <w:rPr>
          <w:rFonts w:ascii="Times New Roman" w:hAnsi="Times New Roman" w:cs="Times New Roman"/>
          <w:sz w:val="28"/>
          <w:szCs w:val="28"/>
        </w:rPr>
        <w:t>ормацию из одной формы в другую;</w:t>
      </w:r>
    </w:p>
    <w:p w:rsidR="00CF4F48" w:rsidRDefault="00E63F93" w:rsidP="00017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565">
        <w:rPr>
          <w:rFonts w:ascii="Times New Roman" w:hAnsi="Times New Roman" w:cs="Times New Roman"/>
          <w:b/>
          <w:sz w:val="28"/>
          <w:szCs w:val="28"/>
        </w:rPr>
        <w:t>р</w:t>
      </w:r>
      <w:r w:rsidR="00CF4F48" w:rsidRPr="000C4565">
        <w:rPr>
          <w:rFonts w:ascii="Times New Roman" w:hAnsi="Times New Roman" w:cs="Times New Roman"/>
          <w:b/>
          <w:sz w:val="28"/>
          <w:szCs w:val="28"/>
        </w:rPr>
        <w:t>егулятивные</w:t>
      </w:r>
      <w:r w:rsidR="00CF4F48">
        <w:rPr>
          <w:rFonts w:ascii="Times New Roman" w:hAnsi="Times New Roman" w:cs="Times New Roman"/>
          <w:sz w:val="28"/>
          <w:szCs w:val="28"/>
        </w:rPr>
        <w:t>:</w:t>
      </w:r>
    </w:p>
    <w:p w:rsidR="00E63F93" w:rsidRDefault="00E63F93" w:rsidP="00017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4F48">
        <w:rPr>
          <w:rFonts w:ascii="Times New Roman" w:hAnsi="Times New Roman" w:cs="Times New Roman"/>
          <w:sz w:val="28"/>
          <w:szCs w:val="28"/>
        </w:rPr>
        <w:t xml:space="preserve">онимание </w:t>
      </w:r>
      <w:r>
        <w:rPr>
          <w:rFonts w:ascii="Times New Roman" w:hAnsi="Times New Roman" w:cs="Times New Roman"/>
          <w:sz w:val="28"/>
          <w:szCs w:val="28"/>
        </w:rPr>
        <w:t>смысла поставленной задачи;</w:t>
      </w:r>
    </w:p>
    <w:p w:rsidR="00CF4F48" w:rsidRDefault="00CF4F48" w:rsidP="00017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ыполнять учебное действие в соответствие с целью</w:t>
      </w:r>
      <w:r w:rsidR="00E63F93">
        <w:rPr>
          <w:rFonts w:ascii="Times New Roman" w:hAnsi="Times New Roman" w:cs="Times New Roman"/>
          <w:sz w:val="28"/>
          <w:szCs w:val="28"/>
        </w:rPr>
        <w:t>;</w:t>
      </w:r>
    </w:p>
    <w:p w:rsidR="00E63F93" w:rsidRDefault="00E63F93" w:rsidP="00017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565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3F93" w:rsidRDefault="00E63F93" w:rsidP="00017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й ясно, точно, грамотно излагать свои мысли в устной речи;</w:t>
      </w:r>
    </w:p>
    <w:p w:rsidR="00E63F93" w:rsidRDefault="00E63F93" w:rsidP="00017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работать совместно в атмосфере сотрудничества.</w:t>
      </w:r>
    </w:p>
    <w:p w:rsidR="00E63F93" w:rsidRDefault="000176CB" w:rsidP="00017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F93" w:rsidRPr="000C4565">
        <w:rPr>
          <w:rFonts w:ascii="Times New Roman" w:hAnsi="Times New Roman" w:cs="Times New Roman"/>
          <w:b/>
          <w:sz w:val="28"/>
          <w:szCs w:val="28"/>
        </w:rPr>
        <w:t>Предме</w:t>
      </w:r>
      <w:r w:rsidR="003F6914" w:rsidRPr="000C4565">
        <w:rPr>
          <w:rFonts w:ascii="Times New Roman" w:hAnsi="Times New Roman" w:cs="Times New Roman"/>
          <w:b/>
          <w:sz w:val="28"/>
          <w:szCs w:val="28"/>
        </w:rPr>
        <w:t>т</w:t>
      </w:r>
      <w:r w:rsidR="00E63F93" w:rsidRPr="000C4565">
        <w:rPr>
          <w:rFonts w:ascii="Times New Roman" w:hAnsi="Times New Roman" w:cs="Times New Roman"/>
          <w:b/>
          <w:sz w:val="28"/>
          <w:szCs w:val="28"/>
        </w:rPr>
        <w:t>ные результаты</w:t>
      </w:r>
      <w:r w:rsidR="00E63F93">
        <w:rPr>
          <w:rFonts w:ascii="Times New Roman" w:hAnsi="Times New Roman" w:cs="Times New Roman"/>
          <w:sz w:val="28"/>
          <w:szCs w:val="28"/>
        </w:rPr>
        <w:t>:</w:t>
      </w:r>
    </w:p>
    <w:p w:rsidR="001C5371" w:rsidRDefault="003F6914" w:rsidP="00017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565">
        <w:rPr>
          <w:rFonts w:ascii="Times New Roman" w:hAnsi="Times New Roman" w:cs="Times New Roman"/>
          <w:b/>
          <w:sz w:val="28"/>
          <w:szCs w:val="28"/>
        </w:rPr>
        <w:t>в познавательной (интеллектуальной) сфер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3F93" w:rsidRDefault="003F6914" w:rsidP="00017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</w:t>
      </w:r>
      <w:r w:rsidR="000C4565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знани</w:t>
      </w:r>
      <w:r w:rsidR="000C456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сложению и вычитанию десятичных дробей;</w:t>
      </w:r>
      <w:r w:rsidR="001C5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371" w:rsidRDefault="001C5371" w:rsidP="00017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</w:t>
      </w:r>
      <w:r w:rsidR="000C4565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применять алгоритм сложения и вычитания десятичных дробей при выполнении заданий;</w:t>
      </w:r>
    </w:p>
    <w:p w:rsidR="000C4565" w:rsidRDefault="001C5371" w:rsidP="00017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565">
        <w:rPr>
          <w:rFonts w:ascii="Times New Roman" w:hAnsi="Times New Roman" w:cs="Times New Roman"/>
          <w:b/>
          <w:sz w:val="28"/>
          <w:szCs w:val="28"/>
        </w:rPr>
        <w:t>в ценностно-ориентированной сфер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5371" w:rsidRDefault="000C4565" w:rsidP="00017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новых знаний в новой ситуации.</w:t>
      </w:r>
    </w:p>
    <w:p w:rsidR="000C4565" w:rsidRDefault="000176CB" w:rsidP="00017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565" w:rsidRPr="000176CB">
        <w:rPr>
          <w:rFonts w:ascii="Times New Roman" w:hAnsi="Times New Roman" w:cs="Times New Roman"/>
          <w:b/>
          <w:sz w:val="28"/>
          <w:szCs w:val="28"/>
        </w:rPr>
        <w:t>Методы</w:t>
      </w:r>
      <w:r w:rsidR="000C4565">
        <w:rPr>
          <w:rFonts w:ascii="Times New Roman" w:hAnsi="Times New Roman" w:cs="Times New Roman"/>
          <w:sz w:val="28"/>
          <w:szCs w:val="28"/>
        </w:rPr>
        <w:t>:</w:t>
      </w:r>
    </w:p>
    <w:p w:rsidR="000C4565" w:rsidRDefault="000C4565" w:rsidP="00017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точникам знаний: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есны</w:t>
      </w:r>
      <w:r w:rsidR="00B732FF">
        <w:rPr>
          <w:rFonts w:ascii="Times New Roman" w:hAnsi="Times New Roman" w:cs="Times New Roman"/>
          <w:sz w:val="28"/>
          <w:szCs w:val="28"/>
        </w:rPr>
        <w:t>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C4565" w:rsidRDefault="000C4565" w:rsidP="00017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епени взаимодействия учитель-ученик: диалог;</w:t>
      </w:r>
    </w:p>
    <w:p w:rsidR="000C4565" w:rsidRDefault="000C4565" w:rsidP="00017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о дидактических задач: восприятие;</w:t>
      </w:r>
    </w:p>
    <w:p w:rsidR="000C4565" w:rsidRDefault="000C4565" w:rsidP="00017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о характера познавательной деятельности: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частично-поисковый.</w:t>
      </w:r>
    </w:p>
    <w:p w:rsidR="001C5371" w:rsidRDefault="000176CB" w:rsidP="00017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6CB">
        <w:rPr>
          <w:rFonts w:ascii="Times New Roman" w:hAnsi="Times New Roman" w:cs="Times New Roman"/>
          <w:b/>
          <w:sz w:val="28"/>
          <w:szCs w:val="28"/>
        </w:rPr>
        <w:t>Формы работы</w:t>
      </w:r>
      <w:r>
        <w:rPr>
          <w:rFonts w:ascii="Times New Roman" w:hAnsi="Times New Roman" w:cs="Times New Roman"/>
          <w:sz w:val="28"/>
          <w:szCs w:val="28"/>
        </w:rPr>
        <w:t>: фронтальная, парная, самостоятельная, коллективная.</w:t>
      </w:r>
    </w:p>
    <w:p w:rsidR="001C5371" w:rsidRDefault="00B732FF" w:rsidP="00017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6CB" w:rsidRPr="000176CB">
        <w:rPr>
          <w:rFonts w:ascii="Times New Roman" w:hAnsi="Times New Roman" w:cs="Times New Roman"/>
          <w:b/>
          <w:sz w:val="28"/>
          <w:szCs w:val="28"/>
        </w:rPr>
        <w:t>Ресурсы</w:t>
      </w:r>
      <w:r w:rsidR="000176CB">
        <w:rPr>
          <w:rFonts w:ascii="Times New Roman" w:hAnsi="Times New Roman" w:cs="Times New Roman"/>
          <w:sz w:val="28"/>
          <w:szCs w:val="28"/>
        </w:rPr>
        <w:t>: презентация</w:t>
      </w:r>
    </w:p>
    <w:p w:rsidR="007A7796" w:rsidRDefault="007A7796" w:rsidP="00017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3CE" w:rsidRDefault="009F43CE" w:rsidP="00B73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3CE" w:rsidRDefault="009F43CE" w:rsidP="00B73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3CE" w:rsidRDefault="009F43CE" w:rsidP="00B73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3CE" w:rsidRDefault="009F43CE" w:rsidP="00B73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3CE" w:rsidRDefault="009F43CE" w:rsidP="00B73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3CE" w:rsidRDefault="009F43CE" w:rsidP="00B73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3CE" w:rsidRDefault="009F43CE" w:rsidP="00B73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3CE" w:rsidRDefault="009F43CE" w:rsidP="00B73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3CE" w:rsidRDefault="009F43CE" w:rsidP="00B73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3CE" w:rsidRDefault="009F43CE" w:rsidP="00B73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3CE" w:rsidRDefault="009F43CE" w:rsidP="00B73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3CE" w:rsidRDefault="009F43CE" w:rsidP="00B73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3CE" w:rsidRDefault="009F43CE" w:rsidP="00B73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3CE" w:rsidRDefault="009F43CE" w:rsidP="00B73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3CE" w:rsidRDefault="009F43CE" w:rsidP="00B73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3CE" w:rsidRDefault="009F43CE" w:rsidP="00B73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3CE" w:rsidRDefault="009F43CE" w:rsidP="00B73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3CE" w:rsidRDefault="009F43CE" w:rsidP="00B73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3CE" w:rsidRDefault="009F43CE" w:rsidP="000176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F43CE" w:rsidSect="002034F6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2034F6" w:rsidRPr="002E493C" w:rsidRDefault="002034F6" w:rsidP="002034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93C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</w:t>
      </w:r>
    </w:p>
    <w:p w:rsidR="002034F6" w:rsidRDefault="002034F6" w:rsidP="00203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94"/>
        <w:gridCol w:w="57"/>
        <w:gridCol w:w="6521"/>
        <w:gridCol w:w="2409"/>
        <w:gridCol w:w="3119"/>
      </w:tblGrid>
      <w:tr w:rsidR="002034F6" w:rsidTr="00502353">
        <w:tc>
          <w:tcPr>
            <w:tcW w:w="1894" w:type="dxa"/>
          </w:tcPr>
          <w:p w:rsidR="002034F6" w:rsidRDefault="002034F6" w:rsidP="00121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6578" w:type="dxa"/>
            <w:gridSpan w:val="2"/>
          </w:tcPr>
          <w:p w:rsidR="002034F6" w:rsidRDefault="002034F6" w:rsidP="00121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409" w:type="dxa"/>
          </w:tcPr>
          <w:p w:rsidR="002034F6" w:rsidRDefault="002034F6" w:rsidP="00121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3119" w:type="dxa"/>
          </w:tcPr>
          <w:p w:rsidR="002034F6" w:rsidRDefault="002034F6" w:rsidP="00121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="002E49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2034F6" w:rsidTr="00502353">
        <w:tc>
          <w:tcPr>
            <w:tcW w:w="1894" w:type="dxa"/>
          </w:tcPr>
          <w:p w:rsidR="002034F6" w:rsidRDefault="002034F6" w:rsidP="00121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  <w:r w:rsidR="00BA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60C" w:rsidRPr="00BA260C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учебной деятельности.</w:t>
            </w:r>
          </w:p>
        </w:tc>
        <w:tc>
          <w:tcPr>
            <w:tcW w:w="6578" w:type="dxa"/>
            <w:gridSpan w:val="2"/>
          </w:tcPr>
          <w:p w:rsidR="002034F6" w:rsidRDefault="002034F6" w:rsidP="00121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, проверка готовности к учебному занятию, организация внимания детей.</w:t>
            </w:r>
          </w:p>
          <w:p w:rsidR="002034F6" w:rsidRPr="002034F6" w:rsidRDefault="002034F6" w:rsidP="00121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F6">
              <w:rPr>
                <w:rFonts w:ascii="Times New Roman" w:hAnsi="Times New Roman" w:cs="Times New Roman"/>
                <w:sz w:val="28"/>
                <w:szCs w:val="28"/>
              </w:rPr>
              <w:t xml:space="preserve">Прозвенел и смолк звонок. </w:t>
            </w:r>
          </w:p>
          <w:p w:rsidR="002034F6" w:rsidRPr="002034F6" w:rsidRDefault="002034F6" w:rsidP="00121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F6">
              <w:rPr>
                <w:rFonts w:ascii="Times New Roman" w:hAnsi="Times New Roman" w:cs="Times New Roman"/>
                <w:sz w:val="28"/>
                <w:szCs w:val="28"/>
              </w:rPr>
              <w:t>Начинается урок.</w:t>
            </w:r>
          </w:p>
          <w:p w:rsidR="002034F6" w:rsidRPr="002034F6" w:rsidRDefault="002034F6" w:rsidP="00121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F6">
              <w:rPr>
                <w:rFonts w:ascii="Times New Roman" w:hAnsi="Times New Roman" w:cs="Times New Roman"/>
                <w:sz w:val="28"/>
                <w:szCs w:val="28"/>
              </w:rPr>
              <w:t xml:space="preserve">Тихо девочки за парту сели, </w:t>
            </w:r>
          </w:p>
          <w:p w:rsidR="002034F6" w:rsidRPr="002034F6" w:rsidRDefault="002034F6" w:rsidP="00121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F6">
              <w:rPr>
                <w:rFonts w:ascii="Times New Roman" w:hAnsi="Times New Roman" w:cs="Times New Roman"/>
                <w:sz w:val="28"/>
                <w:szCs w:val="28"/>
              </w:rPr>
              <w:t>Тихо мальчики за парту сели,</w:t>
            </w:r>
          </w:p>
          <w:p w:rsidR="002034F6" w:rsidRPr="002034F6" w:rsidRDefault="002034F6" w:rsidP="00121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F6">
              <w:rPr>
                <w:rFonts w:ascii="Times New Roman" w:hAnsi="Times New Roman" w:cs="Times New Roman"/>
                <w:sz w:val="28"/>
                <w:szCs w:val="28"/>
              </w:rPr>
              <w:t>На меня все посмотрели.</w:t>
            </w:r>
          </w:p>
          <w:p w:rsidR="002034F6" w:rsidRPr="002034F6" w:rsidRDefault="002034F6" w:rsidP="00121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F6">
              <w:rPr>
                <w:rFonts w:ascii="Times New Roman" w:hAnsi="Times New Roman" w:cs="Times New Roman"/>
                <w:sz w:val="28"/>
                <w:szCs w:val="28"/>
              </w:rPr>
              <w:t>Здравствуйте, ребята!</w:t>
            </w:r>
          </w:p>
          <w:p w:rsidR="002034F6" w:rsidRDefault="002034F6" w:rsidP="00121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F6">
              <w:rPr>
                <w:rFonts w:ascii="Times New Roman" w:hAnsi="Times New Roman" w:cs="Times New Roman"/>
                <w:sz w:val="28"/>
                <w:szCs w:val="28"/>
              </w:rPr>
              <w:t>- Ребята, закройте глаза и подумайте о чём-нибудь хорошем.  Пожелайте всем и себе удачи и успехов.  А теперь откройте глаза и улыбнитесь друг другу. Спасибо.</w:t>
            </w:r>
          </w:p>
        </w:tc>
        <w:tc>
          <w:tcPr>
            <w:tcW w:w="2409" w:type="dxa"/>
          </w:tcPr>
          <w:p w:rsidR="002034F6" w:rsidRDefault="002034F6" w:rsidP="00121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аются в деловой ритм урока.</w:t>
            </w:r>
          </w:p>
        </w:tc>
        <w:tc>
          <w:tcPr>
            <w:tcW w:w="3119" w:type="dxa"/>
          </w:tcPr>
          <w:p w:rsidR="002034F6" w:rsidRDefault="002034F6" w:rsidP="00121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: </w:t>
            </w:r>
            <w:r w:rsidR="002E4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ебной деятельности.</w:t>
            </w:r>
            <w:proofErr w:type="gramEnd"/>
          </w:p>
          <w:p w:rsidR="002034F6" w:rsidRDefault="002034F6" w:rsidP="00121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: планир</w:t>
            </w:r>
            <w:r w:rsidR="002E493C">
              <w:rPr>
                <w:rFonts w:ascii="Times New Roman" w:hAnsi="Times New Roman" w:cs="Times New Roman"/>
                <w:sz w:val="28"/>
                <w:szCs w:val="28"/>
              </w:rPr>
              <w:t>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</w:t>
            </w:r>
            <w:r w:rsidR="002E493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еств</w:t>
            </w:r>
            <w:r w:rsidR="002E49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ителем и со сверстниками.</w:t>
            </w:r>
            <w:proofErr w:type="gramEnd"/>
          </w:p>
          <w:p w:rsidR="002E493C" w:rsidRDefault="002E493C" w:rsidP="002E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: мотивация учения.</w:t>
            </w:r>
          </w:p>
          <w:p w:rsidR="002E493C" w:rsidRDefault="002E493C" w:rsidP="00121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F6" w:rsidTr="00502353">
        <w:tc>
          <w:tcPr>
            <w:tcW w:w="1894" w:type="dxa"/>
          </w:tcPr>
          <w:p w:rsidR="002034F6" w:rsidRDefault="00F56AF2" w:rsidP="003D42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учащихся</w:t>
            </w:r>
            <w:r w:rsidR="00BA260C" w:rsidRPr="00BA260C">
              <w:rPr>
                <w:rFonts w:ascii="Times New Roman" w:hAnsi="Times New Roman" w:cs="Times New Roman"/>
                <w:sz w:val="28"/>
                <w:szCs w:val="28"/>
              </w:rPr>
              <w:t xml:space="preserve"> к учебной деятельности</w:t>
            </w:r>
            <w:r w:rsidR="00BA26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="00BA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6578" w:type="dxa"/>
            <w:gridSpan w:val="2"/>
          </w:tcPr>
          <w:p w:rsidR="00F56AF2" w:rsidRDefault="00F56AF2" w:rsidP="00F56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AF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а с учащимися</w:t>
            </w:r>
            <w:r w:rsidR="00BA26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4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60C">
              <w:rPr>
                <w:rFonts w:ascii="Times New Roman" w:hAnsi="Times New Roman" w:cs="Times New Roman"/>
                <w:sz w:val="28"/>
                <w:szCs w:val="28"/>
              </w:rPr>
              <w:t>Предлагает выполнить задание. Создаёт эмоциональный настрой на выполнение задания.</w:t>
            </w:r>
          </w:p>
          <w:p w:rsidR="00F56AF2" w:rsidRPr="00F56AF2" w:rsidRDefault="00F56AF2" w:rsidP="00F56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AF2">
              <w:rPr>
                <w:rFonts w:ascii="Times New Roman" w:hAnsi="Times New Roman" w:cs="Times New Roman"/>
                <w:sz w:val="28"/>
                <w:szCs w:val="28"/>
              </w:rPr>
              <w:t xml:space="preserve"> Я хочу вам предложить интересное задание: откройте 1-ый лист «Экологическая шифровка». Обведите в кружок заглавные буквы тех высказываний, с которыми вы согласны. Если вы правильно выполните задание, то из заглавных букв вы получите название чисел, о которых сегодня пойдет речь. («Дроби»). Прочитайте вслух, с какими предложениями вы согласились (читают по цепочке). (</w:t>
            </w:r>
            <w:r w:rsidRPr="004A2A45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1</w:t>
            </w:r>
            <w:r w:rsidRPr="00F56AF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56AF2" w:rsidRDefault="00F56AF2" w:rsidP="00F56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AF2">
              <w:rPr>
                <w:rFonts w:ascii="Times New Roman" w:hAnsi="Times New Roman" w:cs="Times New Roman"/>
                <w:sz w:val="28"/>
                <w:szCs w:val="28"/>
              </w:rPr>
              <w:t xml:space="preserve">Задание: обведи в кружок заглавную букву того </w:t>
            </w:r>
            <w:r w:rsidRPr="00F56A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ния, с которым согласен.</w:t>
            </w:r>
          </w:p>
          <w:p w:rsidR="00F56AF2" w:rsidRPr="00F56AF2" w:rsidRDefault="00F56AF2" w:rsidP="00F56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6AF2" w:rsidRPr="00F56AF2" w:rsidRDefault="00F56AF2" w:rsidP="00F56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AF2">
              <w:rPr>
                <w:rFonts w:ascii="Times New Roman" w:hAnsi="Times New Roman" w:cs="Times New Roman"/>
                <w:sz w:val="28"/>
                <w:szCs w:val="28"/>
              </w:rPr>
              <w:t xml:space="preserve">  Ребята, а судя по такому началу урока, как вы думаете, о чем еще очень важном сегодня пойдет речь? (Об экологии).</w:t>
            </w:r>
          </w:p>
          <w:p w:rsidR="00F56AF2" w:rsidRPr="00F56AF2" w:rsidRDefault="00F56AF2" w:rsidP="00F56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AF2">
              <w:rPr>
                <w:rFonts w:ascii="Times New Roman" w:hAnsi="Times New Roman" w:cs="Times New Roman"/>
                <w:sz w:val="28"/>
                <w:szCs w:val="28"/>
              </w:rPr>
              <w:t>Экология (от греч</w:t>
            </w:r>
            <w:proofErr w:type="gramStart"/>
            <w:r w:rsidRPr="00F56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56A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proofErr w:type="spellStart"/>
            <w:proofErr w:type="gramStart"/>
            <w:r w:rsidRPr="00F56A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F56AF2">
              <w:rPr>
                <w:rFonts w:ascii="Times New Roman" w:hAnsi="Times New Roman" w:cs="Times New Roman"/>
                <w:sz w:val="28"/>
                <w:szCs w:val="28"/>
              </w:rPr>
              <w:t>йкос</w:t>
            </w:r>
            <w:proofErr w:type="spellEnd"/>
            <w:r w:rsidRPr="00F56AF2">
              <w:rPr>
                <w:rFonts w:ascii="Times New Roman" w:hAnsi="Times New Roman" w:cs="Times New Roman"/>
                <w:sz w:val="28"/>
                <w:szCs w:val="28"/>
              </w:rPr>
              <w:t xml:space="preserve"> – дом, жилище, и</w:t>
            </w:r>
            <w:r w:rsidRPr="00F56A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F56AF2">
              <w:rPr>
                <w:rFonts w:ascii="Times New Roman" w:hAnsi="Times New Roman" w:cs="Times New Roman"/>
                <w:sz w:val="28"/>
                <w:szCs w:val="28"/>
              </w:rPr>
              <w:t>логос — учение) </w:t>
            </w:r>
          </w:p>
          <w:p w:rsidR="00F56AF2" w:rsidRPr="00F56AF2" w:rsidRDefault="00F56AF2" w:rsidP="00F56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AF2">
              <w:rPr>
                <w:rFonts w:ascii="Times New Roman" w:hAnsi="Times New Roman" w:cs="Times New Roman"/>
                <w:sz w:val="28"/>
                <w:szCs w:val="28"/>
              </w:rPr>
              <w:t>Экология — это наука, изучающая взаимоотношения между человеком, растительным и животным миром и окружающей средой, в том числе влияние деятельности человека на окружающую среду и живую природу.</w:t>
            </w:r>
          </w:p>
          <w:p w:rsidR="00F56AF2" w:rsidRPr="00F56AF2" w:rsidRDefault="00503F2F" w:rsidP="00F56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AF2" w:rsidRPr="00F56AF2">
              <w:rPr>
                <w:rFonts w:ascii="Times New Roman" w:hAnsi="Times New Roman" w:cs="Times New Roman"/>
                <w:sz w:val="28"/>
                <w:szCs w:val="28"/>
              </w:rPr>
              <w:t>В настоящее время в мире экологическим проблемам стало уделяться значительно большее внимание, чем раньше.</w:t>
            </w:r>
          </w:p>
          <w:p w:rsidR="00F56AF2" w:rsidRPr="00F56AF2" w:rsidRDefault="00F56AF2" w:rsidP="00F56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AF2">
              <w:rPr>
                <w:rFonts w:ascii="Times New Roman" w:hAnsi="Times New Roman" w:cs="Times New Roman"/>
                <w:sz w:val="28"/>
                <w:szCs w:val="28"/>
              </w:rPr>
              <w:t>Итак, сегодня на уроке мы будем и математиками, и экологами.</w:t>
            </w:r>
          </w:p>
          <w:p w:rsidR="002034F6" w:rsidRDefault="002034F6" w:rsidP="00121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034F6" w:rsidRDefault="00F56AF2" w:rsidP="00BA2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с учителем. </w:t>
            </w:r>
            <w:r w:rsidR="002E493C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 w:rsidR="003D42FC">
              <w:rPr>
                <w:rFonts w:ascii="Times New Roman" w:hAnsi="Times New Roman" w:cs="Times New Roman"/>
                <w:sz w:val="28"/>
                <w:szCs w:val="28"/>
              </w:rPr>
              <w:t>яют</w:t>
            </w:r>
            <w:r w:rsidR="002E493C">
              <w:rPr>
                <w:rFonts w:ascii="Times New Roman" w:hAnsi="Times New Roman" w:cs="Times New Roman"/>
                <w:sz w:val="28"/>
                <w:szCs w:val="28"/>
              </w:rPr>
              <w:t xml:space="preserve"> задания (приложение 1).</w:t>
            </w:r>
          </w:p>
        </w:tc>
        <w:tc>
          <w:tcPr>
            <w:tcW w:w="3119" w:type="dxa"/>
          </w:tcPr>
          <w:p w:rsidR="002E493C" w:rsidRDefault="002E493C" w:rsidP="003D42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r w:rsidR="00BA260C">
              <w:rPr>
                <w:rFonts w:ascii="Times New Roman" w:hAnsi="Times New Roman" w:cs="Times New Roman"/>
                <w:sz w:val="28"/>
                <w:szCs w:val="28"/>
              </w:rPr>
              <w:t>улятивные: умение анализировать</w:t>
            </w:r>
            <w:proofErr w:type="gramStart"/>
            <w:r w:rsidR="00BA26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A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полаг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огнозировать.</w:t>
            </w:r>
          </w:p>
          <w:p w:rsidR="002E493C" w:rsidRDefault="002E493C" w:rsidP="003D42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: умение с достаточной полнотой и точностью выражать свои мысли. Слушать и вступать в диалог, Участвовать в коллективном обсуждении.</w:t>
            </w:r>
          </w:p>
          <w:p w:rsidR="002E493C" w:rsidRDefault="002E493C" w:rsidP="003D42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D42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ценка.</w:t>
            </w:r>
          </w:p>
          <w:p w:rsidR="002E493C" w:rsidRDefault="002E493C" w:rsidP="003D42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93C" w:rsidRDefault="002E493C" w:rsidP="002E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F6" w:rsidRDefault="00F56AF2" w:rsidP="002E4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34F6" w:rsidTr="00502353">
        <w:tc>
          <w:tcPr>
            <w:tcW w:w="1894" w:type="dxa"/>
          </w:tcPr>
          <w:p w:rsidR="002034F6" w:rsidRDefault="003D42FC" w:rsidP="003D42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ация знаний.</w:t>
            </w:r>
          </w:p>
        </w:tc>
        <w:tc>
          <w:tcPr>
            <w:tcW w:w="6578" w:type="dxa"/>
            <w:gridSpan w:val="2"/>
          </w:tcPr>
          <w:p w:rsidR="003D42FC" w:rsidRDefault="003D42FC" w:rsidP="003D42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аивает учащихся на работу в классе.</w:t>
            </w:r>
            <w:r w:rsidR="00273B9D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ет задание.</w:t>
            </w:r>
          </w:p>
          <w:p w:rsidR="00273B9D" w:rsidRDefault="00273B9D" w:rsidP="003D42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2FC" w:rsidRPr="003D42FC" w:rsidRDefault="003D42FC" w:rsidP="003D42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2FC">
              <w:rPr>
                <w:rFonts w:ascii="Times New Roman" w:hAnsi="Times New Roman" w:cs="Times New Roman"/>
                <w:sz w:val="28"/>
                <w:szCs w:val="28"/>
              </w:rPr>
              <w:t>Разминка:</w:t>
            </w:r>
          </w:p>
          <w:p w:rsidR="003D42FC" w:rsidRPr="003D42FC" w:rsidRDefault="003D42FC" w:rsidP="003D42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2FC">
              <w:rPr>
                <w:rFonts w:ascii="Times New Roman" w:hAnsi="Times New Roman" w:cs="Times New Roman"/>
                <w:sz w:val="28"/>
                <w:szCs w:val="28"/>
              </w:rPr>
              <w:t xml:space="preserve">Даны числа: </w:t>
            </w:r>
            <w:r w:rsidRPr="003D42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лайд 1)</w:t>
            </w:r>
          </w:p>
          <w:p w:rsidR="003D42FC" w:rsidRPr="003D42FC" w:rsidRDefault="003D42FC" w:rsidP="003D42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2FC">
              <w:rPr>
                <w:rFonts w:ascii="Times New Roman" w:hAnsi="Times New Roman" w:cs="Times New Roman"/>
                <w:sz w:val="28"/>
                <w:szCs w:val="28"/>
              </w:rPr>
              <w:t> 0,2;  2, 34;  0,02;  20,75;  0,002;   2,5;   12, 637</w:t>
            </w:r>
          </w:p>
          <w:p w:rsidR="003D42FC" w:rsidRPr="003D42FC" w:rsidRDefault="003D42FC" w:rsidP="003D42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2FC">
              <w:rPr>
                <w:rFonts w:ascii="Times New Roman" w:hAnsi="Times New Roman" w:cs="Times New Roman"/>
                <w:sz w:val="28"/>
                <w:szCs w:val="28"/>
              </w:rPr>
              <w:t>Как называются эти числа?</w:t>
            </w:r>
          </w:p>
          <w:p w:rsidR="003D42FC" w:rsidRPr="003D42FC" w:rsidRDefault="003D42FC" w:rsidP="003D42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2FC">
              <w:rPr>
                <w:rFonts w:ascii="Times New Roman" w:hAnsi="Times New Roman" w:cs="Times New Roman"/>
                <w:sz w:val="28"/>
                <w:szCs w:val="28"/>
              </w:rPr>
              <w:t>Дроби.</w:t>
            </w:r>
          </w:p>
          <w:p w:rsidR="003D42FC" w:rsidRPr="003D42FC" w:rsidRDefault="003D42FC" w:rsidP="003D42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2FC">
              <w:rPr>
                <w:rFonts w:ascii="Times New Roman" w:hAnsi="Times New Roman" w:cs="Times New Roman"/>
                <w:sz w:val="28"/>
                <w:szCs w:val="28"/>
              </w:rPr>
              <w:t>Какие дроби?</w:t>
            </w:r>
          </w:p>
          <w:p w:rsidR="003D42FC" w:rsidRPr="003D42FC" w:rsidRDefault="003D42FC" w:rsidP="003D42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2FC">
              <w:rPr>
                <w:rFonts w:ascii="Times New Roman" w:hAnsi="Times New Roman" w:cs="Times New Roman"/>
                <w:sz w:val="28"/>
                <w:szCs w:val="28"/>
              </w:rPr>
              <w:t>Десятичные.</w:t>
            </w:r>
          </w:p>
          <w:p w:rsidR="003D42FC" w:rsidRPr="003D42FC" w:rsidRDefault="003D42FC" w:rsidP="003D42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2FC">
              <w:rPr>
                <w:rFonts w:ascii="Times New Roman" w:hAnsi="Times New Roman" w:cs="Times New Roman"/>
                <w:sz w:val="28"/>
                <w:szCs w:val="28"/>
              </w:rPr>
              <w:t>Что можно выделить у каждой десятичной дроби?</w:t>
            </w:r>
          </w:p>
          <w:p w:rsidR="003D42FC" w:rsidRPr="003D42FC" w:rsidRDefault="003D42FC" w:rsidP="003D42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2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ую часть, десятичную часть.</w:t>
            </w:r>
          </w:p>
          <w:p w:rsidR="003D42FC" w:rsidRPr="003D42FC" w:rsidRDefault="003D42FC" w:rsidP="003D42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2FC">
              <w:rPr>
                <w:rFonts w:ascii="Times New Roman" w:hAnsi="Times New Roman" w:cs="Times New Roman"/>
                <w:sz w:val="28"/>
                <w:szCs w:val="28"/>
              </w:rPr>
              <w:t>Назовите: целую часть, дробную часть;</w:t>
            </w:r>
          </w:p>
          <w:p w:rsidR="003D42FC" w:rsidRPr="003D42FC" w:rsidRDefault="003D42FC" w:rsidP="003D42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2FC">
              <w:rPr>
                <w:rFonts w:ascii="Times New Roman" w:hAnsi="Times New Roman" w:cs="Times New Roman"/>
                <w:sz w:val="28"/>
                <w:szCs w:val="28"/>
              </w:rPr>
              <w:t>Назовите наименьшую десятичную дробь, наибольшую десятичную дробь</w:t>
            </w:r>
            <w:proofErr w:type="gramStart"/>
            <w:r w:rsidRPr="003D42FC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3D4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42FC" w:rsidRPr="003D42FC" w:rsidRDefault="003D42FC" w:rsidP="003D42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2FC">
              <w:rPr>
                <w:rFonts w:ascii="Times New Roman" w:hAnsi="Times New Roman" w:cs="Times New Roman"/>
                <w:sz w:val="28"/>
                <w:szCs w:val="28"/>
              </w:rPr>
              <w:t>0,002 - наименьшая десятичная  дробь</w:t>
            </w:r>
          </w:p>
          <w:p w:rsidR="003D42FC" w:rsidRPr="003D42FC" w:rsidRDefault="003D42FC" w:rsidP="003D42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2FC">
              <w:rPr>
                <w:rFonts w:ascii="Times New Roman" w:hAnsi="Times New Roman" w:cs="Times New Roman"/>
                <w:sz w:val="28"/>
                <w:szCs w:val="28"/>
              </w:rPr>
              <w:t>20,75 -  наибольшая десятичная дробь</w:t>
            </w:r>
          </w:p>
          <w:p w:rsidR="003D42FC" w:rsidRPr="003D42FC" w:rsidRDefault="003D42FC" w:rsidP="003D4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B9D" w:rsidRDefault="00273B9D" w:rsidP="00273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B9D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учебную деятельность класса. </w:t>
            </w:r>
            <w:r w:rsidR="00BB7227" w:rsidRPr="00BB7227">
              <w:rPr>
                <w:rFonts w:ascii="Times New Roman" w:hAnsi="Times New Roman" w:cs="Times New Roman"/>
                <w:sz w:val="28"/>
                <w:szCs w:val="28"/>
              </w:rPr>
              <w:t>Формулирует задание.</w:t>
            </w:r>
            <w:r w:rsidR="00BB7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3B9D">
              <w:rPr>
                <w:rFonts w:ascii="Times New Roman" w:hAnsi="Times New Roman" w:cs="Times New Roman"/>
                <w:sz w:val="28"/>
                <w:szCs w:val="28"/>
              </w:rPr>
              <w:t>Выявляет затруднения. Оценивает деятельность учащихся.</w:t>
            </w:r>
          </w:p>
          <w:p w:rsidR="00187F46" w:rsidRPr="00273B9D" w:rsidRDefault="00187F46" w:rsidP="00273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B9D" w:rsidRPr="00273B9D" w:rsidRDefault="00273B9D" w:rsidP="00273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B9D">
              <w:rPr>
                <w:rFonts w:ascii="Times New Roman" w:hAnsi="Times New Roman" w:cs="Times New Roman"/>
                <w:sz w:val="28"/>
                <w:szCs w:val="28"/>
              </w:rPr>
              <w:t>Перед вами таблица (</w:t>
            </w:r>
            <w:r w:rsidRPr="00273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2)</w:t>
            </w:r>
            <w:r w:rsidRPr="00273B9D">
              <w:rPr>
                <w:rFonts w:ascii="Times New Roman" w:hAnsi="Times New Roman" w:cs="Times New Roman"/>
                <w:sz w:val="28"/>
                <w:szCs w:val="28"/>
              </w:rPr>
              <w:t xml:space="preserve"> . </w:t>
            </w:r>
          </w:p>
          <w:p w:rsidR="00273B9D" w:rsidRPr="00273B9D" w:rsidRDefault="00273B9D" w:rsidP="00273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B9D">
              <w:rPr>
                <w:rFonts w:ascii="Times New Roman" w:hAnsi="Times New Roman" w:cs="Times New Roman"/>
                <w:sz w:val="28"/>
                <w:szCs w:val="28"/>
              </w:rPr>
              <w:t>Вам необходимо заполнить таблицу, записав числа в таблицу  в порядке возрастания и под ними, соответствующие им буквы. Прочтите полученное слово.</w:t>
            </w:r>
          </w:p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81"/>
              <w:gridCol w:w="772"/>
              <w:gridCol w:w="771"/>
              <w:gridCol w:w="867"/>
              <w:gridCol w:w="867"/>
              <w:gridCol w:w="680"/>
              <w:gridCol w:w="1120"/>
            </w:tblGrid>
            <w:tr w:rsidR="00273B9D" w:rsidRPr="004A2A45" w:rsidTr="00121EDB">
              <w:tc>
                <w:tcPr>
                  <w:tcW w:w="681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273B9D" w:rsidRPr="004A2A45" w:rsidRDefault="00273B9D" w:rsidP="00121E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2A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0,2</w:t>
                  </w:r>
                </w:p>
              </w:tc>
              <w:tc>
                <w:tcPr>
                  <w:tcW w:w="772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273B9D" w:rsidRPr="004A2A45" w:rsidRDefault="00273B9D" w:rsidP="00121E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2A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2,34</w:t>
                  </w:r>
                </w:p>
              </w:tc>
              <w:tc>
                <w:tcPr>
                  <w:tcW w:w="771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273B9D" w:rsidRPr="004A2A45" w:rsidRDefault="00273B9D" w:rsidP="00121E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2A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0,02</w:t>
                  </w:r>
                </w:p>
              </w:tc>
              <w:tc>
                <w:tcPr>
                  <w:tcW w:w="867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273B9D" w:rsidRPr="004A2A45" w:rsidRDefault="00273B9D" w:rsidP="00121E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2A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20,75</w:t>
                  </w:r>
                </w:p>
              </w:tc>
              <w:tc>
                <w:tcPr>
                  <w:tcW w:w="867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273B9D" w:rsidRPr="004A2A45" w:rsidRDefault="00273B9D" w:rsidP="00121E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2A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0,002</w:t>
                  </w:r>
                </w:p>
              </w:tc>
              <w:tc>
                <w:tcPr>
                  <w:tcW w:w="680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273B9D" w:rsidRPr="004A2A45" w:rsidRDefault="00273B9D" w:rsidP="00121E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2A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,5</w:t>
                  </w:r>
                </w:p>
              </w:tc>
              <w:tc>
                <w:tcPr>
                  <w:tcW w:w="1120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  <w:right w:val="single" w:sz="2" w:space="0" w:color="000080"/>
                  </w:tcBorders>
                  <w:shd w:val="clear" w:color="auto" w:fill="FFFFFF"/>
                </w:tcPr>
                <w:p w:rsidR="00273B9D" w:rsidRPr="004A2A45" w:rsidRDefault="00273B9D" w:rsidP="00121E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2A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12, 637</w:t>
                  </w:r>
                </w:p>
              </w:tc>
            </w:tr>
            <w:tr w:rsidR="00273B9D" w:rsidRPr="004A2A45" w:rsidTr="00121EDB">
              <w:tc>
                <w:tcPr>
                  <w:tcW w:w="681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273B9D" w:rsidRPr="004A2A45" w:rsidRDefault="00273B9D" w:rsidP="00121E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2A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В</w:t>
                  </w:r>
                </w:p>
              </w:tc>
              <w:tc>
                <w:tcPr>
                  <w:tcW w:w="772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273B9D" w:rsidRPr="004A2A45" w:rsidRDefault="00273B9D" w:rsidP="00121E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2A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А</w:t>
                  </w:r>
                </w:p>
              </w:tc>
              <w:tc>
                <w:tcPr>
                  <w:tcW w:w="771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273B9D" w:rsidRPr="004A2A45" w:rsidRDefault="00273B9D" w:rsidP="00121E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2A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У</w:t>
                  </w:r>
                </w:p>
              </w:tc>
              <w:tc>
                <w:tcPr>
                  <w:tcW w:w="867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273B9D" w:rsidRPr="004A2A45" w:rsidRDefault="00273B9D" w:rsidP="00121E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2A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Я</w:t>
                  </w:r>
                </w:p>
              </w:tc>
              <w:tc>
                <w:tcPr>
                  <w:tcW w:w="867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273B9D" w:rsidRPr="004A2A45" w:rsidRDefault="00273B9D" w:rsidP="00121E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2A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Ч</w:t>
                  </w:r>
                </w:p>
              </w:tc>
              <w:tc>
                <w:tcPr>
                  <w:tcW w:w="680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273B9D" w:rsidRPr="004A2A45" w:rsidRDefault="00273B9D" w:rsidP="00121E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2A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proofErr w:type="gramStart"/>
                  <w:r w:rsidRPr="004A2A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</w:t>
                  </w:r>
                  <w:proofErr w:type="gramEnd"/>
                </w:p>
              </w:tc>
              <w:tc>
                <w:tcPr>
                  <w:tcW w:w="1120" w:type="dxa"/>
                  <w:tcBorders>
                    <w:left w:val="single" w:sz="2" w:space="0" w:color="000080"/>
                    <w:bottom w:val="single" w:sz="2" w:space="0" w:color="000080"/>
                    <w:right w:val="single" w:sz="2" w:space="0" w:color="000080"/>
                  </w:tcBorders>
                  <w:shd w:val="clear" w:color="auto" w:fill="FFFFFF"/>
                </w:tcPr>
                <w:p w:rsidR="00273B9D" w:rsidRPr="004A2A45" w:rsidRDefault="00273B9D" w:rsidP="00121E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2A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И</w:t>
                  </w:r>
                </w:p>
              </w:tc>
            </w:tr>
          </w:tbl>
          <w:p w:rsidR="00273B9D" w:rsidRDefault="00273B9D" w:rsidP="0027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B9D" w:rsidRDefault="00273B9D" w:rsidP="00273B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B9D">
              <w:rPr>
                <w:rFonts w:ascii="Times New Roman" w:hAnsi="Times New Roman" w:cs="Times New Roman"/>
                <w:sz w:val="28"/>
                <w:szCs w:val="28"/>
              </w:rPr>
              <w:t xml:space="preserve">Ответ на слайде. </w:t>
            </w:r>
            <w:r w:rsidRPr="00273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Слайд </w:t>
            </w:r>
            <w:r w:rsidR="00AC1C7A" w:rsidRPr="00AC1C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273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273B9D" w:rsidRDefault="00273B9D" w:rsidP="00121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36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97"/>
              <w:gridCol w:w="708"/>
              <w:gridCol w:w="709"/>
              <w:gridCol w:w="851"/>
              <w:gridCol w:w="567"/>
              <w:gridCol w:w="1134"/>
              <w:gridCol w:w="4603"/>
            </w:tblGrid>
            <w:tr w:rsidR="00273B9D" w:rsidRPr="004A2A45" w:rsidTr="00121EDB">
              <w:tc>
                <w:tcPr>
                  <w:tcW w:w="797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273B9D" w:rsidRPr="004A2A45" w:rsidRDefault="00273B9D" w:rsidP="00121E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2A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0,002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273B9D" w:rsidRPr="004A2A45" w:rsidRDefault="00273B9D" w:rsidP="00121E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2A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0,02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273B9D" w:rsidRPr="004A2A45" w:rsidRDefault="00273B9D" w:rsidP="00121E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2A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0,2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273B9D" w:rsidRPr="004A2A45" w:rsidRDefault="00273B9D" w:rsidP="00121E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2A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2,34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273B9D" w:rsidRPr="004A2A45" w:rsidRDefault="00273B9D" w:rsidP="00121E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2A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,5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273B9D" w:rsidRDefault="00273B9D" w:rsidP="00121E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2A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  <w:p w:rsidR="00273B9D" w:rsidRPr="004A2A45" w:rsidRDefault="00273B9D" w:rsidP="00121E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2A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, 637</w:t>
                  </w:r>
                </w:p>
              </w:tc>
              <w:tc>
                <w:tcPr>
                  <w:tcW w:w="4603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  <w:right w:val="single" w:sz="2" w:space="0" w:color="000080"/>
                  </w:tcBorders>
                  <w:shd w:val="clear" w:color="auto" w:fill="FFFFFF"/>
                </w:tcPr>
                <w:p w:rsidR="00273B9D" w:rsidRDefault="00273B9D" w:rsidP="00121E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73B9D" w:rsidRPr="004A2A45" w:rsidRDefault="00273B9D" w:rsidP="00121E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2A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75</w:t>
                  </w:r>
                </w:p>
              </w:tc>
            </w:tr>
            <w:tr w:rsidR="00273B9D" w:rsidRPr="004A2A45" w:rsidTr="00121EDB">
              <w:tc>
                <w:tcPr>
                  <w:tcW w:w="797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273B9D" w:rsidRPr="004A2A45" w:rsidRDefault="00273B9D" w:rsidP="00121E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2A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Ч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273B9D" w:rsidRPr="004A2A45" w:rsidRDefault="00273B9D" w:rsidP="00121E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2A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У</w:t>
                  </w:r>
                </w:p>
              </w:tc>
              <w:tc>
                <w:tcPr>
                  <w:tcW w:w="709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273B9D" w:rsidRPr="004A2A45" w:rsidRDefault="00273B9D" w:rsidP="00121E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2A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В</w:t>
                  </w:r>
                </w:p>
              </w:tc>
              <w:tc>
                <w:tcPr>
                  <w:tcW w:w="851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273B9D" w:rsidRPr="004A2A45" w:rsidRDefault="00273B9D" w:rsidP="00121E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2A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А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273B9D" w:rsidRPr="004A2A45" w:rsidRDefault="00273B9D" w:rsidP="00121E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2A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proofErr w:type="gramStart"/>
                  <w:r w:rsidRPr="004A2A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</w:t>
                  </w:r>
                  <w:proofErr w:type="gramEnd"/>
                </w:p>
              </w:tc>
              <w:tc>
                <w:tcPr>
                  <w:tcW w:w="1134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273B9D" w:rsidRPr="004A2A45" w:rsidRDefault="00273B9D" w:rsidP="00121E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2A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И</w:t>
                  </w:r>
                </w:p>
              </w:tc>
              <w:tc>
                <w:tcPr>
                  <w:tcW w:w="4603" w:type="dxa"/>
                  <w:tcBorders>
                    <w:left w:val="single" w:sz="2" w:space="0" w:color="000080"/>
                    <w:bottom w:val="single" w:sz="2" w:space="0" w:color="000080"/>
                    <w:right w:val="single" w:sz="2" w:space="0" w:color="000080"/>
                  </w:tcBorders>
                  <w:shd w:val="clear" w:color="auto" w:fill="FFFFFF"/>
                </w:tcPr>
                <w:p w:rsidR="00273B9D" w:rsidRPr="004A2A45" w:rsidRDefault="00273B9D" w:rsidP="00121E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2A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Я</w:t>
                  </w:r>
                </w:p>
              </w:tc>
            </w:tr>
          </w:tbl>
          <w:p w:rsidR="00273B9D" w:rsidRDefault="00273B9D" w:rsidP="00273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B9D" w:rsidRPr="00273B9D" w:rsidRDefault="00273B9D" w:rsidP="00273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B9D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, как прекрасен наш край! Так богата наша земля Чувашская! Какие красивые леса, поля, реки, озера! </w:t>
            </w:r>
            <w:r w:rsidRPr="00273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лайд 2)</w:t>
            </w:r>
          </w:p>
          <w:p w:rsidR="00273B9D" w:rsidRPr="00273B9D" w:rsidRDefault="00273B9D" w:rsidP="00273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B9D">
              <w:rPr>
                <w:rFonts w:ascii="Times New Roman" w:hAnsi="Times New Roman" w:cs="Times New Roman"/>
                <w:sz w:val="28"/>
                <w:szCs w:val="28"/>
              </w:rPr>
              <w:t xml:space="preserve">Отправимся мы в путешествие по родному краю - по </w:t>
            </w:r>
            <w:r w:rsidRPr="00273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вашской Республике.</w:t>
            </w:r>
          </w:p>
          <w:p w:rsidR="00AF2101" w:rsidRDefault="00273B9D" w:rsidP="00273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B9D">
              <w:rPr>
                <w:rFonts w:ascii="Times New Roman" w:hAnsi="Times New Roman" w:cs="Times New Roman"/>
                <w:sz w:val="28"/>
                <w:szCs w:val="28"/>
              </w:rPr>
              <w:t>Нелегок будет наш путь. Но тем, кто любит математику, и дружен с ней, не страшно ничего. А в путешествии помогут  взаимовыручка, дружба и находчивость. Ребята, я желаю вам всем успехов.</w:t>
            </w:r>
          </w:p>
          <w:p w:rsidR="00273B9D" w:rsidRDefault="00273B9D" w:rsidP="00273B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B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AF2101" w:rsidRDefault="00AF2101" w:rsidP="00AF2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яет учащимся порядок выполнения заданий на уроке. </w:t>
            </w:r>
          </w:p>
          <w:p w:rsidR="00AF2101" w:rsidRPr="00AF2101" w:rsidRDefault="00AF2101" w:rsidP="00AF2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101">
              <w:rPr>
                <w:rFonts w:ascii="Times New Roman" w:hAnsi="Times New Roman" w:cs="Times New Roman"/>
                <w:sz w:val="28"/>
                <w:szCs w:val="28"/>
              </w:rPr>
              <w:t>За каждый правильный ответ на уроке вы получите жетон (цветок). Те места, в которых мы побываем, будем отмечать на карте.</w:t>
            </w:r>
          </w:p>
          <w:p w:rsidR="00AF2101" w:rsidRDefault="00AF2101" w:rsidP="00AF2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101">
              <w:rPr>
                <w:rFonts w:ascii="Times New Roman" w:hAnsi="Times New Roman" w:cs="Times New Roman"/>
                <w:sz w:val="28"/>
                <w:szCs w:val="28"/>
              </w:rPr>
              <w:t xml:space="preserve">У вас на руках будет маршрутный лист. На этих маршрутных листах мы будем выполнять все решения. </w:t>
            </w:r>
          </w:p>
          <w:p w:rsidR="00CD2A32" w:rsidRDefault="00CD2A32" w:rsidP="00AF2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A32" w:rsidRPr="00CD2A32" w:rsidRDefault="00CD2A32" w:rsidP="00CD2A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32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учебную деятельность класса. </w:t>
            </w:r>
            <w:r w:rsidR="00BB7227" w:rsidRPr="00BB7227">
              <w:rPr>
                <w:rFonts w:ascii="Times New Roman" w:hAnsi="Times New Roman" w:cs="Times New Roman"/>
                <w:sz w:val="28"/>
                <w:szCs w:val="28"/>
              </w:rPr>
              <w:t>Формулирует задание.</w:t>
            </w:r>
            <w:r w:rsidR="00BB7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A32">
              <w:rPr>
                <w:rFonts w:ascii="Times New Roman" w:hAnsi="Times New Roman" w:cs="Times New Roman"/>
                <w:sz w:val="28"/>
                <w:szCs w:val="28"/>
              </w:rPr>
              <w:t>Выявляет затруднения. Оценивает деятельность учащихся.</w:t>
            </w:r>
          </w:p>
          <w:p w:rsidR="00AF2101" w:rsidRPr="00AF2101" w:rsidRDefault="00AF2101" w:rsidP="00AF2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10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1</w:t>
            </w:r>
            <w:r w:rsidRPr="00AF2101">
              <w:rPr>
                <w:rFonts w:ascii="Times New Roman" w:hAnsi="Times New Roman" w:cs="Times New Roman"/>
                <w:sz w:val="28"/>
                <w:szCs w:val="28"/>
              </w:rPr>
              <w:t xml:space="preserve">— узнать пункт  отправления. </w:t>
            </w:r>
          </w:p>
          <w:p w:rsidR="00AF2101" w:rsidRPr="00AF2101" w:rsidRDefault="00AF2101" w:rsidP="00AF2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101">
              <w:rPr>
                <w:rFonts w:ascii="Times New Roman" w:hAnsi="Times New Roman" w:cs="Times New Roman"/>
                <w:sz w:val="28"/>
                <w:szCs w:val="28"/>
              </w:rPr>
              <w:t xml:space="preserve">Запишите числа в порядке убывания и под ними, соответствующие им буквы, какое слово мы прочтём. </w:t>
            </w:r>
            <w:r w:rsidRPr="00AF2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лайд 3)</w:t>
            </w:r>
          </w:p>
          <w:p w:rsidR="00AF2101" w:rsidRPr="00AF2101" w:rsidRDefault="00AF2101" w:rsidP="00AF2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568"/>
              <w:gridCol w:w="425"/>
              <w:gridCol w:w="938"/>
              <w:gridCol w:w="850"/>
              <w:gridCol w:w="567"/>
              <w:gridCol w:w="567"/>
              <w:gridCol w:w="567"/>
              <w:gridCol w:w="709"/>
            </w:tblGrid>
            <w:tr w:rsidR="00CD2A32" w:rsidRPr="00CD2A32" w:rsidTr="00CD2A32">
              <w:tc>
                <w:tcPr>
                  <w:tcW w:w="567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CD2A32" w:rsidRPr="00CD2A32" w:rsidRDefault="00CD2A32" w:rsidP="00CD2A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11,4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CD2A32" w:rsidRPr="00CD2A32" w:rsidRDefault="00CD2A32" w:rsidP="00CD2A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01,1</w:t>
                  </w:r>
                </w:p>
              </w:tc>
              <w:tc>
                <w:tcPr>
                  <w:tcW w:w="425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CD2A32" w:rsidRPr="00CD2A32" w:rsidRDefault="00CD2A32" w:rsidP="00CD2A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,8</w:t>
                  </w:r>
                </w:p>
              </w:tc>
              <w:tc>
                <w:tcPr>
                  <w:tcW w:w="938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CD2A32" w:rsidRDefault="00CD2A32" w:rsidP="00CD2A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D2A32" w:rsidRPr="00CD2A32" w:rsidRDefault="00CD2A32" w:rsidP="00CD2A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6,703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CD2A32" w:rsidRDefault="00CD2A32" w:rsidP="00CD2A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D2A32" w:rsidRPr="00CD2A32" w:rsidRDefault="00CD2A32" w:rsidP="00CD2A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,882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CD2A32" w:rsidRPr="00CD2A32" w:rsidRDefault="00CD2A32" w:rsidP="00CD2A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0,0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CD2A32" w:rsidRPr="00CD2A32" w:rsidRDefault="00CD2A32" w:rsidP="00CD2A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5,64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CD2A32" w:rsidRPr="00CD2A32" w:rsidRDefault="00CD2A32" w:rsidP="00CD2A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2,80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  <w:right w:val="single" w:sz="2" w:space="0" w:color="000080"/>
                  </w:tcBorders>
                  <w:shd w:val="clear" w:color="auto" w:fill="FFFFFF"/>
                </w:tcPr>
                <w:p w:rsidR="00CD2A32" w:rsidRPr="00CD2A32" w:rsidRDefault="00CD2A32" w:rsidP="00CD2A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CD2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1</w:t>
                  </w:r>
                </w:p>
              </w:tc>
            </w:tr>
            <w:tr w:rsidR="00CD2A32" w:rsidRPr="00CD2A32" w:rsidTr="00CD2A32">
              <w:tc>
                <w:tcPr>
                  <w:tcW w:w="567" w:type="dxa"/>
                  <w:tcBorders>
                    <w:left w:val="single" w:sz="2" w:space="0" w:color="000080"/>
                  </w:tcBorders>
                  <w:shd w:val="clear" w:color="auto" w:fill="FFFFFF"/>
                </w:tcPr>
                <w:p w:rsidR="00CD2A32" w:rsidRPr="00CD2A32" w:rsidRDefault="00CD2A32" w:rsidP="00CD2A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О</w:t>
                  </w:r>
                </w:p>
              </w:tc>
              <w:tc>
                <w:tcPr>
                  <w:tcW w:w="568" w:type="dxa"/>
                  <w:tcBorders>
                    <w:left w:val="single" w:sz="2" w:space="0" w:color="000080"/>
                  </w:tcBorders>
                  <w:shd w:val="clear" w:color="auto" w:fill="FFFFFF"/>
                </w:tcPr>
                <w:p w:rsidR="00CD2A32" w:rsidRPr="00CD2A32" w:rsidRDefault="00CD2A32" w:rsidP="00CD2A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Ч</w:t>
                  </w:r>
                </w:p>
              </w:tc>
              <w:tc>
                <w:tcPr>
                  <w:tcW w:w="425" w:type="dxa"/>
                  <w:tcBorders>
                    <w:left w:val="single" w:sz="2" w:space="0" w:color="000080"/>
                  </w:tcBorders>
                  <w:shd w:val="clear" w:color="auto" w:fill="FFFFFF"/>
                </w:tcPr>
                <w:p w:rsidR="00CD2A32" w:rsidRPr="00CD2A32" w:rsidRDefault="00CD2A32" w:rsidP="00CD2A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А</w:t>
                  </w:r>
                </w:p>
              </w:tc>
              <w:tc>
                <w:tcPr>
                  <w:tcW w:w="938" w:type="dxa"/>
                  <w:tcBorders>
                    <w:left w:val="single" w:sz="2" w:space="0" w:color="000080"/>
                  </w:tcBorders>
                  <w:shd w:val="clear" w:color="auto" w:fill="FFFFFF"/>
                </w:tcPr>
                <w:p w:rsidR="00CD2A32" w:rsidRPr="00CD2A32" w:rsidRDefault="00CD2A32" w:rsidP="00CD2A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Е</w:t>
                  </w:r>
                </w:p>
              </w:tc>
              <w:tc>
                <w:tcPr>
                  <w:tcW w:w="850" w:type="dxa"/>
                  <w:tcBorders>
                    <w:left w:val="single" w:sz="2" w:space="0" w:color="000080"/>
                  </w:tcBorders>
                  <w:shd w:val="clear" w:color="auto" w:fill="FFFFFF"/>
                </w:tcPr>
                <w:p w:rsidR="00CD2A32" w:rsidRPr="00CD2A32" w:rsidRDefault="00CD2A32" w:rsidP="00CD2A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Б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80"/>
                  </w:tcBorders>
                  <w:shd w:val="clear" w:color="auto" w:fill="FFFFFF"/>
                </w:tcPr>
                <w:p w:rsidR="00CD2A32" w:rsidRPr="00CD2A32" w:rsidRDefault="00CD2A32" w:rsidP="00CD2A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proofErr w:type="gramStart"/>
                  <w:r w:rsidRPr="00CD2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567" w:type="dxa"/>
                  <w:tcBorders>
                    <w:left w:val="single" w:sz="2" w:space="0" w:color="000080"/>
                  </w:tcBorders>
                  <w:shd w:val="clear" w:color="auto" w:fill="FFFFFF"/>
                </w:tcPr>
                <w:p w:rsidR="00CD2A32" w:rsidRPr="00CD2A32" w:rsidRDefault="00CD2A32" w:rsidP="00CD2A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К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80"/>
                  </w:tcBorders>
                  <w:shd w:val="clear" w:color="auto" w:fill="FFFFFF"/>
                </w:tcPr>
                <w:p w:rsidR="00CD2A32" w:rsidRPr="00CD2A32" w:rsidRDefault="00CD2A32" w:rsidP="00CD2A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С</w:t>
                  </w:r>
                </w:p>
              </w:tc>
              <w:tc>
                <w:tcPr>
                  <w:tcW w:w="709" w:type="dxa"/>
                  <w:tcBorders>
                    <w:left w:val="single" w:sz="2" w:space="0" w:color="000080"/>
                    <w:right w:val="single" w:sz="2" w:space="0" w:color="000080"/>
                  </w:tcBorders>
                  <w:shd w:val="clear" w:color="auto" w:fill="FFFFFF"/>
                </w:tcPr>
                <w:p w:rsidR="00CD2A32" w:rsidRPr="00CD2A32" w:rsidRDefault="00CD2A32" w:rsidP="00CD2A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proofErr w:type="gramStart"/>
                  <w:r w:rsidRPr="00CD2A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proofErr w:type="gramEnd"/>
                </w:p>
              </w:tc>
            </w:tr>
            <w:tr w:rsidR="00CD2A32" w:rsidRPr="00CD2A32" w:rsidTr="00CD2A32">
              <w:tc>
                <w:tcPr>
                  <w:tcW w:w="567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CD2A32" w:rsidRPr="00CD2A32" w:rsidRDefault="00CD2A32" w:rsidP="00CD2A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CD2A32" w:rsidRPr="00CD2A32" w:rsidRDefault="00CD2A32" w:rsidP="00CD2A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CD2A32" w:rsidRPr="00CD2A32" w:rsidRDefault="00CD2A32" w:rsidP="00CD2A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8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CD2A32" w:rsidRPr="00CD2A32" w:rsidRDefault="00CD2A32" w:rsidP="00CD2A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CD2A32" w:rsidRPr="00CD2A32" w:rsidRDefault="00CD2A32" w:rsidP="00CD2A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CD2A32" w:rsidRPr="00CD2A32" w:rsidRDefault="00CD2A32" w:rsidP="00CD2A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CD2A32" w:rsidRPr="00CD2A32" w:rsidRDefault="00CD2A32" w:rsidP="00CD2A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CD2A32" w:rsidRPr="00CD2A32" w:rsidRDefault="00CD2A32" w:rsidP="00CD2A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80"/>
                    <w:bottom w:val="single" w:sz="2" w:space="0" w:color="000080"/>
                    <w:right w:val="single" w:sz="2" w:space="0" w:color="000080"/>
                  </w:tcBorders>
                  <w:shd w:val="clear" w:color="auto" w:fill="FFFFFF"/>
                </w:tcPr>
                <w:p w:rsidR="00CD2A32" w:rsidRPr="00CD2A32" w:rsidRDefault="00CD2A32" w:rsidP="00CD2A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F2101" w:rsidRPr="00AF2101" w:rsidRDefault="00AF2101" w:rsidP="00AF2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21"/>
              <w:gridCol w:w="884"/>
              <w:gridCol w:w="709"/>
              <w:gridCol w:w="567"/>
              <w:gridCol w:w="567"/>
              <w:gridCol w:w="709"/>
              <w:gridCol w:w="567"/>
              <w:gridCol w:w="567"/>
              <w:gridCol w:w="709"/>
            </w:tblGrid>
            <w:tr w:rsidR="00187F46" w:rsidTr="00187F46">
              <w:trPr>
                <w:trHeight w:val="428"/>
              </w:trPr>
              <w:tc>
                <w:tcPr>
                  <w:tcW w:w="621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CD2A32" w:rsidRPr="00187F46" w:rsidRDefault="00CD2A32" w:rsidP="00121EDB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F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187F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,1</w:t>
                  </w:r>
                </w:p>
              </w:tc>
              <w:tc>
                <w:tcPr>
                  <w:tcW w:w="884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CD2A32" w:rsidRPr="00187F46" w:rsidRDefault="00CD2A32" w:rsidP="00121EDB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F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6,703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CD2A32" w:rsidRPr="00187F46" w:rsidRDefault="00CD2A32" w:rsidP="00121EDB">
                  <w:pPr>
                    <w:pStyle w:val="a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7F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882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CD2A32" w:rsidRPr="00187F46" w:rsidRDefault="00CD2A32" w:rsidP="00121EDB">
                  <w:pPr>
                    <w:pStyle w:val="a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7F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187F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4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CD2A32" w:rsidRPr="00187F46" w:rsidRDefault="00CD2A32" w:rsidP="00187F46">
                  <w:pPr>
                    <w:pStyle w:val="a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7F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87F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Pr="00187F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87F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64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CD2A32" w:rsidRPr="00187F46" w:rsidRDefault="00CD2A32" w:rsidP="00121EDB">
                  <w:pPr>
                    <w:pStyle w:val="a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7F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187F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8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CD2A32" w:rsidRPr="00187F46" w:rsidRDefault="00CD2A32" w:rsidP="00121EDB">
                  <w:pPr>
                    <w:pStyle w:val="a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7F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187F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CD2A32" w:rsidRPr="00187F46" w:rsidRDefault="00CD2A32" w:rsidP="00121EDB">
                  <w:pPr>
                    <w:pStyle w:val="a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7F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187F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9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  <w:right w:val="single" w:sz="2" w:space="0" w:color="000080"/>
                  </w:tcBorders>
                  <w:shd w:val="clear" w:color="auto" w:fill="FFFFFF"/>
                </w:tcPr>
                <w:p w:rsidR="00CD2A32" w:rsidRPr="00187F46" w:rsidRDefault="00CD2A32" w:rsidP="00121EDB">
                  <w:pPr>
                    <w:pStyle w:val="a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87F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87F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1</w:t>
                  </w:r>
                </w:p>
              </w:tc>
            </w:tr>
            <w:tr w:rsidR="00187F46" w:rsidTr="00187F46">
              <w:trPr>
                <w:trHeight w:val="428"/>
              </w:trPr>
              <w:tc>
                <w:tcPr>
                  <w:tcW w:w="621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CD2A32" w:rsidRPr="00187F46" w:rsidRDefault="00CD2A32" w:rsidP="00121EDB">
                  <w:pPr>
                    <w:pStyle w:val="a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87F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    </w:t>
                  </w:r>
                  <w:r w:rsidRPr="00187F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884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CD2A32" w:rsidRPr="00187F46" w:rsidRDefault="00CD2A32" w:rsidP="00121EDB">
                  <w:pPr>
                    <w:pStyle w:val="a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87F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187F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709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CD2A32" w:rsidRPr="00187F46" w:rsidRDefault="00CD2A32" w:rsidP="00121EDB">
                  <w:pPr>
                    <w:pStyle w:val="a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87F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187F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CD2A32" w:rsidRPr="00187F46" w:rsidRDefault="00CD2A32" w:rsidP="00121EDB">
                  <w:pPr>
                    <w:pStyle w:val="a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87F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187F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CD2A32" w:rsidRPr="00187F46" w:rsidRDefault="00CD2A32" w:rsidP="00121EDB">
                  <w:pPr>
                    <w:pStyle w:val="a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87F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187F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709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CD2A32" w:rsidRPr="00187F46" w:rsidRDefault="00CD2A32" w:rsidP="00121EDB">
                  <w:pPr>
                    <w:pStyle w:val="a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87F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187F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CD2A32" w:rsidRPr="00187F46" w:rsidRDefault="00CD2A32" w:rsidP="00121EDB">
                  <w:pPr>
                    <w:pStyle w:val="a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87F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187F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CD2A32" w:rsidRPr="00187F46" w:rsidRDefault="00CD2A32" w:rsidP="00121EDB">
                  <w:pPr>
                    <w:pStyle w:val="a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87F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proofErr w:type="gramStart"/>
                  <w:r w:rsidRPr="00187F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709" w:type="dxa"/>
                  <w:tcBorders>
                    <w:left w:val="single" w:sz="2" w:space="0" w:color="000080"/>
                    <w:bottom w:val="single" w:sz="2" w:space="0" w:color="000080"/>
                    <w:right w:val="single" w:sz="2" w:space="0" w:color="000080"/>
                  </w:tcBorders>
                  <w:shd w:val="clear" w:color="auto" w:fill="FFFFFF"/>
                </w:tcPr>
                <w:p w:rsidR="00CD2A32" w:rsidRPr="00187F46" w:rsidRDefault="00CD2A32" w:rsidP="00121EDB">
                  <w:pPr>
                    <w:pStyle w:val="a9"/>
                    <w:rPr>
                      <w:sz w:val="28"/>
                      <w:szCs w:val="28"/>
                    </w:rPr>
                  </w:pPr>
                  <w:r w:rsidRPr="00187F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proofErr w:type="gramStart"/>
                  <w:r w:rsidRPr="00187F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proofErr w:type="gramEnd"/>
                </w:p>
              </w:tc>
            </w:tr>
          </w:tbl>
          <w:p w:rsidR="00273B9D" w:rsidRDefault="00273B9D" w:rsidP="00273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227" w:rsidRPr="00BB7227" w:rsidRDefault="00BB7227" w:rsidP="00BB7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227">
              <w:rPr>
                <w:rFonts w:ascii="Times New Roman" w:hAnsi="Times New Roman" w:cs="Times New Roman"/>
                <w:sz w:val="28"/>
                <w:szCs w:val="28"/>
              </w:rPr>
              <w:t>Читаем дроби в порядке убывания и слово, которое получилось.</w:t>
            </w:r>
          </w:p>
          <w:p w:rsidR="00BB7227" w:rsidRDefault="00BB7227" w:rsidP="00BB7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227">
              <w:rPr>
                <w:rFonts w:ascii="Times New Roman" w:hAnsi="Times New Roman" w:cs="Times New Roman"/>
                <w:sz w:val="28"/>
                <w:szCs w:val="28"/>
              </w:rPr>
              <w:t>Чебоксары — столица Чувашской Республики</w:t>
            </w:r>
            <w:proofErr w:type="gramStart"/>
            <w:r w:rsidRPr="00BB7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B722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BB72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BB7227">
              <w:rPr>
                <w:rFonts w:ascii="Times New Roman" w:hAnsi="Times New Roman" w:cs="Times New Roman"/>
                <w:sz w:val="28"/>
                <w:szCs w:val="28"/>
              </w:rPr>
              <w:t>тмечаем Чебоксары на карте).</w:t>
            </w:r>
          </w:p>
          <w:p w:rsidR="00BB7227" w:rsidRDefault="00BB7227" w:rsidP="00BB7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227" w:rsidRDefault="00BB7227" w:rsidP="00BB7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227">
              <w:rPr>
                <w:rFonts w:ascii="Times New Roman" w:hAnsi="Times New Roman" w:cs="Times New Roman"/>
                <w:sz w:val="28"/>
                <w:szCs w:val="28"/>
              </w:rPr>
              <w:t>Организует учебную деятельность класса. Формулирует задание. Выявляет затруднения. Оценивает деятельность учащихся.</w:t>
            </w:r>
          </w:p>
          <w:p w:rsidR="00187F46" w:rsidRPr="00BB7227" w:rsidRDefault="00187F46" w:rsidP="00BB7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227" w:rsidRPr="00BB7227" w:rsidRDefault="00BB7227" w:rsidP="00BB7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227">
              <w:rPr>
                <w:rFonts w:ascii="Times New Roman" w:hAnsi="Times New Roman" w:cs="Times New Roman"/>
                <w:sz w:val="28"/>
                <w:szCs w:val="28"/>
              </w:rPr>
              <w:t>Основными реками, протекающими через территорию республики, являются какие реки?</w:t>
            </w:r>
          </w:p>
          <w:p w:rsidR="00BB7227" w:rsidRPr="00BB7227" w:rsidRDefault="00BB7227" w:rsidP="00BB72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7227">
              <w:rPr>
                <w:rFonts w:ascii="Times New Roman" w:hAnsi="Times New Roman" w:cs="Times New Roman"/>
                <w:sz w:val="28"/>
                <w:szCs w:val="28"/>
              </w:rPr>
              <w:t xml:space="preserve">Волга и Сура. (Отмечаем Волгу и Суру на карте). </w:t>
            </w:r>
            <w:r w:rsidRPr="00BB72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лайд 4)</w:t>
            </w:r>
          </w:p>
          <w:p w:rsidR="00BB7227" w:rsidRPr="00BB7227" w:rsidRDefault="00BB7227" w:rsidP="00BB72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2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2 </w:t>
            </w:r>
          </w:p>
          <w:p w:rsidR="00BB7227" w:rsidRPr="00BB7227" w:rsidRDefault="00BB7227" w:rsidP="00BB7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227">
              <w:rPr>
                <w:rFonts w:ascii="Times New Roman" w:hAnsi="Times New Roman" w:cs="Times New Roman"/>
                <w:sz w:val="28"/>
                <w:szCs w:val="28"/>
              </w:rPr>
              <w:t> Протяженность рек в пределах Республики составляет:</w:t>
            </w:r>
          </w:p>
          <w:p w:rsidR="00BB7227" w:rsidRPr="00BB7227" w:rsidRDefault="00BB7227" w:rsidP="00BB7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227">
              <w:rPr>
                <w:rFonts w:ascii="Times New Roman" w:hAnsi="Times New Roman" w:cs="Times New Roman"/>
                <w:sz w:val="28"/>
                <w:szCs w:val="28"/>
              </w:rPr>
              <w:t>Волга — 139,67 км</w:t>
            </w:r>
          </w:p>
          <w:p w:rsidR="00BB7227" w:rsidRPr="00BB7227" w:rsidRDefault="00BB7227" w:rsidP="00BB7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227">
              <w:rPr>
                <w:rFonts w:ascii="Times New Roman" w:hAnsi="Times New Roman" w:cs="Times New Roman"/>
                <w:sz w:val="28"/>
                <w:szCs w:val="28"/>
              </w:rPr>
              <w:t>Сура (правый приток Волги) -279,89 км</w:t>
            </w:r>
          </w:p>
          <w:p w:rsidR="00BB7227" w:rsidRPr="00BB7227" w:rsidRDefault="00BB7227" w:rsidP="00BB7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227">
              <w:rPr>
                <w:rFonts w:ascii="Times New Roman" w:hAnsi="Times New Roman" w:cs="Times New Roman"/>
                <w:sz w:val="28"/>
                <w:szCs w:val="28"/>
              </w:rPr>
              <w:t>Сравните длины рек: (за верный ответ получает жетон)</w:t>
            </w:r>
          </w:p>
          <w:p w:rsidR="00BB7227" w:rsidRPr="00BB7227" w:rsidRDefault="00BB7227" w:rsidP="00BB7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227">
              <w:rPr>
                <w:rFonts w:ascii="Times New Roman" w:hAnsi="Times New Roman" w:cs="Times New Roman"/>
                <w:sz w:val="28"/>
                <w:szCs w:val="28"/>
              </w:rPr>
              <w:t>139,67  и  279,89</w:t>
            </w:r>
          </w:p>
          <w:p w:rsidR="00BB7227" w:rsidRPr="00BB7227" w:rsidRDefault="00BB7227" w:rsidP="00BB7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227">
              <w:rPr>
                <w:rFonts w:ascii="Times New Roman" w:hAnsi="Times New Roman" w:cs="Times New Roman"/>
                <w:sz w:val="28"/>
                <w:szCs w:val="28"/>
              </w:rPr>
              <w:t>139,67  &lt;  279,89</w:t>
            </w:r>
          </w:p>
          <w:p w:rsidR="00BB7227" w:rsidRPr="00BB7227" w:rsidRDefault="00BB7227" w:rsidP="00BB7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227">
              <w:rPr>
                <w:rFonts w:ascii="Times New Roman" w:hAnsi="Times New Roman" w:cs="Times New Roman"/>
                <w:sz w:val="28"/>
                <w:szCs w:val="28"/>
              </w:rPr>
              <w:t>Сура является самым мутным  из крупных притоков Волги. Волга тоже мутная река.  Почему Сура  мутная река?</w:t>
            </w:r>
          </w:p>
          <w:p w:rsidR="00BB7227" w:rsidRPr="00BB7227" w:rsidRDefault="00BB7227" w:rsidP="00BB7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227">
              <w:rPr>
                <w:rFonts w:ascii="Times New Roman" w:hAnsi="Times New Roman" w:cs="Times New Roman"/>
                <w:sz w:val="28"/>
                <w:szCs w:val="28"/>
              </w:rPr>
              <w:t xml:space="preserve"> Питание реки в основном снеговое. </w:t>
            </w:r>
          </w:p>
          <w:p w:rsidR="00BB7227" w:rsidRPr="00BB7227" w:rsidRDefault="00BB7227" w:rsidP="00BB7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227">
              <w:rPr>
                <w:rFonts w:ascii="Times New Roman" w:hAnsi="Times New Roman" w:cs="Times New Roman"/>
                <w:sz w:val="28"/>
                <w:szCs w:val="28"/>
              </w:rPr>
              <w:t>На берегах бросают мусор.</w:t>
            </w:r>
          </w:p>
          <w:p w:rsidR="00BB7227" w:rsidRPr="00BB7227" w:rsidRDefault="00BB7227" w:rsidP="00BB7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я выбрасывают отходы в реку.</w:t>
            </w:r>
          </w:p>
          <w:p w:rsidR="00BB7227" w:rsidRPr="00BB7227" w:rsidRDefault="00BB7227" w:rsidP="00BB7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227">
              <w:rPr>
                <w:rFonts w:ascii="Times New Roman" w:hAnsi="Times New Roman" w:cs="Times New Roman"/>
                <w:sz w:val="28"/>
                <w:szCs w:val="28"/>
              </w:rPr>
              <w:t>На берегу реки моют машины.</w:t>
            </w:r>
          </w:p>
          <w:p w:rsidR="00BB7227" w:rsidRPr="00BB7227" w:rsidRDefault="00BB7227" w:rsidP="00BB7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227">
              <w:rPr>
                <w:rFonts w:ascii="Times New Roman" w:hAnsi="Times New Roman" w:cs="Times New Roman"/>
                <w:sz w:val="28"/>
                <w:szCs w:val="28"/>
              </w:rPr>
              <w:t xml:space="preserve">Воду этой  реки используют  для питьевых нужд  городов Алатырь и Шумерля. Отмечаем города на карте. </w:t>
            </w:r>
          </w:p>
          <w:p w:rsidR="00BB7227" w:rsidRPr="00BB7227" w:rsidRDefault="00BB7227" w:rsidP="00BB7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227">
              <w:rPr>
                <w:rFonts w:ascii="Times New Roman" w:hAnsi="Times New Roman" w:cs="Times New Roman"/>
                <w:sz w:val="28"/>
                <w:szCs w:val="28"/>
              </w:rPr>
              <w:t>Много человеку приносит пользы вода, но человек загрязнят воду.</w:t>
            </w:r>
          </w:p>
          <w:p w:rsidR="00BB7227" w:rsidRDefault="00BB7227" w:rsidP="00BB72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7227" w:rsidRDefault="00BB7227" w:rsidP="00BB7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227">
              <w:rPr>
                <w:rFonts w:ascii="Times New Roman" w:hAnsi="Times New Roman" w:cs="Times New Roman"/>
                <w:sz w:val="28"/>
                <w:szCs w:val="28"/>
              </w:rPr>
              <w:t>Организует учебную деятельность класса.</w:t>
            </w:r>
            <w:r w:rsidR="00F52581" w:rsidRPr="00F52581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ет задание.</w:t>
            </w:r>
            <w:r w:rsidRPr="00BB7227">
              <w:rPr>
                <w:rFonts w:ascii="Times New Roman" w:hAnsi="Times New Roman" w:cs="Times New Roman"/>
                <w:sz w:val="28"/>
                <w:szCs w:val="28"/>
              </w:rPr>
              <w:t xml:space="preserve"> Выявляет затруднения. Оценивает деятельность учащихся.</w:t>
            </w:r>
          </w:p>
          <w:p w:rsidR="00187F46" w:rsidRPr="00BB7227" w:rsidRDefault="00187F46" w:rsidP="00BB7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227" w:rsidRPr="00BB7227" w:rsidRDefault="00BB7227" w:rsidP="00BB72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2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3 </w:t>
            </w:r>
          </w:p>
          <w:p w:rsidR="00BB7227" w:rsidRPr="00BB7227" w:rsidRDefault="00BB7227" w:rsidP="00BB7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227">
              <w:rPr>
                <w:rFonts w:ascii="Times New Roman" w:hAnsi="Times New Roman" w:cs="Times New Roman"/>
                <w:sz w:val="28"/>
                <w:szCs w:val="28"/>
              </w:rPr>
              <w:t xml:space="preserve">Задача. </w:t>
            </w:r>
            <w:r w:rsidR="00AC1C7A" w:rsidRPr="00AC1C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лайд</w:t>
            </w:r>
            <w:r w:rsidR="00AC1C7A" w:rsidRPr="00B150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AC1C7A" w:rsidRPr="00AC1C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BB7227" w:rsidRPr="00BB7227" w:rsidRDefault="00BB7227" w:rsidP="00BB7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227">
              <w:rPr>
                <w:rFonts w:ascii="Times New Roman" w:hAnsi="Times New Roman" w:cs="Times New Roman"/>
                <w:sz w:val="28"/>
                <w:szCs w:val="28"/>
              </w:rPr>
              <w:t>Завод выбрасывает отходы в реку. За одну минуту в реку поступает 100л загрязненной воды. Сколько загрязненной воды поступает в реку за час?</w:t>
            </w:r>
          </w:p>
          <w:p w:rsidR="00BB7227" w:rsidRPr="00BB7227" w:rsidRDefault="00BB7227" w:rsidP="00BB7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227">
              <w:rPr>
                <w:rFonts w:ascii="Times New Roman" w:hAnsi="Times New Roman" w:cs="Times New Roman"/>
                <w:sz w:val="28"/>
                <w:szCs w:val="28"/>
              </w:rPr>
              <w:t>1 час =60 минут</w:t>
            </w:r>
          </w:p>
          <w:p w:rsidR="00BB7227" w:rsidRPr="00BB7227" w:rsidRDefault="00BB7227" w:rsidP="00BB7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227">
              <w:rPr>
                <w:rFonts w:ascii="Times New Roman" w:hAnsi="Times New Roman" w:cs="Times New Roman"/>
                <w:sz w:val="28"/>
                <w:szCs w:val="28"/>
              </w:rPr>
              <w:t>100 ● 60 = 600 (л)- поступает за 1 час.</w:t>
            </w:r>
          </w:p>
          <w:p w:rsidR="00BB7227" w:rsidRPr="00BB7227" w:rsidRDefault="00BB7227" w:rsidP="00BB7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227">
              <w:rPr>
                <w:rFonts w:ascii="Times New Roman" w:hAnsi="Times New Roman" w:cs="Times New Roman"/>
                <w:sz w:val="28"/>
                <w:szCs w:val="28"/>
              </w:rPr>
              <w:t>Это много или мало?</w:t>
            </w:r>
          </w:p>
          <w:p w:rsidR="00BB7227" w:rsidRPr="00BB7227" w:rsidRDefault="00BB7227" w:rsidP="00BB7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227">
              <w:rPr>
                <w:rFonts w:ascii="Times New Roman" w:hAnsi="Times New Roman" w:cs="Times New Roman"/>
                <w:sz w:val="28"/>
                <w:szCs w:val="28"/>
              </w:rPr>
              <w:t>Много.</w:t>
            </w:r>
          </w:p>
          <w:p w:rsidR="00BB7227" w:rsidRPr="00BB7227" w:rsidRDefault="00BB7227" w:rsidP="00BB7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227">
              <w:rPr>
                <w:rFonts w:ascii="Times New Roman" w:hAnsi="Times New Roman" w:cs="Times New Roman"/>
                <w:sz w:val="28"/>
                <w:szCs w:val="28"/>
              </w:rPr>
              <w:t>Чтобы так не загрязнять воду,  на предприятиях необходимо ставить очистительные фильтры.</w:t>
            </w:r>
          </w:p>
          <w:p w:rsidR="00F52581" w:rsidRDefault="00F52581" w:rsidP="00F5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581" w:rsidRDefault="00F52581" w:rsidP="00F5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581">
              <w:rPr>
                <w:rFonts w:ascii="Times New Roman" w:hAnsi="Times New Roman" w:cs="Times New Roman"/>
                <w:sz w:val="28"/>
                <w:szCs w:val="28"/>
              </w:rPr>
              <w:t>Организует учебную деятельность класса. Формулирует задание. Выявляет затруднения. Оценивает деятельность учащихся.</w:t>
            </w:r>
          </w:p>
          <w:p w:rsidR="00187F46" w:rsidRPr="00F52581" w:rsidRDefault="00187F46" w:rsidP="00F5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227" w:rsidRPr="00BB7227" w:rsidRDefault="00BB7227" w:rsidP="00BB72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227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4</w:t>
            </w:r>
          </w:p>
          <w:p w:rsidR="00BB7227" w:rsidRPr="00BB7227" w:rsidRDefault="00BB7227" w:rsidP="00BB7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Наиболее значительными из малых рек являются Большой  </w:t>
            </w:r>
            <w:proofErr w:type="spellStart"/>
            <w:r w:rsidRPr="00BB7227">
              <w:rPr>
                <w:rFonts w:ascii="Times New Roman" w:hAnsi="Times New Roman" w:cs="Times New Roman"/>
                <w:sz w:val="28"/>
                <w:szCs w:val="28"/>
              </w:rPr>
              <w:t>Цивиль</w:t>
            </w:r>
            <w:proofErr w:type="spellEnd"/>
            <w:r w:rsidRPr="00BB7227">
              <w:rPr>
                <w:rFonts w:ascii="Times New Roman" w:hAnsi="Times New Roman" w:cs="Times New Roman"/>
                <w:sz w:val="28"/>
                <w:szCs w:val="28"/>
              </w:rPr>
              <w:t xml:space="preserve"> и Малый </w:t>
            </w:r>
            <w:proofErr w:type="spellStart"/>
            <w:r w:rsidRPr="00BB7227">
              <w:rPr>
                <w:rFonts w:ascii="Times New Roman" w:hAnsi="Times New Roman" w:cs="Times New Roman"/>
                <w:sz w:val="28"/>
                <w:szCs w:val="28"/>
              </w:rPr>
              <w:t>Цивиль</w:t>
            </w:r>
            <w:proofErr w:type="spellEnd"/>
            <w:r w:rsidRPr="00BB7227">
              <w:rPr>
                <w:rFonts w:ascii="Times New Roman" w:hAnsi="Times New Roman" w:cs="Times New Roman"/>
                <w:sz w:val="28"/>
                <w:szCs w:val="28"/>
              </w:rPr>
              <w:t xml:space="preserve">. (отмечаем реки на карте). </w:t>
            </w:r>
            <w:r w:rsidRPr="00BB72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лайд 4)</w:t>
            </w:r>
          </w:p>
          <w:p w:rsidR="00BB7227" w:rsidRPr="00BB7227" w:rsidRDefault="00BB7227" w:rsidP="00BB7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227">
              <w:rPr>
                <w:rFonts w:ascii="Times New Roman" w:hAnsi="Times New Roman" w:cs="Times New Roman"/>
                <w:sz w:val="28"/>
                <w:szCs w:val="28"/>
              </w:rPr>
              <w:t>Протяженность рек в пределах Республики составляет:</w:t>
            </w:r>
          </w:p>
          <w:p w:rsidR="00BB7227" w:rsidRPr="00BB7227" w:rsidRDefault="00BB7227" w:rsidP="00BB7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227">
              <w:rPr>
                <w:rFonts w:ascii="Times New Roman" w:hAnsi="Times New Roman" w:cs="Times New Roman"/>
                <w:sz w:val="28"/>
                <w:szCs w:val="28"/>
              </w:rPr>
              <w:t xml:space="preserve">Большой </w:t>
            </w:r>
            <w:proofErr w:type="spellStart"/>
            <w:r w:rsidRPr="00BB7227">
              <w:rPr>
                <w:rFonts w:ascii="Times New Roman" w:hAnsi="Times New Roman" w:cs="Times New Roman"/>
                <w:sz w:val="28"/>
                <w:szCs w:val="28"/>
              </w:rPr>
              <w:t>Цивиль</w:t>
            </w:r>
            <w:proofErr w:type="spellEnd"/>
            <w:r w:rsidRPr="00BB7227">
              <w:rPr>
                <w:rFonts w:ascii="Times New Roman" w:hAnsi="Times New Roman" w:cs="Times New Roman"/>
                <w:sz w:val="28"/>
                <w:szCs w:val="28"/>
              </w:rPr>
              <w:t xml:space="preserve"> — 171,96 км</w:t>
            </w:r>
          </w:p>
          <w:p w:rsidR="00BB7227" w:rsidRPr="00BB7227" w:rsidRDefault="00BB7227" w:rsidP="00BB7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227">
              <w:rPr>
                <w:rFonts w:ascii="Times New Roman" w:hAnsi="Times New Roman" w:cs="Times New Roman"/>
                <w:sz w:val="28"/>
                <w:szCs w:val="28"/>
              </w:rPr>
              <w:t xml:space="preserve">Малый </w:t>
            </w:r>
            <w:proofErr w:type="spellStart"/>
            <w:r w:rsidRPr="00BB7227">
              <w:rPr>
                <w:rFonts w:ascii="Times New Roman" w:hAnsi="Times New Roman" w:cs="Times New Roman"/>
                <w:sz w:val="28"/>
                <w:szCs w:val="28"/>
              </w:rPr>
              <w:t>Цивиль</w:t>
            </w:r>
            <w:proofErr w:type="spellEnd"/>
            <w:r w:rsidRPr="00BB7227">
              <w:rPr>
                <w:rFonts w:ascii="Times New Roman" w:hAnsi="Times New Roman" w:cs="Times New Roman"/>
                <w:sz w:val="28"/>
                <w:szCs w:val="28"/>
              </w:rPr>
              <w:t xml:space="preserve"> — 133,79 км</w:t>
            </w:r>
          </w:p>
          <w:p w:rsidR="00BB7227" w:rsidRPr="00BB7227" w:rsidRDefault="00BB7227" w:rsidP="00BB7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227">
              <w:rPr>
                <w:rFonts w:ascii="Times New Roman" w:hAnsi="Times New Roman" w:cs="Times New Roman"/>
                <w:sz w:val="28"/>
                <w:szCs w:val="28"/>
              </w:rPr>
              <w:t>Сравните длины рек: (за верный ответ получает жетон)</w:t>
            </w:r>
          </w:p>
          <w:p w:rsidR="00BB7227" w:rsidRPr="00BB7227" w:rsidRDefault="00BB7227" w:rsidP="00BB7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227">
              <w:rPr>
                <w:rFonts w:ascii="Times New Roman" w:hAnsi="Times New Roman" w:cs="Times New Roman"/>
                <w:sz w:val="28"/>
                <w:szCs w:val="28"/>
              </w:rPr>
              <w:t>171,96 и  133,79</w:t>
            </w:r>
          </w:p>
          <w:p w:rsidR="00BB7227" w:rsidRPr="00BB7227" w:rsidRDefault="00BB7227" w:rsidP="00BB7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227">
              <w:rPr>
                <w:rFonts w:ascii="Times New Roman" w:hAnsi="Times New Roman" w:cs="Times New Roman"/>
                <w:sz w:val="28"/>
                <w:szCs w:val="28"/>
              </w:rPr>
              <w:t xml:space="preserve">171,96  </w:t>
            </w:r>
            <w:bookmarkStart w:id="1" w:name="__DdeLink__439_2111912341"/>
            <w:r w:rsidRPr="00BB722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bookmarkEnd w:id="1"/>
            <w:r w:rsidRPr="00BB7227">
              <w:rPr>
                <w:rFonts w:ascii="Times New Roman" w:hAnsi="Times New Roman" w:cs="Times New Roman"/>
                <w:sz w:val="28"/>
                <w:szCs w:val="28"/>
              </w:rPr>
              <w:t xml:space="preserve">  133,79</w:t>
            </w:r>
          </w:p>
          <w:p w:rsidR="00BB7227" w:rsidRPr="00BB7227" w:rsidRDefault="00BB7227" w:rsidP="00BB7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227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исследования показали, что в пробах воды реки Малый </w:t>
            </w:r>
            <w:proofErr w:type="spellStart"/>
            <w:r w:rsidRPr="00BB7227">
              <w:rPr>
                <w:rFonts w:ascii="Times New Roman" w:hAnsi="Times New Roman" w:cs="Times New Roman"/>
                <w:sz w:val="28"/>
                <w:szCs w:val="28"/>
              </w:rPr>
              <w:t>Цивиль</w:t>
            </w:r>
            <w:proofErr w:type="spellEnd"/>
            <w:r w:rsidRPr="00BB7227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</w:t>
            </w:r>
            <w:proofErr w:type="gramStart"/>
            <w:r w:rsidRPr="00BB7227">
              <w:rPr>
                <w:rFonts w:ascii="Times New Roman" w:hAnsi="Times New Roman" w:cs="Times New Roman"/>
                <w:sz w:val="28"/>
                <w:szCs w:val="28"/>
              </w:rPr>
              <w:t>села</w:t>
            </w:r>
            <w:proofErr w:type="gramEnd"/>
            <w:r w:rsidRPr="00BB7227">
              <w:rPr>
                <w:rFonts w:ascii="Times New Roman" w:hAnsi="Times New Roman" w:cs="Times New Roman"/>
                <w:sz w:val="28"/>
                <w:szCs w:val="28"/>
              </w:rPr>
              <w:t xml:space="preserve"> Шихазаны содержание аммиака превысило гигиенический норматив в 7,5 раз. В реке Малая Санарка, которая впадает в Малый </w:t>
            </w:r>
            <w:proofErr w:type="spellStart"/>
            <w:r w:rsidRPr="00BB7227">
              <w:rPr>
                <w:rFonts w:ascii="Times New Roman" w:hAnsi="Times New Roman" w:cs="Times New Roman"/>
                <w:sz w:val="28"/>
                <w:szCs w:val="28"/>
              </w:rPr>
              <w:t>Цивиль</w:t>
            </w:r>
            <w:proofErr w:type="spellEnd"/>
            <w:r w:rsidRPr="00BB7227">
              <w:rPr>
                <w:rFonts w:ascii="Times New Roman" w:hAnsi="Times New Roman" w:cs="Times New Roman"/>
                <w:sz w:val="28"/>
                <w:szCs w:val="28"/>
              </w:rPr>
              <w:t xml:space="preserve">, содержание аммиака в пробах воды превышало норму в 480 раз. </w:t>
            </w:r>
          </w:p>
          <w:p w:rsidR="00BB7227" w:rsidRPr="00BB7227" w:rsidRDefault="00BB7227" w:rsidP="00BB7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nh41"/>
            <w:bookmarkEnd w:id="2"/>
            <w:r w:rsidRPr="00BB7227">
              <w:rPr>
                <w:rFonts w:ascii="Times New Roman" w:hAnsi="Times New Roman" w:cs="Times New Roman"/>
                <w:sz w:val="28"/>
                <w:szCs w:val="28"/>
              </w:rPr>
              <w:t>Норма содержания аммиака в воде (предельно допустимые концентрации) - не более 2 мг/дм3</w:t>
            </w:r>
          </w:p>
          <w:p w:rsidR="00BB7227" w:rsidRPr="00BB7227" w:rsidRDefault="00BB7227" w:rsidP="00BB7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3" w:name="nh4"/>
            <w:bookmarkEnd w:id="3"/>
            <w:r w:rsidRPr="00BB7227">
              <w:rPr>
                <w:rFonts w:ascii="Times New Roman" w:hAnsi="Times New Roman" w:cs="Times New Roman"/>
                <w:sz w:val="28"/>
                <w:szCs w:val="28"/>
              </w:rPr>
              <w:t>Причины загрязнения этих рек - коммунальные очистные сооружения, отстойники промышленных отходов, животноводческие фермы, скопления навоза, азотных удобрений, поселения.</w:t>
            </w:r>
          </w:p>
          <w:p w:rsidR="00BB7227" w:rsidRPr="00BB7227" w:rsidRDefault="00BB7227" w:rsidP="00BB7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_DdeLink__3051_854559118"/>
            <w:r w:rsidRPr="00BB7227">
              <w:rPr>
                <w:rFonts w:ascii="Times New Roman" w:hAnsi="Times New Roman" w:cs="Times New Roman"/>
                <w:sz w:val="28"/>
                <w:szCs w:val="28"/>
              </w:rPr>
              <w:t>Отмечаем на карте</w:t>
            </w:r>
            <w:bookmarkEnd w:id="4"/>
            <w:r w:rsidRPr="00BB7227">
              <w:rPr>
                <w:rFonts w:ascii="Times New Roman" w:hAnsi="Times New Roman" w:cs="Times New Roman"/>
                <w:sz w:val="28"/>
                <w:szCs w:val="28"/>
              </w:rPr>
              <w:t xml:space="preserve"> село Шихазаны (в  </w:t>
            </w:r>
            <w:proofErr w:type="spellStart"/>
            <w:r w:rsidRPr="00BB7227">
              <w:rPr>
                <w:rFonts w:ascii="Times New Roman" w:hAnsi="Times New Roman" w:cs="Times New Roman"/>
                <w:sz w:val="28"/>
                <w:szCs w:val="28"/>
              </w:rPr>
              <w:t>Канашском</w:t>
            </w:r>
            <w:proofErr w:type="spellEnd"/>
            <w:r w:rsidRPr="00BB7227">
              <w:rPr>
                <w:rFonts w:ascii="Times New Roman" w:hAnsi="Times New Roman" w:cs="Times New Roman"/>
                <w:sz w:val="28"/>
                <w:szCs w:val="28"/>
              </w:rPr>
              <w:t xml:space="preserve"> районе недалеко города Канаш). Отмечаем на карте город Канаш. </w:t>
            </w:r>
          </w:p>
          <w:p w:rsidR="00273B9D" w:rsidRDefault="00273B9D" w:rsidP="00121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034F6" w:rsidRDefault="003D42FC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яют  пройденный материал. Работают устно, отвечают на вопросы. Участвуют в обсуждении.</w:t>
            </w:r>
          </w:p>
          <w:p w:rsidR="00273B9D" w:rsidRDefault="00273B9D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B9D" w:rsidRDefault="00273B9D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B9D" w:rsidRDefault="00273B9D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B9D" w:rsidRDefault="00273B9D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B9D" w:rsidRDefault="00273B9D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B9D" w:rsidRDefault="00273B9D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B9D" w:rsidRDefault="00273B9D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B9D" w:rsidRDefault="00273B9D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B9D" w:rsidRDefault="00273B9D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B9D" w:rsidRDefault="00273B9D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B9D" w:rsidRDefault="00273B9D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B9D">
              <w:rPr>
                <w:rFonts w:ascii="Times New Roman" w:hAnsi="Times New Roman" w:cs="Times New Roman"/>
                <w:sz w:val="28"/>
                <w:szCs w:val="28"/>
              </w:rPr>
              <w:t>Повторяют  пройденный материал. Работают на карточках (приложение 2)</w:t>
            </w:r>
          </w:p>
          <w:p w:rsidR="00AF2101" w:rsidRDefault="00AF210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т свои ответы по слайду.</w:t>
            </w:r>
          </w:p>
          <w:p w:rsidR="00AF2101" w:rsidRDefault="00AF210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01" w:rsidRDefault="00AF210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01" w:rsidRDefault="00AF210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01" w:rsidRDefault="00AF210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01" w:rsidRDefault="00AF210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01" w:rsidRDefault="00AF210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01" w:rsidRDefault="00AF210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01" w:rsidRDefault="00AF210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01" w:rsidRDefault="00AF210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01" w:rsidRDefault="00AF210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01" w:rsidRDefault="00AF210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01" w:rsidRDefault="00AF210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01" w:rsidRDefault="00AF210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01" w:rsidRDefault="00AF210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01" w:rsidRDefault="00AF210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01" w:rsidRDefault="00AF210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01" w:rsidRDefault="00AF210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01" w:rsidRDefault="00AF210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01" w:rsidRDefault="00AF210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0F6" w:rsidRPr="00503F2F" w:rsidRDefault="00B150F6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01" w:rsidRDefault="00AF210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учителя. Настраиваются на дальнейшую совместную работу.</w:t>
            </w:r>
          </w:p>
          <w:p w:rsidR="00AF2101" w:rsidRDefault="00AF210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01" w:rsidRDefault="00AF210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01" w:rsidRDefault="00AF210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01" w:rsidRDefault="00AF210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01" w:rsidRDefault="00CD2A32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1 задание на маршрутных листах. Повторяют пройденный материал. Проверяют свои знания.</w:t>
            </w:r>
            <w:r w:rsidR="00BB7227">
              <w:rPr>
                <w:rFonts w:ascii="Times New Roman" w:hAnsi="Times New Roman" w:cs="Times New Roman"/>
                <w:sz w:val="28"/>
                <w:szCs w:val="28"/>
              </w:rPr>
              <w:t xml:space="preserve"> Отмечают на карте географические объекты. </w:t>
            </w:r>
          </w:p>
          <w:p w:rsidR="00AF2101" w:rsidRDefault="00AF210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01" w:rsidRDefault="00AF210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01" w:rsidRDefault="00AF210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01" w:rsidRDefault="00AF210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01" w:rsidRDefault="00AF210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01" w:rsidRDefault="00AF210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01" w:rsidRDefault="00AF210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01" w:rsidRDefault="00AF210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01" w:rsidRDefault="00AF210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01" w:rsidRDefault="00AF210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01" w:rsidRDefault="00AF210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227" w:rsidRDefault="00BB7227" w:rsidP="00BB7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581" w:rsidRDefault="00F52581" w:rsidP="00BB7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0F6" w:rsidRPr="00503F2F" w:rsidRDefault="00B150F6" w:rsidP="00BB7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0F6" w:rsidRPr="00503F2F" w:rsidRDefault="00B150F6" w:rsidP="00BB7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227" w:rsidRPr="00BB7227" w:rsidRDefault="00BB7227" w:rsidP="00BB7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227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B7227">
              <w:rPr>
                <w:rFonts w:ascii="Times New Roman" w:hAnsi="Times New Roman" w:cs="Times New Roman"/>
                <w:sz w:val="28"/>
                <w:szCs w:val="28"/>
              </w:rPr>
              <w:t xml:space="preserve"> задание на маршрутных листах. Повторяют пройденный материал. Проверяют свои знания. Отмечают на карте географические объек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2101" w:rsidRDefault="00AF210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01" w:rsidRDefault="00AF210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01" w:rsidRDefault="00AF210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01" w:rsidRDefault="00AF210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01" w:rsidRDefault="00AF210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01" w:rsidRDefault="00AF210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01" w:rsidRDefault="00AF210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01" w:rsidRDefault="00AF210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101" w:rsidRDefault="00AF210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227" w:rsidRDefault="00BB7227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227" w:rsidRDefault="00BB7227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227" w:rsidRDefault="00BB7227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227" w:rsidRDefault="00BB7227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227" w:rsidRDefault="00BB7227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227" w:rsidRDefault="00BB7227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227" w:rsidRDefault="00BB7227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227" w:rsidRDefault="00BB7227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F46" w:rsidRDefault="00187F46" w:rsidP="00BB7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0F6" w:rsidRPr="00503F2F" w:rsidRDefault="00B150F6" w:rsidP="00BB7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227" w:rsidRPr="00BB7227" w:rsidRDefault="00BB7227" w:rsidP="00BB7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227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B7227">
              <w:rPr>
                <w:rFonts w:ascii="Times New Roman" w:hAnsi="Times New Roman" w:cs="Times New Roman"/>
                <w:sz w:val="28"/>
                <w:szCs w:val="28"/>
              </w:rPr>
              <w:t xml:space="preserve"> задание на маршрутных листах. Повторяют пройденный материа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ают задачу.</w:t>
            </w:r>
            <w:r w:rsidR="00F52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7227">
              <w:rPr>
                <w:rFonts w:ascii="Times New Roman" w:hAnsi="Times New Roman" w:cs="Times New Roman"/>
                <w:sz w:val="28"/>
                <w:szCs w:val="28"/>
              </w:rPr>
              <w:t>Проверяют свои знания. Отмечают на карте географические объекты.</w:t>
            </w:r>
          </w:p>
          <w:p w:rsidR="00BB7227" w:rsidRDefault="00BB7227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581" w:rsidRDefault="00F5258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581" w:rsidRDefault="00F5258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581" w:rsidRDefault="00F5258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F46" w:rsidRDefault="00187F46" w:rsidP="00F5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581" w:rsidRPr="00F52581" w:rsidRDefault="00F52581" w:rsidP="00F5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581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52581">
              <w:rPr>
                <w:rFonts w:ascii="Times New Roman" w:hAnsi="Times New Roman" w:cs="Times New Roman"/>
                <w:sz w:val="28"/>
                <w:szCs w:val="28"/>
              </w:rPr>
              <w:t xml:space="preserve"> задание на маршрутных листах. Повторяют пройденный материал. Решают задач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2581">
              <w:rPr>
                <w:rFonts w:ascii="Times New Roman" w:hAnsi="Times New Roman" w:cs="Times New Roman"/>
                <w:sz w:val="28"/>
                <w:szCs w:val="28"/>
              </w:rPr>
              <w:t>Проверяют свои знания. Отмечают на карте географические объекты.</w:t>
            </w:r>
          </w:p>
          <w:p w:rsidR="00F52581" w:rsidRDefault="00F5258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581" w:rsidRDefault="00F52581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D42FC" w:rsidRDefault="003D42FC" w:rsidP="004A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применение предметных знаний, выполнение учебных действий.</w:t>
            </w:r>
          </w:p>
          <w:p w:rsidR="003D42FC" w:rsidRDefault="003D42FC" w:rsidP="004A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: </w:t>
            </w:r>
            <w:r w:rsidR="004A2A45">
              <w:rPr>
                <w:rFonts w:ascii="Times New Roman" w:hAnsi="Times New Roman" w:cs="Times New Roman"/>
                <w:sz w:val="28"/>
                <w:szCs w:val="28"/>
              </w:rPr>
              <w:t>Выделение и осознание того, что уже пройдено.</w:t>
            </w:r>
          </w:p>
          <w:p w:rsidR="003D42FC" w:rsidRDefault="004A2A45" w:rsidP="004A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  <w:r w:rsidR="00273B9D">
              <w:rPr>
                <w:rFonts w:ascii="Times New Roman" w:hAnsi="Times New Roman" w:cs="Times New Roman"/>
                <w:sz w:val="28"/>
                <w:szCs w:val="28"/>
              </w:rPr>
              <w:t xml:space="preserve"> умение с достаточной полното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раж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 мысли, слушать и вступать в диалог.</w:t>
            </w:r>
          </w:p>
          <w:p w:rsidR="004A2A45" w:rsidRDefault="004A2A45" w:rsidP="004A2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Самооцен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оценка</w:t>
            </w:r>
            <w:proofErr w:type="spellEnd"/>
            <w:r w:rsidR="00F52581">
              <w:rPr>
                <w:rFonts w:ascii="Times New Roman" w:hAnsi="Times New Roman" w:cs="Times New Roman"/>
                <w:sz w:val="28"/>
                <w:szCs w:val="28"/>
              </w:rPr>
              <w:t>, развитие мыш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34F6" w:rsidRDefault="002034F6" w:rsidP="003D4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F6" w:rsidTr="00502353">
        <w:tc>
          <w:tcPr>
            <w:tcW w:w="1894" w:type="dxa"/>
          </w:tcPr>
          <w:p w:rsidR="002034F6" w:rsidRDefault="009C14FA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ение темы уро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месте с учащимися. Постановка цели и задач урока. Мотивация учащихся.</w:t>
            </w:r>
          </w:p>
          <w:p w:rsidR="009C14FA" w:rsidRDefault="009C14FA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4FA" w:rsidRDefault="009C14FA" w:rsidP="008B5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4FA" w:rsidRDefault="009C14FA" w:rsidP="009C14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8" w:type="dxa"/>
            <w:gridSpan w:val="2"/>
          </w:tcPr>
          <w:p w:rsidR="009C14FA" w:rsidRPr="009C14FA" w:rsidRDefault="009C14FA" w:rsidP="009C14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ует учебную деятельность класса. Формулирует задание. Выявляет затруднения. </w:t>
            </w:r>
            <w:r w:rsidRPr="009C1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ет деятельность учащихся.</w:t>
            </w:r>
          </w:p>
          <w:p w:rsidR="009C14FA" w:rsidRPr="009C14FA" w:rsidRDefault="009C14FA" w:rsidP="009C14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4FA">
              <w:rPr>
                <w:rFonts w:ascii="Times New Roman" w:hAnsi="Times New Roman" w:cs="Times New Roman"/>
                <w:sz w:val="28"/>
                <w:szCs w:val="28"/>
              </w:rPr>
              <w:t>Беседа с учащимися по выявлению темы урока, цели урока и задач.</w:t>
            </w:r>
          </w:p>
          <w:p w:rsidR="009C14FA" w:rsidRDefault="009C14FA" w:rsidP="00F5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581" w:rsidRPr="00F52581" w:rsidRDefault="00F52581" w:rsidP="00F5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581">
              <w:rPr>
                <w:rFonts w:ascii="Times New Roman" w:hAnsi="Times New Roman" w:cs="Times New Roman"/>
                <w:sz w:val="28"/>
                <w:szCs w:val="28"/>
              </w:rPr>
              <w:t>Продолжаем путешествие.</w:t>
            </w:r>
          </w:p>
          <w:p w:rsidR="00F52581" w:rsidRPr="00F52581" w:rsidRDefault="00F52581" w:rsidP="00F5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5 </w:t>
            </w:r>
          </w:p>
          <w:p w:rsidR="00F52581" w:rsidRPr="00F52581" w:rsidRDefault="00F52581" w:rsidP="00F5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581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F525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Слайд </w:t>
            </w:r>
            <w:r w:rsidR="00AC1C7A" w:rsidRPr="00B150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F525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F52581" w:rsidRPr="00F52581" w:rsidRDefault="00F52581" w:rsidP="00F5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581">
              <w:rPr>
                <w:rFonts w:ascii="Times New Roman" w:hAnsi="Times New Roman" w:cs="Times New Roman"/>
                <w:sz w:val="28"/>
                <w:szCs w:val="28"/>
              </w:rPr>
              <w:t xml:space="preserve">Сначала мы прошли 1,56 км по ровной дороге, а потом  1,3 км по оврагам. Сколько всего километров мы шли? Дорога по </w:t>
            </w:r>
            <w:proofErr w:type="gramStart"/>
            <w:r w:rsidRPr="00F52581">
              <w:rPr>
                <w:rFonts w:ascii="Times New Roman" w:hAnsi="Times New Roman" w:cs="Times New Roman"/>
                <w:sz w:val="28"/>
                <w:szCs w:val="28"/>
              </w:rPr>
              <w:t>оврагам</w:t>
            </w:r>
            <w:proofErr w:type="gramEnd"/>
            <w:r w:rsidRPr="00F52581">
              <w:rPr>
                <w:rFonts w:ascii="Times New Roman" w:hAnsi="Times New Roman" w:cs="Times New Roman"/>
                <w:sz w:val="28"/>
                <w:szCs w:val="28"/>
              </w:rPr>
              <w:t xml:space="preserve">  на сколько короче, чем по ровной дороге?</w:t>
            </w:r>
          </w:p>
          <w:p w:rsidR="00F52581" w:rsidRPr="00F52581" w:rsidRDefault="00F52581" w:rsidP="00F5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581">
              <w:rPr>
                <w:rFonts w:ascii="Times New Roman" w:hAnsi="Times New Roman" w:cs="Times New Roman"/>
                <w:sz w:val="28"/>
                <w:szCs w:val="28"/>
              </w:rPr>
              <w:t xml:space="preserve">Какое действие нужно выполнить, чтобы </w:t>
            </w:r>
            <w:proofErr w:type="gramStart"/>
            <w:r w:rsidRPr="00F52581">
              <w:rPr>
                <w:rFonts w:ascii="Times New Roman" w:hAnsi="Times New Roman" w:cs="Times New Roman"/>
                <w:sz w:val="28"/>
                <w:szCs w:val="28"/>
              </w:rPr>
              <w:t>определить</w:t>
            </w:r>
            <w:proofErr w:type="gramEnd"/>
            <w:r w:rsidRPr="00F52581">
              <w:rPr>
                <w:rFonts w:ascii="Times New Roman" w:hAnsi="Times New Roman" w:cs="Times New Roman"/>
                <w:sz w:val="28"/>
                <w:szCs w:val="28"/>
              </w:rPr>
              <w:t xml:space="preserve"> сколько километров мы прошли?</w:t>
            </w:r>
          </w:p>
          <w:p w:rsidR="00F52581" w:rsidRPr="00F52581" w:rsidRDefault="00F52581" w:rsidP="00F5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581">
              <w:rPr>
                <w:rFonts w:ascii="Times New Roman" w:hAnsi="Times New Roman" w:cs="Times New Roman"/>
                <w:sz w:val="28"/>
                <w:szCs w:val="28"/>
              </w:rPr>
              <w:t>Чтобы найти пройденный   путь нужно сложить числа  1,56 км  и   1,3 км</w:t>
            </w:r>
          </w:p>
          <w:p w:rsidR="00F52581" w:rsidRPr="00F52581" w:rsidRDefault="00F52581" w:rsidP="00F5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581">
              <w:rPr>
                <w:rFonts w:ascii="Times New Roman" w:hAnsi="Times New Roman" w:cs="Times New Roman"/>
                <w:sz w:val="28"/>
                <w:szCs w:val="28"/>
              </w:rPr>
              <w:t>А мы умеем складывать десятичные дроби?</w:t>
            </w:r>
          </w:p>
          <w:p w:rsidR="00F52581" w:rsidRPr="00F52581" w:rsidRDefault="00F52581" w:rsidP="00F5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581">
              <w:rPr>
                <w:rFonts w:ascii="Times New Roman" w:hAnsi="Times New Roman" w:cs="Times New Roman"/>
                <w:sz w:val="28"/>
                <w:szCs w:val="28"/>
              </w:rPr>
              <w:t>Как найти - насколько дорога по оврагам была короче?</w:t>
            </w:r>
          </w:p>
          <w:p w:rsidR="00F52581" w:rsidRPr="00F52581" w:rsidRDefault="00F52581" w:rsidP="00F5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581">
              <w:rPr>
                <w:rFonts w:ascii="Times New Roman" w:hAnsi="Times New Roman" w:cs="Times New Roman"/>
                <w:sz w:val="28"/>
                <w:szCs w:val="28"/>
              </w:rPr>
              <w:t>Выполнить действие вычитание.</w:t>
            </w:r>
          </w:p>
          <w:p w:rsidR="00F52581" w:rsidRPr="00F52581" w:rsidRDefault="00F52581" w:rsidP="00F5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581">
              <w:rPr>
                <w:rFonts w:ascii="Times New Roman" w:hAnsi="Times New Roman" w:cs="Times New Roman"/>
                <w:sz w:val="28"/>
                <w:szCs w:val="28"/>
              </w:rPr>
              <w:t>Можно сложить, вычесть, записав дроби в виде смешанных дробей.</w:t>
            </w:r>
          </w:p>
          <w:p w:rsidR="00F52581" w:rsidRPr="00F52581" w:rsidRDefault="00F52581" w:rsidP="00F5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581" w:rsidRPr="00F52581" w:rsidRDefault="00F52581" w:rsidP="00F5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581">
              <w:rPr>
                <w:rFonts w:ascii="Times New Roman" w:hAnsi="Times New Roman" w:cs="Times New Roman"/>
                <w:sz w:val="28"/>
                <w:szCs w:val="28"/>
              </w:rPr>
              <w:t>Может быть другой способ?</w:t>
            </w:r>
          </w:p>
          <w:p w:rsidR="00F52581" w:rsidRPr="00F52581" w:rsidRDefault="00F52581" w:rsidP="00F5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581">
              <w:rPr>
                <w:rFonts w:ascii="Times New Roman" w:hAnsi="Times New Roman" w:cs="Times New Roman"/>
                <w:sz w:val="28"/>
                <w:szCs w:val="28"/>
              </w:rPr>
              <w:t>Какой?</w:t>
            </w:r>
          </w:p>
          <w:p w:rsidR="00F52581" w:rsidRPr="00F52581" w:rsidRDefault="00F52581" w:rsidP="00F5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581">
              <w:rPr>
                <w:rFonts w:ascii="Times New Roman" w:hAnsi="Times New Roman" w:cs="Times New Roman"/>
                <w:sz w:val="28"/>
                <w:szCs w:val="28"/>
              </w:rPr>
              <w:t>Что мы умеем и чему должны научиться?</w:t>
            </w:r>
          </w:p>
          <w:p w:rsidR="00F52581" w:rsidRDefault="00F52581" w:rsidP="00F52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581">
              <w:rPr>
                <w:rFonts w:ascii="Times New Roman" w:hAnsi="Times New Roman" w:cs="Times New Roman"/>
                <w:sz w:val="28"/>
                <w:szCs w:val="28"/>
              </w:rPr>
              <w:t>Какая тема сегодняшнего урока?</w:t>
            </w:r>
          </w:p>
          <w:p w:rsidR="00F52581" w:rsidRDefault="00F52581" w:rsidP="00F525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2581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: «Сложение и вычитание десятичных дробей».</w:t>
            </w:r>
          </w:p>
          <w:p w:rsidR="009C14FA" w:rsidRPr="009C14FA" w:rsidRDefault="009C14FA" w:rsidP="009C14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4FA">
              <w:rPr>
                <w:rFonts w:ascii="Times New Roman" w:hAnsi="Times New Roman" w:cs="Times New Roman"/>
                <w:sz w:val="28"/>
                <w:szCs w:val="28"/>
              </w:rPr>
              <w:t>Каковы цели урока?</w:t>
            </w:r>
          </w:p>
          <w:p w:rsidR="009C14FA" w:rsidRPr="009C14FA" w:rsidRDefault="009C14FA" w:rsidP="009C14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Научиться складывать и вычитать десятичные дроби.</w:t>
            </w:r>
          </w:p>
          <w:p w:rsidR="009C14FA" w:rsidRPr="009C14FA" w:rsidRDefault="009C14FA" w:rsidP="009C14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4FA">
              <w:rPr>
                <w:rFonts w:ascii="Times New Roman" w:hAnsi="Times New Roman" w:cs="Times New Roman"/>
                <w:sz w:val="28"/>
                <w:szCs w:val="28"/>
              </w:rPr>
              <w:t>2. Научиться решать задачи с применением сложения и вычитания десятичных дробей.</w:t>
            </w:r>
          </w:p>
          <w:p w:rsidR="002034F6" w:rsidRDefault="002034F6" w:rsidP="00121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034F6" w:rsidRDefault="009C14FA" w:rsidP="009C14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алог с учителе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яют проблему, формулируют тему урока. Определяют цели и задачи урока.</w:t>
            </w:r>
          </w:p>
          <w:p w:rsidR="009C14FA" w:rsidRDefault="009C14FA" w:rsidP="00121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87F46" w:rsidRDefault="00187F46" w:rsidP="00187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ые: построение лог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пи рассуждений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формулировать способность к эмоциональному восприятию математических рассуждений. Регулятивные: определение последовательности </w:t>
            </w:r>
          </w:p>
          <w:p w:rsidR="00187F46" w:rsidRDefault="00187F46" w:rsidP="00187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х целей с учётом конечного результата. </w:t>
            </w:r>
            <w:r w:rsidR="00FC26B4">
              <w:rPr>
                <w:rFonts w:ascii="Times New Roman" w:hAnsi="Times New Roman" w:cs="Times New Roman"/>
                <w:sz w:val="28"/>
                <w:szCs w:val="28"/>
              </w:rPr>
              <w:t>Коммуникативное: постановка вопросов, инициативное сотрудничество.</w:t>
            </w:r>
          </w:p>
          <w:p w:rsidR="00187F46" w:rsidRDefault="00187F46" w:rsidP="0018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F6" w:rsidRDefault="002034F6" w:rsidP="00187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F6" w:rsidTr="00502353">
        <w:tc>
          <w:tcPr>
            <w:tcW w:w="1894" w:type="dxa"/>
          </w:tcPr>
          <w:p w:rsidR="002034F6" w:rsidRDefault="00FC26B4" w:rsidP="00FC2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новых знаний.</w:t>
            </w:r>
          </w:p>
        </w:tc>
        <w:tc>
          <w:tcPr>
            <w:tcW w:w="6578" w:type="dxa"/>
            <w:gridSpan w:val="2"/>
          </w:tcPr>
          <w:p w:rsidR="00FC26B4" w:rsidRDefault="00FC26B4" w:rsidP="00FC2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обсуждение задачи. Предлагает найти способ решения задачи.</w:t>
            </w:r>
            <w:r w:rsidR="00121EDB">
              <w:rPr>
                <w:rFonts w:ascii="Times New Roman" w:hAnsi="Times New Roman" w:cs="Times New Roman"/>
                <w:sz w:val="28"/>
                <w:szCs w:val="28"/>
              </w:rPr>
              <w:t xml:space="preserve">  Подводит к формулировке алгоритма сложения и вычитания десятичных дробей.</w:t>
            </w:r>
          </w:p>
          <w:p w:rsidR="00FC26B4" w:rsidRPr="00FC26B4" w:rsidRDefault="00FC26B4" w:rsidP="00FC2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6B4">
              <w:rPr>
                <w:rFonts w:ascii="Times New Roman" w:hAnsi="Times New Roman" w:cs="Times New Roman"/>
                <w:sz w:val="28"/>
                <w:szCs w:val="28"/>
              </w:rPr>
              <w:t>Запишем тему урока.</w:t>
            </w:r>
          </w:p>
          <w:p w:rsidR="00FC26B4" w:rsidRPr="00FC26B4" w:rsidRDefault="00FC26B4" w:rsidP="00FC2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ложение и вычитание десятичных дробей».</w:t>
            </w:r>
          </w:p>
          <w:p w:rsidR="00FC26B4" w:rsidRPr="00FC26B4" w:rsidRDefault="00FC26B4" w:rsidP="00FC2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6B4">
              <w:rPr>
                <w:rFonts w:ascii="Times New Roman" w:hAnsi="Times New Roman" w:cs="Times New Roman"/>
                <w:sz w:val="28"/>
                <w:szCs w:val="28"/>
              </w:rPr>
              <w:t xml:space="preserve">Как  сложить десятичные дроби? </w:t>
            </w:r>
          </w:p>
          <w:p w:rsidR="00FC26B4" w:rsidRPr="00FC26B4" w:rsidRDefault="00FC26B4" w:rsidP="00FC2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6B4">
              <w:rPr>
                <w:rFonts w:ascii="Times New Roman" w:hAnsi="Times New Roman" w:cs="Times New Roman"/>
                <w:sz w:val="28"/>
                <w:szCs w:val="28"/>
              </w:rPr>
              <w:t>1,56 + 1,30 = 2,86(км) - прошли.</w:t>
            </w:r>
          </w:p>
          <w:p w:rsidR="00FC26B4" w:rsidRPr="00FC26B4" w:rsidRDefault="00FC26B4" w:rsidP="00FC2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6B4">
              <w:rPr>
                <w:rFonts w:ascii="Times New Roman" w:hAnsi="Times New Roman" w:cs="Times New Roman"/>
                <w:sz w:val="28"/>
                <w:szCs w:val="28"/>
              </w:rPr>
              <w:t xml:space="preserve">    1,56</w:t>
            </w:r>
          </w:p>
          <w:p w:rsidR="00FC26B4" w:rsidRPr="00FC26B4" w:rsidRDefault="00FC26B4" w:rsidP="00FC2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6B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FC26B4" w:rsidRPr="00FC26B4" w:rsidRDefault="00FC26B4" w:rsidP="00FC2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6B4">
              <w:rPr>
                <w:rFonts w:ascii="Times New Roman" w:hAnsi="Times New Roman" w:cs="Times New Roman"/>
                <w:sz w:val="28"/>
                <w:szCs w:val="28"/>
              </w:rPr>
              <w:t xml:space="preserve">    1,30</w:t>
            </w:r>
          </w:p>
          <w:p w:rsidR="00FC26B4" w:rsidRPr="00FC26B4" w:rsidRDefault="00FC26B4" w:rsidP="00FC2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6B4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FC26B4" w:rsidRPr="00FC26B4" w:rsidRDefault="00FC26B4" w:rsidP="00FC2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6B4">
              <w:rPr>
                <w:rFonts w:ascii="Times New Roman" w:hAnsi="Times New Roman" w:cs="Times New Roman"/>
                <w:sz w:val="28"/>
                <w:szCs w:val="28"/>
              </w:rPr>
              <w:t xml:space="preserve">    2,86</w:t>
            </w:r>
          </w:p>
          <w:p w:rsidR="00FC26B4" w:rsidRPr="00FC26B4" w:rsidRDefault="00FC26B4" w:rsidP="00FC2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6B4" w:rsidRPr="00FC26B4" w:rsidRDefault="00FC26B4" w:rsidP="00FC2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6B4">
              <w:rPr>
                <w:rFonts w:ascii="Times New Roman" w:hAnsi="Times New Roman" w:cs="Times New Roman"/>
                <w:sz w:val="28"/>
                <w:szCs w:val="28"/>
              </w:rPr>
              <w:t>1,56 - 1,3 = 0,26(км) — короче дорога по оврагам.</w:t>
            </w:r>
          </w:p>
          <w:p w:rsidR="00FC26B4" w:rsidRPr="00FC26B4" w:rsidRDefault="00FC26B4" w:rsidP="00FC2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6B4" w:rsidRPr="00FC26B4" w:rsidRDefault="00FC26B4" w:rsidP="00FC2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6B4">
              <w:rPr>
                <w:rFonts w:ascii="Times New Roman" w:hAnsi="Times New Roman" w:cs="Times New Roman"/>
                <w:sz w:val="28"/>
                <w:szCs w:val="28"/>
              </w:rPr>
              <w:t xml:space="preserve">   1,56</w:t>
            </w:r>
          </w:p>
          <w:p w:rsidR="00FC26B4" w:rsidRPr="00FC26B4" w:rsidRDefault="00FC26B4" w:rsidP="00FC2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6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C26B4" w:rsidRPr="00FC26B4" w:rsidRDefault="00FC26B4" w:rsidP="00FC2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6B4">
              <w:rPr>
                <w:rFonts w:ascii="Times New Roman" w:hAnsi="Times New Roman" w:cs="Times New Roman"/>
                <w:sz w:val="28"/>
                <w:szCs w:val="28"/>
              </w:rPr>
              <w:t xml:space="preserve">    1,30</w:t>
            </w:r>
          </w:p>
          <w:p w:rsidR="00FC26B4" w:rsidRPr="00FC26B4" w:rsidRDefault="00FC26B4" w:rsidP="00FC2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6B4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FC26B4" w:rsidRPr="00FC26B4" w:rsidRDefault="00FC26B4" w:rsidP="00FC2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6B4">
              <w:rPr>
                <w:rFonts w:ascii="Times New Roman" w:hAnsi="Times New Roman" w:cs="Times New Roman"/>
                <w:sz w:val="28"/>
                <w:szCs w:val="28"/>
              </w:rPr>
              <w:t xml:space="preserve">    0,26</w:t>
            </w:r>
          </w:p>
          <w:p w:rsidR="00FC26B4" w:rsidRDefault="00FC26B4" w:rsidP="00FC2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6B4" w:rsidRPr="00FC26B4" w:rsidRDefault="00FC26B4" w:rsidP="00FC2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6B4">
              <w:rPr>
                <w:rFonts w:ascii="Times New Roman" w:hAnsi="Times New Roman" w:cs="Times New Roman"/>
                <w:sz w:val="28"/>
                <w:szCs w:val="28"/>
              </w:rPr>
              <w:t>Ответ: 2,86;  0,26.</w:t>
            </w:r>
          </w:p>
          <w:p w:rsidR="00FC26B4" w:rsidRPr="00FC26B4" w:rsidRDefault="00FC26B4" w:rsidP="00FC2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C7A" w:rsidRPr="00AC1C7A" w:rsidRDefault="00FC26B4" w:rsidP="00AC1C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вайте вместе сформулируем  </w:t>
            </w:r>
            <w:r w:rsidRPr="00FC26B4"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сложени</w:t>
            </w:r>
            <w:r w:rsidR="00AC1C7A">
              <w:rPr>
                <w:rFonts w:ascii="Times New Roman" w:hAnsi="Times New Roman" w:cs="Times New Roman"/>
                <w:b/>
                <w:sz w:val="28"/>
                <w:szCs w:val="28"/>
              </w:rPr>
              <w:t>я и вычитания десятичных дробей</w:t>
            </w:r>
            <w:r w:rsidR="00AC1C7A" w:rsidRPr="00AC1C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AC1C7A" w:rsidRPr="00AC1C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лайд 7).</w:t>
            </w:r>
          </w:p>
          <w:p w:rsidR="00FC26B4" w:rsidRPr="00FC26B4" w:rsidRDefault="00FC26B4" w:rsidP="00FC2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6B4">
              <w:rPr>
                <w:rFonts w:ascii="Times New Roman" w:hAnsi="Times New Roman" w:cs="Times New Roman"/>
                <w:sz w:val="28"/>
                <w:szCs w:val="28"/>
              </w:rPr>
              <w:t>Чтобы сложить (вычесть) десятичные дроби, нужно:</w:t>
            </w:r>
          </w:p>
          <w:p w:rsidR="00FC26B4" w:rsidRPr="00FC26B4" w:rsidRDefault="00FC26B4" w:rsidP="00FC2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6B4">
              <w:rPr>
                <w:rFonts w:ascii="Times New Roman" w:hAnsi="Times New Roman" w:cs="Times New Roman"/>
                <w:sz w:val="28"/>
                <w:szCs w:val="28"/>
              </w:rPr>
              <w:t>-сравнять количество знаков после запятой;</w:t>
            </w:r>
          </w:p>
          <w:p w:rsidR="00FC26B4" w:rsidRPr="00FC26B4" w:rsidRDefault="00FC26B4" w:rsidP="00FC2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6B4">
              <w:rPr>
                <w:rFonts w:ascii="Times New Roman" w:hAnsi="Times New Roman" w:cs="Times New Roman"/>
                <w:sz w:val="28"/>
                <w:szCs w:val="28"/>
              </w:rPr>
              <w:t>-записать их друг под другом так, чтобы запятая была под запятой;</w:t>
            </w:r>
          </w:p>
          <w:p w:rsidR="00FC26B4" w:rsidRPr="00FC26B4" w:rsidRDefault="00FC26B4" w:rsidP="00FC2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6B4">
              <w:rPr>
                <w:rFonts w:ascii="Times New Roman" w:hAnsi="Times New Roman" w:cs="Times New Roman"/>
                <w:sz w:val="28"/>
                <w:szCs w:val="28"/>
              </w:rPr>
              <w:t>-выполнить сложение (вычитание), не обращая внимания на запятую;</w:t>
            </w:r>
          </w:p>
          <w:p w:rsidR="00FC26B4" w:rsidRPr="00FC26B4" w:rsidRDefault="00FC26B4" w:rsidP="00FC2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6B4">
              <w:rPr>
                <w:rFonts w:ascii="Times New Roman" w:hAnsi="Times New Roman" w:cs="Times New Roman"/>
                <w:sz w:val="28"/>
                <w:szCs w:val="28"/>
              </w:rPr>
              <w:t>- поставить в ответе запятую.</w:t>
            </w:r>
          </w:p>
          <w:p w:rsidR="00FC26B4" w:rsidRPr="00FC26B4" w:rsidRDefault="00FC26B4" w:rsidP="00FC2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6B4">
              <w:rPr>
                <w:rFonts w:ascii="Times New Roman" w:hAnsi="Times New Roman" w:cs="Times New Roman"/>
                <w:sz w:val="28"/>
                <w:szCs w:val="28"/>
              </w:rPr>
              <w:t xml:space="preserve">  Для закрепления правило рассказывают друг другу.</w:t>
            </w:r>
          </w:p>
          <w:p w:rsidR="002034F6" w:rsidRDefault="002034F6" w:rsidP="00B1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034F6" w:rsidRDefault="00121EDB" w:rsidP="00121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ывают тему урока. Один ученик, по желанию, записывает решение задачи у доски.</w:t>
            </w:r>
          </w:p>
          <w:p w:rsidR="00121EDB" w:rsidRDefault="00121EDB" w:rsidP="00121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ют алгоритм сложения и вычитания десятичных дробей.</w:t>
            </w:r>
          </w:p>
          <w:p w:rsidR="00E629FE" w:rsidRDefault="00121EDB" w:rsidP="00121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ют по учебнику алгоритм. </w:t>
            </w:r>
          </w:p>
          <w:p w:rsidR="00E629FE" w:rsidRDefault="00E629FE" w:rsidP="00121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 (рассказывают правило сложения и вычитания десятичных дробей).</w:t>
            </w:r>
          </w:p>
          <w:p w:rsidR="00121EDB" w:rsidRDefault="00E629FE" w:rsidP="00E62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ы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.</w:t>
            </w:r>
          </w:p>
        </w:tc>
        <w:tc>
          <w:tcPr>
            <w:tcW w:w="3119" w:type="dxa"/>
          </w:tcPr>
          <w:p w:rsidR="00E629FE" w:rsidRDefault="00565D57" w:rsidP="00565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: построение логической цепи рассуждений.</w:t>
            </w:r>
            <w:proofErr w:type="gramEnd"/>
          </w:p>
          <w:p w:rsidR="00E629FE" w:rsidRDefault="00565D57" w:rsidP="00565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формулировать способность к эмоциональному восприятию математических рассуждений.</w:t>
            </w:r>
          </w:p>
          <w:p w:rsidR="00E629FE" w:rsidRDefault="00565D57" w:rsidP="00565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: определение последователь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й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ётом конечного результата.</w:t>
            </w:r>
          </w:p>
          <w:p w:rsidR="00565D57" w:rsidRDefault="00565D57" w:rsidP="00565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постановка вопросов, инициативное сотрудничество.</w:t>
            </w:r>
          </w:p>
          <w:p w:rsidR="00E629FE" w:rsidRDefault="00E629FE" w:rsidP="00565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9FE" w:rsidRDefault="00E629FE" w:rsidP="00E62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F6" w:rsidRDefault="002034F6" w:rsidP="00565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F6" w:rsidTr="00502353">
        <w:tc>
          <w:tcPr>
            <w:tcW w:w="1894" w:type="dxa"/>
          </w:tcPr>
          <w:p w:rsidR="002034F6" w:rsidRDefault="00A220EA" w:rsidP="00A22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е знаний и умений в новой ситуации.</w:t>
            </w:r>
          </w:p>
        </w:tc>
        <w:tc>
          <w:tcPr>
            <w:tcW w:w="6578" w:type="dxa"/>
            <w:gridSpan w:val="2"/>
          </w:tcPr>
          <w:p w:rsidR="00A220EA" w:rsidRDefault="00A220EA" w:rsidP="00A22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0EA">
              <w:rPr>
                <w:rFonts w:ascii="Times New Roman" w:hAnsi="Times New Roman" w:cs="Times New Roman"/>
                <w:sz w:val="28"/>
                <w:szCs w:val="28"/>
              </w:rPr>
              <w:t>Организует учебную деятельность класса. Формулирует задание.</w:t>
            </w:r>
          </w:p>
          <w:p w:rsidR="00A220EA" w:rsidRDefault="00A220EA" w:rsidP="00A22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0EA" w:rsidRPr="00A220EA" w:rsidRDefault="00A220EA" w:rsidP="00A22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0EA">
              <w:rPr>
                <w:rFonts w:ascii="Times New Roman" w:hAnsi="Times New Roman" w:cs="Times New Roman"/>
                <w:sz w:val="28"/>
                <w:szCs w:val="28"/>
              </w:rPr>
              <w:t xml:space="preserve">Мы остановились на привал на берегу реки Малый </w:t>
            </w:r>
            <w:proofErr w:type="spellStart"/>
            <w:r w:rsidRPr="00A220EA">
              <w:rPr>
                <w:rFonts w:ascii="Times New Roman" w:hAnsi="Times New Roman" w:cs="Times New Roman"/>
                <w:sz w:val="28"/>
                <w:szCs w:val="28"/>
              </w:rPr>
              <w:t>Цивиль</w:t>
            </w:r>
            <w:proofErr w:type="spellEnd"/>
            <w:r w:rsidRPr="00A220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220EA" w:rsidRPr="00A220EA" w:rsidRDefault="00A220EA" w:rsidP="00A220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0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6 </w:t>
            </w:r>
          </w:p>
          <w:p w:rsidR="00A220EA" w:rsidRPr="00A220EA" w:rsidRDefault="00A220EA" w:rsidP="00A22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0EA">
              <w:rPr>
                <w:rFonts w:ascii="Times New Roman" w:hAnsi="Times New Roman" w:cs="Times New Roman"/>
                <w:sz w:val="28"/>
                <w:szCs w:val="28"/>
              </w:rPr>
              <w:t>Следующую задачу решает каждый самостоятельно.</w:t>
            </w:r>
          </w:p>
          <w:p w:rsidR="007533DA" w:rsidRPr="00B150F6" w:rsidRDefault="00A220EA" w:rsidP="00A22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0EA">
              <w:rPr>
                <w:rFonts w:ascii="Times New Roman" w:hAnsi="Times New Roman" w:cs="Times New Roman"/>
                <w:sz w:val="28"/>
                <w:szCs w:val="28"/>
              </w:rPr>
              <w:t xml:space="preserve"> Все дети любят конфеты. И мы не исключение. Мы взяли конфеты на дорогу. В одном пакете   1,4 кг конфет, а в другом на 0,75 кг меньше. Сколько килограммов конфет в двух пакетах вместе? </w:t>
            </w:r>
          </w:p>
          <w:p w:rsidR="00A220EA" w:rsidRPr="00A220EA" w:rsidRDefault="007533DA" w:rsidP="00A22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3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Слайд </w:t>
            </w:r>
            <w:r w:rsidRPr="00B150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533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.</w:t>
            </w:r>
          </w:p>
          <w:p w:rsidR="00A220EA" w:rsidRPr="00A220EA" w:rsidRDefault="00A220EA" w:rsidP="00A22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0EA">
              <w:rPr>
                <w:rFonts w:ascii="Times New Roman" w:hAnsi="Times New Roman" w:cs="Times New Roman"/>
                <w:sz w:val="28"/>
                <w:szCs w:val="28"/>
              </w:rPr>
              <w:t>Вспомним алгоритм сложения и вычитания десятичных дробей.</w:t>
            </w:r>
          </w:p>
          <w:p w:rsidR="00A220EA" w:rsidRPr="00A220EA" w:rsidRDefault="00A220EA" w:rsidP="00A22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0EA">
              <w:rPr>
                <w:rFonts w:ascii="Times New Roman" w:hAnsi="Times New Roman" w:cs="Times New Roman"/>
                <w:sz w:val="28"/>
                <w:szCs w:val="28"/>
              </w:rPr>
              <w:t>1) 1,4-0,75=0,65(кг)- конфет во втором пакете.</w:t>
            </w:r>
          </w:p>
          <w:p w:rsidR="00A220EA" w:rsidRPr="00A220EA" w:rsidRDefault="00A220EA" w:rsidP="00A22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0EA">
              <w:rPr>
                <w:rFonts w:ascii="Times New Roman" w:hAnsi="Times New Roman" w:cs="Times New Roman"/>
                <w:sz w:val="28"/>
                <w:szCs w:val="28"/>
              </w:rPr>
              <w:t xml:space="preserve">        1,40</w:t>
            </w:r>
          </w:p>
          <w:p w:rsidR="00A220EA" w:rsidRPr="00A220EA" w:rsidRDefault="00A220EA" w:rsidP="00A22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0EA">
              <w:rPr>
                <w:rFonts w:ascii="Times New Roman" w:hAnsi="Times New Roman" w:cs="Times New Roman"/>
                <w:sz w:val="28"/>
                <w:szCs w:val="28"/>
              </w:rPr>
              <w:t xml:space="preserve">      -</w:t>
            </w:r>
          </w:p>
          <w:p w:rsidR="00A220EA" w:rsidRPr="00A220EA" w:rsidRDefault="00A220EA" w:rsidP="00A22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0EA">
              <w:rPr>
                <w:rFonts w:ascii="Times New Roman" w:hAnsi="Times New Roman" w:cs="Times New Roman"/>
                <w:sz w:val="28"/>
                <w:szCs w:val="28"/>
              </w:rPr>
              <w:t xml:space="preserve">        0,75</w:t>
            </w:r>
          </w:p>
          <w:p w:rsidR="00A220EA" w:rsidRPr="00A220EA" w:rsidRDefault="00A220EA" w:rsidP="00A22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0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</w:t>
            </w:r>
          </w:p>
          <w:p w:rsidR="00A220EA" w:rsidRPr="00A220EA" w:rsidRDefault="00A220EA" w:rsidP="00A22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0EA">
              <w:rPr>
                <w:rFonts w:ascii="Times New Roman" w:hAnsi="Times New Roman" w:cs="Times New Roman"/>
                <w:sz w:val="28"/>
                <w:szCs w:val="28"/>
              </w:rPr>
              <w:t xml:space="preserve">       0,65 </w:t>
            </w:r>
          </w:p>
          <w:p w:rsidR="00A220EA" w:rsidRPr="00A220EA" w:rsidRDefault="00A220EA" w:rsidP="00A22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0EA" w:rsidRPr="00A220EA" w:rsidRDefault="00A220EA" w:rsidP="00A22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0EA">
              <w:rPr>
                <w:rFonts w:ascii="Times New Roman" w:hAnsi="Times New Roman" w:cs="Times New Roman"/>
                <w:sz w:val="28"/>
                <w:szCs w:val="28"/>
              </w:rPr>
              <w:t>2)  1,4+0,65=3,05(кг) - конфет в двух пакетах.</w:t>
            </w:r>
          </w:p>
          <w:p w:rsidR="00A220EA" w:rsidRPr="00A220EA" w:rsidRDefault="00A220EA" w:rsidP="00A22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0EA">
              <w:rPr>
                <w:rFonts w:ascii="Times New Roman" w:hAnsi="Times New Roman" w:cs="Times New Roman"/>
                <w:sz w:val="28"/>
                <w:szCs w:val="28"/>
              </w:rPr>
              <w:t xml:space="preserve">        1,40</w:t>
            </w:r>
          </w:p>
          <w:p w:rsidR="00A220EA" w:rsidRPr="00A220EA" w:rsidRDefault="00A220EA" w:rsidP="00A22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0EA">
              <w:rPr>
                <w:rFonts w:ascii="Times New Roman" w:hAnsi="Times New Roman" w:cs="Times New Roman"/>
                <w:sz w:val="28"/>
                <w:szCs w:val="28"/>
              </w:rPr>
              <w:t xml:space="preserve">     +</w:t>
            </w:r>
          </w:p>
          <w:p w:rsidR="00A220EA" w:rsidRPr="00A220EA" w:rsidRDefault="00A220EA" w:rsidP="00A22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0EA">
              <w:rPr>
                <w:rFonts w:ascii="Times New Roman" w:hAnsi="Times New Roman" w:cs="Times New Roman"/>
                <w:sz w:val="28"/>
                <w:szCs w:val="28"/>
              </w:rPr>
              <w:t xml:space="preserve">        1,65</w:t>
            </w:r>
          </w:p>
          <w:p w:rsidR="00A220EA" w:rsidRPr="00A220EA" w:rsidRDefault="00A220EA" w:rsidP="00A22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0EA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A220EA" w:rsidRPr="00A220EA" w:rsidRDefault="00A220EA" w:rsidP="00A22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0EA">
              <w:rPr>
                <w:rFonts w:ascii="Times New Roman" w:hAnsi="Times New Roman" w:cs="Times New Roman"/>
                <w:sz w:val="28"/>
                <w:szCs w:val="28"/>
              </w:rPr>
              <w:t xml:space="preserve">       3,05</w:t>
            </w:r>
          </w:p>
          <w:p w:rsidR="00A220EA" w:rsidRPr="00A220EA" w:rsidRDefault="00A220EA" w:rsidP="00A22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0EA">
              <w:rPr>
                <w:rFonts w:ascii="Times New Roman" w:hAnsi="Times New Roman" w:cs="Times New Roman"/>
                <w:sz w:val="28"/>
                <w:szCs w:val="28"/>
              </w:rPr>
              <w:t>Ответ: 3,05.</w:t>
            </w:r>
          </w:p>
          <w:p w:rsidR="00A220EA" w:rsidRPr="00A220EA" w:rsidRDefault="00A220EA" w:rsidP="00A22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0EA">
              <w:rPr>
                <w:rFonts w:ascii="Times New Roman" w:hAnsi="Times New Roman" w:cs="Times New Roman"/>
                <w:sz w:val="28"/>
                <w:szCs w:val="28"/>
              </w:rPr>
              <w:t>Взаимопроверка:</w:t>
            </w:r>
          </w:p>
          <w:p w:rsidR="00A220EA" w:rsidRPr="00A220EA" w:rsidRDefault="00A220EA" w:rsidP="00A22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0EA">
              <w:rPr>
                <w:rFonts w:ascii="Times New Roman" w:hAnsi="Times New Roman" w:cs="Times New Roman"/>
                <w:sz w:val="28"/>
                <w:szCs w:val="28"/>
              </w:rPr>
              <w:t>Обменялись маршрутными листами, проверяем задачу.</w:t>
            </w:r>
          </w:p>
          <w:p w:rsidR="00A220EA" w:rsidRPr="00A220EA" w:rsidRDefault="00A220EA" w:rsidP="00A22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0EA">
              <w:rPr>
                <w:rFonts w:ascii="Times New Roman" w:hAnsi="Times New Roman" w:cs="Times New Roman"/>
                <w:sz w:val="28"/>
                <w:szCs w:val="28"/>
              </w:rPr>
              <w:t xml:space="preserve">После туристов обычно остаётся много мусора. Мы защитники природы и за собой всё убираем. </w:t>
            </w:r>
          </w:p>
          <w:p w:rsidR="00A220EA" w:rsidRPr="00A220EA" w:rsidRDefault="00A220EA" w:rsidP="00A22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0EA" w:rsidRPr="00A220EA" w:rsidRDefault="00A220EA" w:rsidP="00A22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0EA">
              <w:rPr>
                <w:rFonts w:ascii="Times New Roman" w:hAnsi="Times New Roman" w:cs="Times New Roman"/>
                <w:b/>
                <w:sz w:val="28"/>
                <w:szCs w:val="28"/>
              </w:rPr>
              <w:t>Запомните:</w:t>
            </w:r>
            <w:r w:rsidRPr="00A220EA">
              <w:rPr>
                <w:rFonts w:ascii="Times New Roman" w:hAnsi="Times New Roman" w:cs="Times New Roman"/>
                <w:sz w:val="28"/>
                <w:szCs w:val="28"/>
              </w:rPr>
              <w:t xml:space="preserve">  для разложения в природной среде бумаги требуется до 10 лет, консервной банки – до 90 лет, полиэтиленового пакета – до 200 лет, пластмассы – до 500 лет, стекла – до 1000 лет. </w:t>
            </w:r>
          </w:p>
          <w:p w:rsidR="00A220EA" w:rsidRPr="00A220EA" w:rsidRDefault="00A220EA" w:rsidP="00A22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0EA">
              <w:rPr>
                <w:rFonts w:ascii="Times New Roman" w:hAnsi="Times New Roman" w:cs="Times New Roman"/>
                <w:sz w:val="28"/>
                <w:szCs w:val="28"/>
              </w:rPr>
              <w:t>Вспомните об этом, прежде чем бросить  полиэтиленовый пакет, бутылку или другой мусор!</w:t>
            </w:r>
          </w:p>
          <w:p w:rsidR="007533DA" w:rsidRPr="007533DA" w:rsidRDefault="007533DA" w:rsidP="00753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3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Слайд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  <w:r w:rsidRPr="007533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.</w:t>
            </w:r>
          </w:p>
          <w:p w:rsidR="002034F6" w:rsidRDefault="002034F6" w:rsidP="00121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034F6" w:rsidRDefault="00A220EA" w:rsidP="00A22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решают задачу. Выполняют взаимопроверку.</w:t>
            </w:r>
          </w:p>
        </w:tc>
        <w:tc>
          <w:tcPr>
            <w:tcW w:w="3119" w:type="dxa"/>
          </w:tcPr>
          <w:p w:rsidR="00AA578D" w:rsidRDefault="00AA578D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формирование интереса к данной теме.</w:t>
            </w:r>
          </w:p>
          <w:p w:rsidR="00AA578D" w:rsidRDefault="00AA578D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: формирование готовности к самообразованию.</w:t>
            </w:r>
          </w:p>
          <w:p w:rsidR="00AA578D" w:rsidRDefault="00AA578D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: уметь оформлять свои мысли в устной форме; слушать и понимать речь других. </w:t>
            </w:r>
          </w:p>
          <w:p w:rsidR="00AA578D" w:rsidRDefault="00AA578D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: планирование своей деятельности для решения поставленной задачи и контроль получ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.</w:t>
            </w:r>
          </w:p>
          <w:p w:rsidR="00AA578D" w:rsidRPr="00AA578D" w:rsidRDefault="00AA578D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F6" w:rsidRDefault="002034F6" w:rsidP="00AA5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F6" w:rsidTr="00502353">
        <w:tc>
          <w:tcPr>
            <w:tcW w:w="1894" w:type="dxa"/>
          </w:tcPr>
          <w:p w:rsidR="002034F6" w:rsidRDefault="00AA578D" w:rsidP="00121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минутка</w:t>
            </w:r>
          </w:p>
        </w:tc>
        <w:tc>
          <w:tcPr>
            <w:tcW w:w="6578" w:type="dxa"/>
            <w:gridSpan w:val="2"/>
          </w:tcPr>
          <w:p w:rsidR="00AA578D" w:rsidRDefault="00AA578D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 вида деятельности. Обеспечить эмоциональную разрядку учащихся.</w:t>
            </w:r>
          </w:p>
          <w:p w:rsidR="00AA578D" w:rsidRPr="00AA578D" w:rsidRDefault="00AA578D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D">
              <w:rPr>
                <w:rFonts w:ascii="Times New Roman" w:hAnsi="Times New Roman" w:cs="Times New Roman"/>
                <w:sz w:val="28"/>
                <w:szCs w:val="28"/>
              </w:rPr>
              <w:t>Физкультминутка:</w:t>
            </w:r>
          </w:p>
          <w:p w:rsidR="00AA578D" w:rsidRPr="00AA578D" w:rsidRDefault="00AA578D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D">
              <w:rPr>
                <w:rFonts w:ascii="Times New Roman" w:hAnsi="Times New Roman" w:cs="Times New Roman"/>
                <w:sz w:val="28"/>
                <w:szCs w:val="28"/>
              </w:rPr>
              <w:t>Быстро встали, улыбнулись.</w:t>
            </w:r>
          </w:p>
          <w:p w:rsidR="00AA578D" w:rsidRPr="00AA578D" w:rsidRDefault="00AA578D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D">
              <w:rPr>
                <w:rFonts w:ascii="Times New Roman" w:hAnsi="Times New Roman" w:cs="Times New Roman"/>
                <w:sz w:val="28"/>
                <w:szCs w:val="28"/>
              </w:rPr>
              <w:t>Выше-выше потянулись.</w:t>
            </w:r>
          </w:p>
          <w:p w:rsidR="00AA578D" w:rsidRPr="00AA578D" w:rsidRDefault="00AA578D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-ка, плечи распрямите,</w:t>
            </w:r>
          </w:p>
          <w:p w:rsidR="00AA578D" w:rsidRPr="00AA578D" w:rsidRDefault="00AA578D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D">
              <w:rPr>
                <w:rFonts w:ascii="Times New Roman" w:hAnsi="Times New Roman" w:cs="Times New Roman"/>
                <w:sz w:val="28"/>
                <w:szCs w:val="28"/>
              </w:rPr>
              <w:t>Поднимите, опустите.</w:t>
            </w:r>
          </w:p>
          <w:p w:rsidR="00AA578D" w:rsidRPr="00AA578D" w:rsidRDefault="00AA578D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D">
              <w:rPr>
                <w:rFonts w:ascii="Times New Roman" w:hAnsi="Times New Roman" w:cs="Times New Roman"/>
                <w:sz w:val="28"/>
                <w:szCs w:val="28"/>
              </w:rPr>
              <w:t>Вправо, влево повернитесь,</w:t>
            </w:r>
          </w:p>
          <w:p w:rsidR="00AA578D" w:rsidRPr="00AA578D" w:rsidRDefault="00AA578D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D">
              <w:rPr>
                <w:rFonts w:ascii="Times New Roman" w:hAnsi="Times New Roman" w:cs="Times New Roman"/>
                <w:sz w:val="28"/>
                <w:szCs w:val="28"/>
              </w:rPr>
              <w:t>Рук коленями коснитесь.</w:t>
            </w:r>
          </w:p>
          <w:p w:rsidR="00AA578D" w:rsidRPr="00AA578D" w:rsidRDefault="00AA578D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D">
              <w:rPr>
                <w:rFonts w:ascii="Times New Roman" w:hAnsi="Times New Roman" w:cs="Times New Roman"/>
                <w:sz w:val="28"/>
                <w:szCs w:val="28"/>
              </w:rPr>
              <w:t>Сели, встали. Сели, встали.</w:t>
            </w:r>
          </w:p>
          <w:p w:rsidR="00AA578D" w:rsidRPr="00AA578D" w:rsidRDefault="00AA578D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D">
              <w:rPr>
                <w:rFonts w:ascii="Times New Roman" w:hAnsi="Times New Roman" w:cs="Times New Roman"/>
                <w:sz w:val="28"/>
                <w:szCs w:val="28"/>
              </w:rPr>
              <w:t>И на месте побежали.</w:t>
            </w:r>
          </w:p>
          <w:p w:rsidR="00AA578D" w:rsidRPr="00AA578D" w:rsidRDefault="00AA578D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D">
              <w:rPr>
                <w:rFonts w:ascii="Times New Roman" w:hAnsi="Times New Roman" w:cs="Times New Roman"/>
                <w:sz w:val="28"/>
                <w:szCs w:val="28"/>
              </w:rPr>
              <w:t xml:space="preserve">Тихо сели, вновь за дело! </w:t>
            </w:r>
          </w:p>
          <w:p w:rsidR="002034F6" w:rsidRDefault="002034F6" w:rsidP="00121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034F6" w:rsidRDefault="00AA578D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енили в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тов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работу.</w:t>
            </w:r>
          </w:p>
        </w:tc>
        <w:tc>
          <w:tcPr>
            <w:tcW w:w="3119" w:type="dxa"/>
          </w:tcPr>
          <w:p w:rsidR="002034F6" w:rsidRDefault="002034F6" w:rsidP="00121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78D" w:rsidTr="00502353">
        <w:tc>
          <w:tcPr>
            <w:tcW w:w="1894" w:type="dxa"/>
          </w:tcPr>
          <w:p w:rsidR="00AA578D" w:rsidRDefault="00BF0450" w:rsidP="00BF0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знаний.</w:t>
            </w:r>
          </w:p>
        </w:tc>
        <w:tc>
          <w:tcPr>
            <w:tcW w:w="6578" w:type="dxa"/>
            <w:gridSpan w:val="2"/>
          </w:tcPr>
          <w:p w:rsidR="00BF0450" w:rsidRPr="00BF0450" w:rsidRDefault="00BF0450" w:rsidP="00BF0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450">
              <w:rPr>
                <w:rFonts w:ascii="Times New Roman" w:hAnsi="Times New Roman" w:cs="Times New Roman"/>
                <w:sz w:val="28"/>
                <w:szCs w:val="28"/>
              </w:rPr>
              <w:t>Организует учебную деятельность класса. Формулирует задание.</w:t>
            </w:r>
          </w:p>
          <w:p w:rsidR="00AA578D" w:rsidRPr="00AA578D" w:rsidRDefault="00AA578D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78D" w:rsidRPr="00AA578D" w:rsidRDefault="00AA578D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D">
              <w:rPr>
                <w:rFonts w:ascii="Times New Roman" w:hAnsi="Times New Roman" w:cs="Times New Roman"/>
                <w:sz w:val="28"/>
                <w:szCs w:val="28"/>
              </w:rPr>
              <w:t>Продолжая путешествие, любуемся  природой родного края. Издалека увидели дерево. Решили сделать привал под деревом.</w:t>
            </w:r>
          </w:p>
          <w:p w:rsidR="00AA578D" w:rsidRPr="00AA578D" w:rsidRDefault="00AA578D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7</w:t>
            </w:r>
            <w:r w:rsidRPr="00AA578D">
              <w:rPr>
                <w:rFonts w:ascii="Times New Roman" w:hAnsi="Times New Roman" w:cs="Times New Roman"/>
                <w:sz w:val="28"/>
                <w:szCs w:val="28"/>
              </w:rPr>
              <w:t xml:space="preserve"> (работа в парах)</w:t>
            </w:r>
          </w:p>
          <w:p w:rsidR="00AA578D" w:rsidRPr="00AA578D" w:rsidRDefault="00AA578D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D">
              <w:rPr>
                <w:rFonts w:ascii="Times New Roman" w:hAnsi="Times New Roman" w:cs="Times New Roman"/>
                <w:sz w:val="28"/>
                <w:szCs w:val="28"/>
              </w:rPr>
              <w:t>Чтобы определить название дерева нам необходимо:</w:t>
            </w:r>
          </w:p>
          <w:p w:rsidR="00AA578D" w:rsidRPr="00AA578D" w:rsidRDefault="00AA578D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D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действия. Найти ответы в таблице и </w:t>
            </w:r>
            <w:proofErr w:type="spellStart"/>
            <w:r w:rsidRPr="00AA578D">
              <w:rPr>
                <w:rFonts w:ascii="Times New Roman" w:hAnsi="Times New Roman" w:cs="Times New Roman"/>
                <w:sz w:val="28"/>
                <w:szCs w:val="28"/>
              </w:rPr>
              <w:t>зачеркуть</w:t>
            </w:r>
            <w:proofErr w:type="spellEnd"/>
            <w:r w:rsidRPr="00AA578D">
              <w:rPr>
                <w:rFonts w:ascii="Times New Roman" w:hAnsi="Times New Roman" w:cs="Times New Roman"/>
                <w:sz w:val="28"/>
                <w:szCs w:val="28"/>
              </w:rPr>
              <w:t xml:space="preserve"> их. В таблице будут зачеркиваться правильные ответы, из оставшихся букв нужно составить слово (название дерева)</w:t>
            </w:r>
            <w:r w:rsidR="007533DA" w:rsidRPr="007533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Слайд 10)</w:t>
            </w:r>
            <w:r w:rsidRPr="00AA5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578D" w:rsidRPr="00AA578D" w:rsidRDefault="00AA578D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D">
              <w:rPr>
                <w:rFonts w:ascii="Times New Roman" w:hAnsi="Times New Roman" w:cs="Times New Roman"/>
                <w:sz w:val="28"/>
                <w:szCs w:val="28"/>
              </w:rPr>
              <w:t>Работаем парами. Выполнив задание, пара поднимает руки.</w:t>
            </w:r>
          </w:p>
          <w:p w:rsidR="00AA578D" w:rsidRPr="00AA578D" w:rsidRDefault="00AA578D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D">
              <w:rPr>
                <w:rFonts w:ascii="Times New Roman" w:hAnsi="Times New Roman" w:cs="Times New Roman"/>
                <w:sz w:val="28"/>
                <w:szCs w:val="28"/>
              </w:rPr>
              <w:t>1) 7,4+3,2=                            5) 50,2-20,2=</w:t>
            </w:r>
          </w:p>
          <w:p w:rsidR="00AA578D" w:rsidRPr="00AA578D" w:rsidRDefault="00AA578D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D">
              <w:rPr>
                <w:rFonts w:ascii="Times New Roman" w:hAnsi="Times New Roman" w:cs="Times New Roman"/>
                <w:sz w:val="28"/>
                <w:szCs w:val="28"/>
              </w:rPr>
              <w:t>2) 18,6+4,2=                          6) 3-0,4=</w:t>
            </w:r>
          </w:p>
          <w:p w:rsidR="00AA578D" w:rsidRPr="00AA578D" w:rsidRDefault="00AA578D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D">
              <w:rPr>
                <w:rFonts w:ascii="Times New Roman" w:hAnsi="Times New Roman" w:cs="Times New Roman"/>
                <w:sz w:val="28"/>
                <w:szCs w:val="28"/>
              </w:rPr>
              <w:t>3) 7,5-0,7=                             7) 9,5-4,3=</w:t>
            </w:r>
          </w:p>
          <w:p w:rsidR="00AA578D" w:rsidRPr="00AA578D" w:rsidRDefault="00AA578D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D">
              <w:rPr>
                <w:rFonts w:ascii="Times New Roman" w:hAnsi="Times New Roman" w:cs="Times New Roman"/>
                <w:sz w:val="28"/>
                <w:szCs w:val="28"/>
              </w:rPr>
              <w:t>4) 5,9+0,6=                            8) 4,2+2,06=</w:t>
            </w:r>
          </w:p>
          <w:p w:rsidR="00AA578D" w:rsidRPr="00AA578D" w:rsidRDefault="00AA578D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D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:rsidR="00AA578D" w:rsidRPr="00AA578D" w:rsidRDefault="00AA578D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D">
              <w:rPr>
                <w:rFonts w:ascii="Times New Roman" w:hAnsi="Times New Roman" w:cs="Times New Roman"/>
                <w:sz w:val="28"/>
                <w:szCs w:val="28"/>
              </w:rPr>
              <w:t>1) 7,4+3,2=10,6</w:t>
            </w:r>
          </w:p>
          <w:p w:rsidR="00AA578D" w:rsidRPr="00AA578D" w:rsidRDefault="00AA578D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D">
              <w:rPr>
                <w:rFonts w:ascii="Times New Roman" w:hAnsi="Times New Roman" w:cs="Times New Roman"/>
                <w:sz w:val="28"/>
                <w:szCs w:val="28"/>
              </w:rPr>
              <w:t>2) 18,6+4,2=22,8</w:t>
            </w:r>
          </w:p>
          <w:p w:rsidR="00AA578D" w:rsidRPr="00AA578D" w:rsidRDefault="00AA578D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 7,5-0,7=6,8</w:t>
            </w:r>
          </w:p>
          <w:p w:rsidR="00AA578D" w:rsidRPr="00AA578D" w:rsidRDefault="00AA578D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D">
              <w:rPr>
                <w:rFonts w:ascii="Times New Roman" w:hAnsi="Times New Roman" w:cs="Times New Roman"/>
                <w:sz w:val="28"/>
                <w:szCs w:val="28"/>
              </w:rPr>
              <w:t>4) 5,9+0,6=6,5</w:t>
            </w:r>
          </w:p>
          <w:p w:rsidR="00AA578D" w:rsidRPr="00AA578D" w:rsidRDefault="00AA578D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D">
              <w:rPr>
                <w:rFonts w:ascii="Times New Roman" w:hAnsi="Times New Roman" w:cs="Times New Roman"/>
                <w:sz w:val="28"/>
                <w:szCs w:val="28"/>
              </w:rPr>
              <w:t>5) 50,2-20,2=30</w:t>
            </w:r>
          </w:p>
          <w:p w:rsidR="00AA578D" w:rsidRPr="00AA578D" w:rsidRDefault="00AA578D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D">
              <w:rPr>
                <w:rFonts w:ascii="Times New Roman" w:hAnsi="Times New Roman" w:cs="Times New Roman"/>
                <w:sz w:val="28"/>
                <w:szCs w:val="28"/>
              </w:rPr>
              <w:t>6) 3-0,4=2,6</w:t>
            </w:r>
          </w:p>
          <w:p w:rsidR="00AA578D" w:rsidRPr="00AA578D" w:rsidRDefault="00AA578D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D">
              <w:rPr>
                <w:rFonts w:ascii="Times New Roman" w:hAnsi="Times New Roman" w:cs="Times New Roman"/>
                <w:sz w:val="28"/>
                <w:szCs w:val="28"/>
              </w:rPr>
              <w:t>7) 9,5-4,3=5,2</w:t>
            </w:r>
          </w:p>
          <w:p w:rsidR="00AA578D" w:rsidRPr="00AA578D" w:rsidRDefault="00AA578D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D">
              <w:rPr>
                <w:rFonts w:ascii="Times New Roman" w:hAnsi="Times New Roman" w:cs="Times New Roman"/>
                <w:sz w:val="28"/>
                <w:szCs w:val="28"/>
              </w:rPr>
              <w:t>8) 4,2+2,06=6,26</w:t>
            </w:r>
          </w:p>
          <w:p w:rsidR="00AA578D" w:rsidRPr="00AA578D" w:rsidRDefault="00AA578D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89"/>
              <w:gridCol w:w="587"/>
              <w:gridCol w:w="589"/>
              <w:gridCol w:w="589"/>
              <w:gridCol w:w="589"/>
              <w:gridCol w:w="589"/>
              <w:gridCol w:w="589"/>
              <w:gridCol w:w="589"/>
              <w:gridCol w:w="589"/>
              <w:gridCol w:w="589"/>
              <w:gridCol w:w="607"/>
            </w:tblGrid>
            <w:tr w:rsidR="00BF0450" w:rsidRPr="00D91788" w:rsidTr="0043289A">
              <w:trPr>
                <w:trHeight w:val="425"/>
              </w:trPr>
              <w:tc>
                <w:tcPr>
                  <w:tcW w:w="589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BF0450" w:rsidRPr="00D91788" w:rsidRDefault="00BF0450" w:rsidP="0043289A">
                  <w:pPr>
                    <w:pStyle w:val="WW-"/>
                    <w:spacing w:after="0" w:line="360" w:lineRule="auto"/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17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6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BF0450" w:rsidRPr="00D91788" w:rsidRDefault="00BF0450" w:rsidP="0043289A">
                  <w:pPr>
                    <w:pStyle w:val="WW-"/>
                    <w:spacing w:after="0" w:line="36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17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,8</w:t>
                  </w:r>
                </w:p>
              </w:tc>
              <w:tc>
                <w:tcPr>
                  <w:tcW w:w="589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BF0450" w:rsidRPr="00D91788" w:rsidRDefault="00BF0450" w:rsidP="0043289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17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917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589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BF0450" w:rsidRPr="00D91788" w:rsidRDefault="00BF0450" w:rsidP="0043289A">
                  <w:pPr>
                    <w:pStyle w:val="WW-"/>
                    <w:spacing w:after="0" w:line="36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17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8</w:t>
                  </w:r>
                </w:p>
              </w:tc>
              <w:tc>
                <w:tcPr>
                  <w:tcW w:w="589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BF0450" w:rsidRPr="00D91788" w:rsidRDefault="00BF0450" w:rsidP="0043289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17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D917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589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BF0450" w:rsidRPr="00D91788" w:rsidRDefault="00BF0450" w:rsidP="0043289A">
                  <w:pPr>
                    <w:pStyle w:val="WW-"/>
                    <w:spacing w:after="0" w:line="360" w:lineRule="auto"/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17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5</w:t>
                  </w:r>
                </w:p>
              </w:tc>
              <w:tc>
                <w:tcPr>
                  <w:tcW w:w="589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BF0450" w:rsidRPr="00D91788" w:rsidRDefault="00BF0450" w:rsidP="0043289A">
                  <w:pPr>
                    <w:pStyle w:val="WW-"/>
                    <w:spacing w:after="0" w:line="36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17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89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BF0450" w:rsidRPr="00D91788" w:rsidRDefault="00BF0450" w:rsidP="0043289A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17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917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589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BF0450" w:rsidRPr="00D91788" w:rsidRDefault="00BF0450" w:rsidP="0043289A">
                  <w:pPr>
                    <w:pStyle w:val="WW-"/>
                    <w:spacing w:after="0" w:line="360" w:lineRule="auto"/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17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6</w:t>
                  </w:r>
                </w:p>
              </w:tc>
              <w:tc>
                <w:tcPr>
                  <w:tcW w:w="589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BF0450" w:rsidRPr="00D91788" w:rsidRDefault="00BF0450" w:rsidP="0043289A">
                  <w:pPr>
                    <w:pStyle w:val="WW-"/>
                    <w:spacing w:after="0" w:line="360" w:lineRule="auto"/>
                    <w:ind w:lef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17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2</w:t>
                  </w:r>
                </w:p>
              </w:tc>
              <w:tc>
                <w:tcPr>
                  <w:tcW w:w="607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  <w:right w:val="single" w:sz="2" w:space="0" w:color="000080"/>
                  </w:tcBorders>
                  <w:shd w:val="clear" w:color="auto" w:fill="FFFFFF"/>
                </w:tcPr>
                <w:p w:rsidR="00BF0450" w:rsidRPr="00D91788" w:rsidRDefault="00BF0450" w:rsidP="0043289A">
                  <w:pPr>
                    <w:pStyle w:val="WW-"/>
                    <w:spacing w:after="0" w:line="360" w:lineRule="auto"/>
                    <w:ind w:lef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17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26</w:t>
                  </w:r>
                </w:p>
              </w:tc>
            </w:tr>
            <w:tr w:rsidR="00BF0450" w:rsidRPr="00D91788" w:rsidTr="0043289A">
              <w:trPr>
                <w:trHeight w:val="414"/>
              </w:trPr>
              <w:tc>
                <w:tcPr>
                  <w:tcW w:w="589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BF0450" w:rsidRPr="00D91788" w:rsidRDefault="00BF0450" w:rsidP="0043289A">
                  <w:pPr>
                    <w:pStyle w:val="a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17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D917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587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BF0450" w:rsidRPr="00D91788" w:rsidRDefault="00BF0450" w:rsidP="0043289A">
                  <w:pPr>
                    <w:pStyle w:val="a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17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D917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89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BF0450" w:rsidRPr="00D91788" w:rsidRDefault="00BF0450" w:rsidP="0043289A">
                  <w:pPr>
                    <w:pStyle w:val="a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17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D917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589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BF0450" w:rsidRPr="00D91788" w:rsidRDefault="00BF0450" w:rsidP="0043289A">
                  <w:pPr>
                    <w:pStyle w:val="a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17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D917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589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BF0450" w:rsidRPr="00D91788" w:rsidRDefault="00BF0450" w:rsidP="0043289A">
                  <w:pPr>
                    <w:pStyle w:val="a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17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D917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589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BF0450" w:rsidRPr="00D91788" w:rsidRDefault="00BF0450" w:rsidP="0043289A">
                  <w:pPr>
                    <w:pStyle w:val="a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17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proofErr w:type="gramStart"/>
                  <w:r w:rsidRPr="00D917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589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BF0450" w:rsidRPr="00D91788" w:rsidRDefault="00BF0450" w:rsidP="0043289A">
                  <w:pPr>
                    <w:pStyle w:val="a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17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D917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589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BF0450" w:rsidRPr="00D91788" w:rsidRDefault="00BF0450" w:rsidP="0043289A">
                  <w:pPr>
                    <w:pStyle w:val="a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17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D917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589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BF0450" w:rsidRPr="00D91788" w:rsidRDefault="00BF0450" w:rsidP="0043289A">
                  <w:pPr>
                    <w:pStyle w:val="a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17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D917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589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BF0450" w:rsidRPr="00D91788" w:rsidRDefault="00BF0450" w:rsidP="0043289A">
                  <w:pPr>
                    <w:pStyle w:val="a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17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D917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607" w:type="dxa"/>
                  <w:tcBorders>
                    <w:left w:val="single" w:sz="2" w:space="0" w:color="000080"/>
                    <w:bottom w:val="single" w:sz="2" w:space="0" w:color="000080"/>
                    <w:right w:val="single" w:sz="2" w:space="0" w:color="000080"/>
                  </w:tcBorders>
                  <w:shd w:val="clear" w:color="auto" w:fill="FFFFFF"/>
                </w:tcPr>
                <w:p w:rsidR="00BF0450" w:rsidRPr="00D91788" w:rsidRDefault="00BF0450" w:rsidP="0043289A">
                  <w:pPr>
                    <w:pStyle w:val="a9"/>
                    <w:rPr>
                      <w:sz w:val="24"/>
                      <w:szCs w:val="24"/>
                    </w:rPr>
                  </w:pPr>
                  <w:r w:rsidRPr="00D917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D917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</w:p>
              </w:tc>
            </w:tr>
          </w:tbl>
          <w:p w:rsidR="00AA578D" w:rsidRDefault="007533DA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0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7533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 1</w:t>
            </w:r>
            <w:r w:rsidRPr="00B150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7533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753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85"/>
              <w:gridCol w:w="582"/>
              <w:gridCol w:w="585"/>
              <w:gridCol w:w="585"/>
              <w:gridCol w:w="585"/>
              <w:gridCol w:w="585"/>
              <w:gridCol w:w="585"/>
              <w:gridCol w:w="585"/>
              <w:gridCol w:w="585"/>
              <w:gridCol w:w="585"/>
              <w:gridCol w:w="605"/>
            </w:tblGrid>
            <w:tr w:rsidR="00BF0450" w:rsidRPr="00D91788" w:rsidTr="0043289A">
              <w:trPr>
                <w:trHeight w:val="502"/>
              </w:trPr>
              <w:tc>
                <w:tcPr>
                  <w:tcW w:w="585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BF0450" w:rsidRPr="00D91788" w:rsidRDefault="00BF0450" w:rsidP="0043289A">
                  <w:pPr>
                    <w:pStyle w:val="WW-"/>
                    <w:snapToGrid w:val="0"/>
                    <w:spacing w:after="0" w:line="360" w:lineRule="auto"/>
                    <w:ind w:left="14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2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BF0450" w:rsidRPr="00D91788" w:rsidRDefault="00BF0450" w:rsidP="0043289A">
                  <w:pPr>
                    <w:pStyle w:val="WW-"/>
                    <w:snapToGrid w:val="0"/>
                    <w:spacing w:after="0" w:line="360" w:lineRule="auto"/>
                    <w:ind w:left="14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BF0450" w:rsidRPr="00D91788" w:rsidRDefault="00BF0450" w:rsidP="0043289A">
                  <w:pPr>
                    <w:pStyle w:val="a9"/>
                    <w:rPr>
                      <w:sz w:val="24"/>
                      <w:szCs w:val="24"/>
                    </w:rPr>
                  </w:pPr>
                  <w:r w:rsidRPr="00D917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D917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585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BF0450" w:rsidRPr="00D91788" w:rsidRDefault="00BF0450" w:rsidP="0043289A">
                  <w:pPr>
                    <w:pStyle w:val="WW-"/>
                    <w:snapToGrid w:val="0"/>
                    <w:spacing w:after="0" w:line="360" w:lineRule="auto"/>
                    <w:ind w:left="14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BF0450" w:rsidRPr="00D91788" w:rsidRDefault="00BF0450" w:rsidP="0043289A">
                  <w:pPr>
                    <w:pStyle w:val="a9"/>
                    <w:rPr>
                      <w:sz w:val="24"/>
                      <w:szCs w:val="24"/>
                    </w:rPr>
                  </w:pPr>
                  <w:r w:rsidRPr="00D917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D917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585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BF0450" w:rsidRPr="00D91788" w:rsidRDefault="00BF0450" w:rsidP="0043289A">
                  <w:pPr>
                    <w:pStyle w:val="WW-"/>
                    <w:snapToGrid w:val="0"/>
                    <w:spacing w:after="0" w:line="360" w:lineRule="auto"/>
                    <w:ind w:left="14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BF0450" w:rsidRPr="00D91788" w:rsidRDefault="00BF0450" w:rsidP="0043289A">
                  <w:pPr>
                    <w:pStyle w:val="WW-"/>
                    <w:snapToGrid w:val="0"/>
                    <w:spacing w:after="0" w:line="360" w:lineRule="auto"/>
                    <w:ind w:left="14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BF0450" w:rsidRPr="00D91788" w:rsidRDefault="00BF0450" w:rsidP="0043289A">
                  <w:pPr>
                    <w:pStyle w:val="a9"/>
                    <w:rPr>
                      <w:sz w:val="24"/>
                      <w:szCs w:val="24"/>
                    </w:rPr>
                  </w:pPr>
                  <w:r w:rsidRPr="00D917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D917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585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BF0450" w:rsidRPr="00D91788" w:rsidRDefault="00BF0450" w:rsidP="0043289A">
                  <w:pPr>
                    <w:pStyle w:val="WW-"/>
                    <w:snapToGrid w:val="0"/>
                    <w:spacing w:after="0" w:line="360" w:lineRule="auto"/>
                    <w:ind w:left="14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BF0450" w:rsidRPr="00D91788" w:rsidRDefault="00BF0450" w:rsidP="0043289A">
                  <w:pPr>
                    <w:pStyle w:val="WW-"/>
                    <w:snapToGrid w:val="0"/>
                    <w:spacing w:after="0" w:line="360" w:lineRule="auto"/>
                    <w:ind w:left="14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  <w:right w:val="single" w:sz="2" w:space="0" w:color="000080"/>
                  </w:tcBorders>
                  <w:shd w:val="clear" w:color="auto" w:fill="FFFFFF"/>
                </w:tcPr>
                <w:p w:rsidR="00BF0450" w:rsidRPr="00D91788" w:rsidRDefault="00BF0450" w:rsidP="0043289A">
                  <w:pPr>
                    <w:pStyle w:val="WW-"/>
                    <w:snapToGrid w:val="0"/>
                    <w:spacing w:after="0" w:line="360" w:lineRule="auto"/>
                    <w:ind w:left="142"/>
                    <w:rPr>
                      <w:sz w:val="24"/>
                      <w:szCs w:val="24"/>
                    </w:rPr>
                  </w:pPr>
                </w:p>
              </w:tc>
            </w:tr>
            <w:tr w:rsidR="00BF0450" w:rsidRPr="00D91788" w:rsidTr="0043289A">
              <w:trPr>
                <w:trHeight w:val="518"/>
              </w:trPr>
              <w:tc>
                <w:tcPr>
                  <w:tcW w:w="585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BF0450" w:rsidRPr="00D91788" w:rsidRDefault="00BF0450" w:rsidP="0043289A">
                  <w:pPr>
                    <w:pStyle w:val="a9"/>
                    <w:snapToGri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2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BF0450" w:rsidRPr="00D91788" w:rsidRDefault="00BF0450" w:rsidP="0043289A">
                  <w:pPr>
                    <w:pStyle w:val="a9"/>
                    <w:snapToGri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5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BF0450" w:rsidRPr="00D91788" w:rsidRDefault="00BF0450" w:rsidP="0043289A">
                  <w:pPr>
                    <w:pStyle w:val="a9"/>
                    <w:rPr>
                      <w:sz w:val="24"/>
                      <w:szCs w:val="24"/>
                    </w:rPr>
                  </w:pPr>
                  <w:r w:rsidRPr="00D917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D917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585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BF0450" w:rsidRPr="00D91788" w:rsidRDefault="00BF0450" w:rsidP="0043289A">
                  <w:pPr>
                    <w:pStyle w:val="a9"/>
                    <w:snapToGri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5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BF0450" w:rsidRPr="00D91788" w:rsidRDefault="00BF0450" w:rsidP="0043289A">
                  <w:pPr>
                    <w:pStyle w:val="a9"/>
                    <w:rPr>
                      <w:sz w:val="24"/>
                      <w:szCs w:val="24"/>
                    </w:rPr>
                  </w:pPr>
                  <w:r w:rsidRPr="00D917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D917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585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BF0450" w:rsidRPr="00D91788" w:rsidRDefault="00BF0450" w:rsidP="0043289A">
                  <w:pPr>
                    <w:pStyle w:val="a9"/>
                    <w:snapToGri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5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BF0450" w:rsidRPr="00D91788" w:rsidRDefault="00BF0450" w:rsidP="0043289A">
                  <w:pPr>
                    <w:pStyle w:val="a9"/>
                    <w:snapToGri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5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BF0450" w:rsidRPr="00D91788" w:rsidRDefault="00BF0450" w:rsidP="0043289A">
                  <w:pPr>
                    <w:pStyle w:val="a9"/>
                    <w:rPr>
                      <w:sz w:val="24"/>
                      <w:szCs w:val="24"/>
                    </w:rPr>
                  </w:pPr>
                  <w:r w:rsidRPr="00D9178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D917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585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BF0450" w:rsidRPr="00D91788" w:rsidRDefault="00BF0450" w:rsidP="0043289A">
                  <w:pPr>
                    <w:pStyle w:val="a9"/>
                    <w:snapToGri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5" w:type="dxa"/>
                  <w:tcBorders>
                    <w:left w:val="single" w:sz="2" w:space="0" w:color="000080"/>
                    <w:bottom w:val="single" w:sz="2" w:space="0" w:color="000080"/>
                  </w:tcBorders>
                  <w:shd w:val="clear" w:color="auto" w:fill="FFFFFF"/>
                </w:tcPr>
                <w:p w:rsidR="00BF0450" w:rsidRPr="00D91788" w:rsidRDefault="00BF0450" w:rsidP="0043289A">
                  <w:pPr>
                    <w:pStyle w:val="a9"/>
                    <w:snapToGri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5" w:type="dxa"/>
                  <w:tcBorders>
                    <w:left w:val="single" w:sz="2" w:space="0" w:color="000080"/>
                    <w:bottom w:val="single" w:sz="2" w:space="0" w:color="000080"/>
                    <w:right w:val="single" w:sz="2" w:space="0" w:color="000080"/>
                  </w:tcBorders>
                  <w:shd w:val="clear" w:color="auto" w:fill="FFFFFF"/>
                </w:tcPr>
                <w:p w:rsidR="00BF0450" w:rsidRPr="00D91788" w:rsidRDefault="00BF0450" w:rsidP="0043289A">
                  <w:pPr>
                    <w:pStyle w:val="a9"/>
                    <w:snapToGri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F0450" w:rsidRPr="00AA578D" w:rsidRDefault="00BF0450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78D" w:rsidRPr="00AA578D" w:rsidRDefault="00AA578D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D">
              <w:rPr>
                <w:rFonts w:ascii="Times New Roman" w:hAnsi="Times New Roman" w:cs="Times New Roman"/>
                <w:sz w:val="28"/>
                <w:szCs w:val="28"/>
              </w:rPr>
              <w:t>Это дерево — дуб.</w:t>
            </w:r>
          </w:p>
          <w:p w:rsidR="00AA578D" w:rsidRPr="00AA578D" w:rsidRDefault="00AA578D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78D" w:rsidRPr="00AA578D" w:rsidRDefault="00AA578D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D">
              <w:rPr>
                <w:rFonts w:ascii="Times New Roman" w:hAnsi="Times New Roman" w:cs="Times New Roman"/>
                <w:sz w:val="28"/>
                <w:szCs w:val="28"/>
              </w:rPr>
              <w:t>Самопроверка по слайду.</w:t>
            </w:r>
          </w:p>
          <w:p w:rsidR="00AA578D" w:rsidRPr="00AA578D" w:rsidRDefault="00AA578D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D">
              <w:rPr>
                <w:rFonts w:ascii="Times New Roman" w:hAnsi="Times New Roman" w:cs="Times New Roman"/>
                <w:sz w:val="28"/>
                <w:szCs w:val="28"/>
              </w:rPr>
              <w:t>За верный ответ получают фишку.</w:t>
            </w:r>
          </w:p>
          <w:p w:rsidR="00AA578D" w:rsidRPr="00AA578D" w:rsidRDefault="00AA578D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78D" w:rsidRPr="00AA578D" w:rsidRDefault="00AA578D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D">
              <w:rPr>
                <w:rFonts w:ascii="Times New Roman" w:hAnsi="Times New Roman" w:cs="Times New Roman"/>
                <w:sz w:val="28"/>
                <w:szCs w:val="28"/>
              </w:rPr>
              <w:t xml:space="preserve">Дерево дуб считается долгожителем, часто ассоциируется с мудростью и долговечностью. И не зря. </w:t>
            </w:r>
            <w:r w:rsidRPr="00AA5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олжительность жизни</w:t>
            </w:r>
            <w:r w:rsidRPr="00AA578D">
              <w:rPr>
                <w:rFonts w:ascii="Times New Roman" w:hAnsi="Times New Roman" w:cs="Times New Roman"/>
                <w:sz w:val="28"/>
                <w:szCs w:val="28"/>
              </w:rPr>
              <w:t xml:space="preserve"> дуба до </w:t>
            </w:r>
            <w:r w:rsidRPr="00AA5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столетий</w:t>
            </w:r>
            <w:r w:rsidRPr="00AA578D">
              <w:rPr>
                <w:rFonts w:ascii="Times New Roman" w:hAnsi="Times New Roman" w:cs="Times New Roman"/>
                <w:sz w:val="28"/>
                <w:szCs w:val="28"/>
              </w:rPr>
              <w:t xml:space="preserve">, хотя в истории встречаются экземпляры, которые живут более 1000 лет. </w:t>
            </w:r>
          </w:p>
          <w:p w:rsidR="00AA578D" w:rsidRPr="00AA578D" w:rsidRDefault="00AA578D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D">
              <w:rPr>
                <w:rFonts w:ascii="Times New Roman" w:hAnsi="Times New Roman" w:cs="Times New Roman"/>
                <w:sz w:val="28"/>
                <w:szCs w:val="28"/>
              </w:rPr>
              <w:t xml:space="preserve"> Размеры дуба впечатляют. </w:t>
            </w:r>
            <w:r w:rsidRPr="00AA5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яя высота</w:t>
            </w:r>
            <w:r w:rsidRPr="00AA578D">
              <w:rPr>
                <w:rFonts w:ascii="Times New Roman" w:hAnsi="Times New Roman" w:cs="Times New Roman"/>
                <w:sz w:val="28"/>
                <w:szCs w:val="28"/>
              </w:rPr>
              <w:t xml:space="preserve"> его около </w:t>
            </w:r>
            <w:r w:rsidRPr="00AA5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 метров</w:t>
            </w:r>
            <w:r w:rsidRPr="00AA578D">
              <w:rPr>
                <w:rFonts w:ascii="Times New Roman" w:hAnsi="Times New Roman" w:cs="Times New Roman"/>
                <w:sz w:val="28"/>
                <w:szCs w:val="28"/>
              </w:rPr>
              <w:t xml:space="preserve">, хотя иногда встречаются и 60 метровые гиганты. Толщина дуба также может быть довольно внушительной. </w:t>
            </w:r>
            <w:r w:rsidRPr="00AA57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вол</w:t>
            </w:r>
            <w:r w:rsidRPr="00AA578D">
              <w:rPr>
                <w:rFonts w:ascii="Times New Roman" w:hAnsi="Times New Roman" w:cs="Times New Roman"/>
                <w:sz w:val="28"/>
                <w:szCs w:val="28"/>
              </w:rPr>
              <w:t xml:space="preserve"> дуба в среднем </w:t>
            </w:r>
            <w:r w:rsidRPr="00AA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оло </w:t>
            </w:r>
            <w:r w:rsidRPr="00AA5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5 м в диаметре</w:t>
            </w:r>
            <w:r w:rsidRPr="00AA578D">
              <w:rPr>
                <w:rFonts w:ascii="Times New Roman" w:hAnsi="Times New Roman" w:cs="Times New Roman"/>
                <w:sz w:val="28"/>
                <w:szCs w:val="28"/>
              </w:rPr>
              <w:t>, покрыт темной корой.</w:t>
            </w:r>
          </w:p>
          <w:p w:rsidR="00AA578D" w:rsidRPr="00AA578D" w:rsidRDefault="00AA578D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78D">
              <w:rPr>
                <w:rFonts w:ascii="Times New Roman" w:hAnsi="Times New Roman" w:cs="Times New Roman"/>
                <w:sz w:val="28"/>
                <w:szCs w:val="28"/>
              </w:rPr>
              <w:t xml:space="preserve"> Дубравы есть в Мариинско-Посадском, Чебоксарском, </w:t>
            </w:r>
            <w:proofErr w:type="spellStart"/>
            <w:r w:rsidRPr="00AA578D">
              <w:rPr>
                <w:rFonts w:ascii="Times New Roman" w:hAnsi="Times New Roman" w:cs="Times New Roman"/>
                <w:sz w:val="28"/>
                <w:szCs w:val="28"/>
              </w:rPr>
              <w:t>Ядринском</w:t>
            </w:r>
            <w:proofErr w:type="spellEnd"/>
            <w:r w:rsidRPr="00AA578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A578D">
              <w:rPr>
                <w:rFonts w:ascii="Times New Roman" w:hAnsi="Times New Roman" w:cs="Times New Roman"/>
                <w:sz w:val="28"/>
                <w:szCs w:val="28"/>
              </w:rPr>
              <w:t>Канашском</w:t>
            </w:r>
            <w:proofErr w:type="spellEnd"/>
            <w:r w:rsidRPr="00AA578D">
              <w:rPr>
                <w:rFonts w:ascii="Times New Roman" w:hAnsi="Times New Roman" w:cs="Times New Roman"/>
                <w:sz w:val="28"/>
                <w:szCs w:val="28"/>
              </w:rPr>
              <w:t xml:space="preserve"> районах, чуть меньше в </w:t>
            </w:r>
            <w:proofErr w:type="spellStart"/>
            <w:r w:rsidRPr="00AA578D">
              <w:rPr>
                <w:rFonts w:ascii="Times New Roman" w:hAnsi="Times New Roman" w:cs="Times New Roman"/>
                <w:sz w:val="28"/>
                <w:szCs w:val="28"/>
              </w:rPr>
              <w:t>Красночетайском</w:t>
            </w:r>
            <w:proofErr w:type="spellEnd"/>
            <w:r w:rsidRPr="00AA578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A578D">
              <w:rPr>
                <w:rFonts w:ascii="Times New Roman" w:hAnsi="Times New Roman" w:cs="Times New Roman"/>
                <w:sz w:val="28"/>
                <w:szCs w:val="28"/>
              </w:rPr>
              <w:t>Шумерлинском</w:t>
            </w:r>
            <w:proofErr w:type="spellEnd"/>
            <w:r w:rsidRPr="00AA578D">
              <w:rPr>
                <w:rFonts w:ascii="Times New Roman" w:hAnsi="Times New Roman" w:cs="Times New Roman"/>
                <w:sz w:val="28"/>
                <w:szCs w:val="28"/>
              </w:rPr>
              <w:t xml:space="preserve"> районах.</w:t>
            </w:r>
          </w:p>
          <w:p w:rsidR="00AA578D" w:rsidRPr="00AA578D" w:rsidRDefault="00AA578D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Pr="00F177E7" w:rsidRDefault="00F177E7" w:rsidP="00F17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 xml:space="preserve">Когда отдыхали под деревом, мы заметили, что верхушка дуба засохла. Как вы думаете, почему? </w:t>
            </w:r>
          </w:p>
          <w:p w:rsidR="00F177E7" w:rsidRPr="00F177E7" w:rsidRDefault="00F177E7" w:rsidP="00F17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В последние десятилетия наблюдается повсеместное засыхание вершин дубов. Причина этого явления до конца не выяснена, наиболее вероятная — загрязнение атмосферы (воздуха). Каковы причины загрязнения воздуха?</w:t>
            </w:r>
          </w:p>
          <w:p w:rsidR="00F177E7" w:rsidRPr="00F177E7" w:rsidRDefault="00F177E7" w:rsidP="00F17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Pr="00F177E7" w:rsidRDefault="00F177E7" w:rsidP="00F17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Какие выбросы?</w:t>
            </w:r>
          </w:p>
          <w:p w:rsidR="00F177E7" w:rsidRPr="00F177E7" w:rsidRDefault="00F177E7" w:rsidP="00F17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Предприятия, транспорт, пожары.</w:t>
            </w:r>
          </w:p>
          <w:p w:rsidR="00F177E7" w:rsidRPr="00503F2F" w:rsidRDefault="00F177E7" w:rsidP="00F17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7E7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8</w:t>
            </w:r>
            <w:r w:rsidR="00B150F6" w:rsidRPr="00503F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(работа по рядам)</w:t>
            </w:r>
            <w:r w:rsidR="00B150F6" w:rsidRPr="00503F2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7533DA" w:rsidRPr="007533DA" w:rsidRDefault="00F177E7" w:rsidP="00753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На слайде</w:t>
            </w:r>
            <w:r w:rsidR="007533DA" w:rsidRPr="00B15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33DA" w:rsidRPr="007533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лайд 1</w:t>
            </w:r>
            <w:r w:rsidR="007533DA" w:rsidRPr="00B150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7533DA" w:rsidRPr="007533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="007533DA" w:rsidRPr="00753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77E7" w:rsidRPr="00F177E7" w:rsidRDefault="00F177E7" w:rsidP="00F17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 xml:space="preserve"> таблица «Выбросы загрязняющих веществ в атмосферный воздух за год в тысячах тонн»</w:t>
            </w:r>
          </w:p>
          <w:p w:rsidR="00F177E7" w:rsidRPr="00F177E7" w:rsidRDefault="00F177E7" w:rsidP="00F17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 xml:space="preserve">Чебоксарский район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10,2 тысяч тонн</w:t>
            </w:r>
          </w:p>
          <w:p w:rsidR="00F177E7" w:rsidRPr="00F177E7" w:rsidRDefault="00F177E7" w:rsidP="00F17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Красноармейский район (газокомпрессорная станция)             5,8 тысяч тонн</w:t>
            </w:r>
          </w:p>
          <w:p w:rsidR="00F177E7" w:rsidRPr="00F177E7" w:rsidRDefault="00F177E7" w:rsidP="00F17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город Чебоксары                                                                             5,6 тысяч тонн</w:t>
            </w:r>
          </w:p>
          <w:p w:rsidR="00F177E7" w:rsidRPr="00F177E7" w:rsidRDefault="00F177E7" w:rsidP="00F17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Вурнарский</w:t>
            </w:r>
            <w:proofErr w:type="spellEnd"/>
            <w:r w:rsidRPr="00F177E7">
              <w:rPr>
                <w:rFonts w:ascii="Times New Roman" w:hAnsi="Times New Roman" w:cs="Times New Roman"/>
                <w:sz w:val="28"/>
                <w:szCs w:val="28"/>
              </w:rPr>
              <w:t xml:space="preserve"> район (завод смесевых препараторов)                  4,25 тысяч тонн</w:t>
            </w:r>
          </w:p>
          <w:p w:rsidR="00F177E7" w:rsidRPr="00F177E7" w:rsidRDefault="00F177E7" w:rsidP="00F17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 xml:space="preserve">Новочебоксарск (ОАО «Химпром»)                                           </w:t>
            </w:r>
            <w:r w:rsidRPr="00F177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4  тысяч тонн</w:t>
            </w:r>
          </w:p>
          <w:p w:rsidR="00F177E7" w:rsidRPr="00F177E7" w:rsidRDefault="00F177E7" w:rsidP="00F17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Цивильский</w:t>
            </w:r>
            <w:proofErr w:type="spellEnd"/>
            <w:r w:rsidRPr="00F177E7">
              <w:rPr>
                <w:rFonts w:ascii="Times New Roman" w:hAnsi="Times New Roman" w:cs="Times New Roman"/>
                <w:sz w:val="28"/>
                <w:szCs w:val="28"/>
              </w:rPr>
              <w:t xml:space="preserve"> район                                                                          1,4 тысяч тонн</w:t>
            </w:r>
          </w:p>
          <w:p w:rsidR="00F177E7" w:rsidRPr="00F177E7" w:rsidRDefault="00F177E7" w:rsidP="00F17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Мариинско _</w:t>
            </w:r>
            <w:proofErr w:type="gramStart"/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Посадский</w:t>
            </w:r>
            <w:proofErr w:type="gramEnd"/>
            <w:r w:rsidRPr="00F177E7">
              <w:rPr>
                <w:rFonts w:ascii="Times New Roman" w:hAnsi="Times New Roman" w:cs="Times New Roman"/>
                <w:sz w:val="28"/>
                <w:szCs w:val="28"/>
              </w:rPr>
              <w:t xml:space="preserve"> (ОАО «</w:t>
            </w:r>
            <w:proofErr w:type="spellStart"/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Химприм</w:t>
            </w:r>
            <w:proofErr w:type="spellEnd"/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»)                             1.29 тысяч тонн</w:t>
            </w:r>
          </w:p>
          <w:p w:rsidR="00F177E7" w:rsidRPr="00F177E7" w:rsidRDefault="00F177E7" w:rsidP="00F17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город Канаш                                                                                 0,85 тысяч тонн</w:t>
            </w:r>
          </w:p>
          <w:p w:rsidR="00F177E7" w:rsidRPr="00F177E7" w:rsidRDefault="00F177E7" w:rsidP="00F17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город Шумерля                                                                              0,4 тысяч тонн</w:t>
            </w:r>
          </w:p>
          <w:p w:rsidR="00F177E7" w:rsidRPr="00F177E7" w:rsidRDefault="00F177E7" w:rsidP="00F17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Канашский</w:t>
            </w:r>
            <w:proofErr w:type="spellEnd"/>
            <w:r w:rsidRPr="00F177E7">
              <w:rPr>
                <w:rFonts w:ascii="Times New Roman" w:hAnsi="Times New Roman" w:cs="Times New Roman"/>
                <w:sz w:val="28"/>
                <w:szCs w:val="28"/>
              </w:rPr>
              <w:t xml:space="preserve"> район                                                                          0,4 </w:t>
            </w:r>
            <w:bookmarkStart w:id="5" w:name="__DdeLink__7766_854559118"/>
            <w:bookmarkEnd w:id="5"/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тысяч тонн</w:t>
            </w:r>
          </w:p>
          <w:p w:rsidR="00F177E7" w:rsidRPr="00F177E7" w:rsidRDefault="00F177E7" w:rsidP="00F17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gramStart"/>
            <w:r w:rsidR="005F2719">
              <w:rPr>
                <w:rFonts w:ascii="Times New Roman" w:hAnsi="Times New Roman" w:cs="Times New Roman"/>
                <w:sz w:val="28"/>
                <w:szCs w:val="28"/>
              </w:rPr>
              <w:t xml:space="preserve">       ?</w:t>
            </w:r>
            <w:proofErr w:type="gramEnd"/>
            <w:r w:rsidR="005F2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тысяч тонн</w:t>
            </w:r>
          </w:p>
          <w:p w:rsidR="00F177E7" w:rsidRPr="00F177E7" w:rsidRDefault="00F177E7" w:rsidP="00F17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Pr="00F177E7" w:rsidRDefault="00F177E7" w:rsidP="00F17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Соре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ание  по командам. Решаем у доски. Выходим к доске по одному. Каждый ученик выполняет только одно действие. Последующий проверяет решение, если есть в решении ошибки — исправляет и выполняет следующее действие.</w:t>
            </w:r>
          </w:p>
          <w:p w:rsidR="00F177E7" w:rsidRPr="00F177E7" w:rsidRDefault="00F177E7" w:rsidP="00F17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 xml:space="preserve">Команда сама определяет, кто будет решать каждое действие. </w:t>
            </w:r>
          </w:p>
          <w:p w:rsidR="00F177E7" w:rsidRPr="00F177E7" w:rsidRDefault="00F177E7" w:rsidP="00F17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Всего            32,59 тысяч тонн</w:t>
            </w:r>
          </w:p>
          <w:p w:rsidR="00F177E7" w:rsidRPr="00F177E7" w:rsidRDefault="00F177E7" w:rsidP="00F17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F17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Если команда справилась с заданием, то каждый из членов получает жетон.</w:t>
            </w:r>
          </w:p>
          <w:p w:rsidR="007533DA" w:rsidRPr="007533DA" w:rsidRDefault="007533DA" w:rsidP="00753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3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лайд 13)</w:t>
            </w:r>
            <w:r w:rsidRPr="00753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77E7" w:rsidRPr="00F177E7" w:rsidRDefault="00F177E7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В среднем один автомобиль выбрасывает за год в атмосферу 160000,25 кг выхлопных газов. Кроме того, каждый автомобиль, стирая шины, поставляет в атмосферу 7,75 кг резиновой пыли ежегодно.</w:t>
            </w:r>
          </w:p>
          <w:p w:rsidR="00F177E7" w:rsidRPr="00F177E7" w:rsidRDefault="00F177E7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числите, какое количество загрязняющих веществ выбросят в атмосферу автомобили жителей вашего села за год, если их в селе 256 штук?</w:t>
            </w:r>
          </w:p>
          <w:p w:rsidR="00F177E7" w:rsidRPr="00F177E7" w:rsidRDefault="00F177E7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Уточнить количество автомобилей и решить задачу дома.</w:t>
            </w:r>
          </w:p>
          <w:p w:rsidR="00F177E7" w:rsidRPr="00F177E7" w:rsidRDefault="00F177E7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1) 160000,25+7,75 = 160008,00(кг</w:t>
            </w:r>
            <w:proofErr w:type="gramStart"/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gramEnd"/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загрязняющих веществ выбросит автомобиль за год.</w:t>
            </w:r>
          </w:p>
          <w:p w:rsidR="00F177E7" w:rsidRPr="00F177E7" w:rsidRDefault="00F177E7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2) 160008 ● 256 =40962048 (кг) - загрязняющих веществ выбросят автомобили села Шихазаны за год.</w:t>
            </w:r>
          </w:p>
          <w:p w:rsidR="00F177E7" w:rsidRPr="00F177E7" w:rsidRDefault="00F177E7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Ответ: 409662,048кг.</w:t>
            </w:r>
          </w:p>
          <w:p w:rsidR="00F177E7" w:rsidRPr="00F177E7" w:rsidRDefault="00F177E7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Pr="00F177E7" w:rsidRDefault="00F177E7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Что мы можем сделать, чтобы  улучшить ситуацию?</w:t>
            </w:r>
          </w:p>
          <w:p w:rsidR="00F177E7" w:rsidRPr="00F177E7" w:rsidRDefault="00F177E7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Посадить деревья.</w:t>
            </w:r>
          </w:p>
          <w:p w:rsidR="00F177E7" w:rsidRPr="00F177E7" w:rsidRDefault="00F177E7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 xml:space="preserve">Лес – санитар атмосферы. </w:t>
            </w:r>
          </w:p>
          <w:p w:rsidR="007533DA" w:rsidRPr="007533DA" w:rsidRDefault="005F2719" w:rsidP="00753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ы:</w:t>
            </w:r>
            <w:r w:rsidR="007533DA" w:rsidRPr="007533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Слайд 14)</w:t>
            </w:r>
            <w:r w:rsidR="007533DA" w:rsidRPr="00753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2719" w:rsidRDefault="005F2719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 один солнечный день 1 гектар леса поглощает из воздуха 120-280 кг углекислого газа и выделяет 180-200 кг кислорода;</w:t>
            </w:r>
          </w:p>
          <w:p w:rsidR="005F2719" w:rsidRDefault="005F2719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дно дерево средней величины производит столько кислорода, сколько необходимо для дыхания 4-х человек;</w:t>
            </w:r>
          </w:p>
          <w:p w:rsidR="00F177E7" w:rsidRPr="00F177E7" w:rsidRDefault="00F177E7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- наиболее активными поставщиками кислорода являются тополя. 1 га таких деревьев выделяет в атмосферу кислорода в 40 раз больше, чем 1 га еловых насаждений.</w:t>
            </w:r>
          </w:p>
          <w:p w:rsidR="00F177E7" w:rsidRDefault="00F177E7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 xml:space="preserve">- один гектар хвойных деревьев задерживает за год 40 тонн пыли, а лиственных - 100 тонн. </w:t>
            </w:r>
          </w:p>
          <w:p w:rsidR="005F2719" w:rsidRPr="00F177E7" w:rsidRDefault="005F2719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учшими поглотительными качествами обладают</w:t>
            </w:r>
            <w:r w:rsidR="00A3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тополь, ясень, сирень, жимолость, липа, меньшими - вязь, </w:t>
            </w:r>
            <w:r w:rsidR="00A305A2">
              <w:rPr>
                <w:rFonts w:ascii="Times New Roman" w:hAnsi="Times New Roman" w:cs="Times New Roman"/>
                <w:sz w:val="28"/>
                <w:szCs w:val="28"/>
              </w:rPr>
              <w:t>черёмуха, клён.</w:t>
            </w:r>
            <w:proofErr w:type="gramEnd"/>
          </w:p>
          <w:p w:rsidR="00F177E7" w:rsidRPr="00F177E7" w:rsidRDefault="00F177E7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Pr="00F177E7" w:rsidRDefault="00F177E7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Ребята, вы юные экологи, хорошо знаете</w:t>
            </w:r>
            <w:r w:rsidR="00A305A2">
              <w:rPr>
                <w:rFonts w:ascii="Times New Roman" w:hAnsi="Times New Roman" w:cs="Times New Roman"/>
                <w:sz w:val="28"/>
                <w:szCs w:val="28"/>
              </w:rPr>
              <w:t>, что</w:t>
            </w: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 xml:space="preserve"> охранять природу это значит охранять реки, озёра, леса. А ещё природа это</w:t>
            </w:r>
            <w:r w:rsidR="00A3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- что?</w:t>
            </w:r>
          </w:p>
          <w:p w:rsidR="00F177E7" w:rsidRPr="00F177E7" w:rsidRDefault="00F177E7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Животные, растения.</w:t>
            </w:r>
          </w:p>
          <w:p w:rsidR="00F177E7" w:rsidRPr="00F177E7" w:rsidRDefault="00F177E7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9 </w:t>
            </w: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(работа группой по 4 ученика)</w:t>
            </w:r>
          </w:p>
          <w:p w:rsidR="00F177E7" w:rsidRPr="00F177E7" w:rsidRDefault="00F177E7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 xml:space="preserve">Перед вами рисунок животного. </w:t>
            </w:r>
            <w:r w:rsidRPr="00F177E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13ECCE" wp14:editId="7A706F0E">
                  <wp:extent cx="657225" cy="501075"/>
                  <wp:effectExtent l="0" t="0" r="0" b="0"/>
                  <wp:docPr id="1" name="Рисунок 1" descr="выхухъо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ыхухъо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319" cy="51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3DA" w:rsidRPr="007533DA" w:rsidRDefault="00F177E7" w:rsidP="00753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Как называется это животное?</w:t>
            </w:r>
            <w:r w:rsidR="007533DA" w:rsidRPr="007533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Слайд 1</w:t>
            </w:r>
            <w:r w:rsidR="007533DA" w:rsidRPr="00B150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7533DA" w:rsidRPr="007533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="007533DA" w:rsidRPr="00753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77E7" w:rsidRPr="00F177E7" w:rsidRDefault="00F177E7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Pr="00F177E7" w:rsidRDefault="00F177E7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Чтоб узнать название животного вы должны выполнить задание - решить уравнения. Каждому корню уравнения соответствует буква. Корни уравнений и соответствующие им буквы обведите кружочком. Из  выделенных букв получится слово. И вы узнаете название.</w:t>
            </w:r>
          </w:p>
          <w:p w:rsidR="00F177E7" w:rsidRPr="00F177E7" w:rsidRDefault="00F177E7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Задание выполняют командой по четыре человека. Команда если справилась с заданием</w:t>
            </w:r>
            <w:r w:rsidR="005023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 xml:space="preserve">  поднимает руки.</w:t>
            </w:r>
          </w:p>
          <w:p w:rsidR="007533DA" w:rsidRPr="007533DA" w:rsidRDefault="00F177E7" w:rsidP="00753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Решить уравнения.</w:t>
            </w:r>
            <w:r w:rsidR="007533DA" w:rsidRPr="00B150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7533DA" w:rsidRPr="007533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 1</w:t>
            </w:r>
            <w:r w:rsidR="007533DA" w:rsidRPr="00B150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7533DA" w:rsidRPr="007533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="007533DA" w:rsidRPr="00753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77E7" w:rsidRPr="00F177E7" w:rsidRDefault="00F177E7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1) Х + 1,8=3,4               2) 2,3 +Х=4,1                       3) Х + 3,5=6</w:t>
            </w:r>
          </w:p>
          <w:p w:rsidR="00F177E7" w:rsidRPr="00F177E7" w:rsidRDefault="00F177E7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4) Х — 2,2=4,4              5) Х — 1,6=0,7                    6) Х — 4,6=8</w:t>
            </w:r>
          </w:p>
          <w:p w:rsidR="00F177E7" w:rsidRPr="00F177E7" w:rsidRDefault="00F177E7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7) 10 — Х =2,7              8) 8,4 — Х=3,5</w:t>
            </w:r>
          </w:p>
          <w:p w:rsidR="00F177E7" w:rsidRPr="00F177E7" w:rsidRDefault="00F177E7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:rsidR="00F177E7" w:rsidRPr="00F177E7" w:rsidRDefault="00F177E7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 xml:space="preserve">1) Х=1,2; 2) Х=1,8; 3) Х=2,5; 4) Х=6,6; 5) Х=2,3; 6) </w:t>
            </w:r>
            <w:r w:rsidRPr="00F177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=12,6; 7) Х=7,3</w:t>
            </w:r>
          </w:p>
          <w:p w:rsidR="00F177E7" w:rsidRPr="00F177E7" w:rsidRDefault="00F177E7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8) Х=4,9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567"/>
              <w:gridCol w:w="567"/>
              <w:gridCol w:w="567"/>
              <w:gridCol w:w="426"/>
              <w:gridCol w:w="425"/>
              <w:gridCol w:w="567"/>
              <w:gridCol w:w="567"/>
              <w:gridCol w:w="567"/>
              <w:gridCol w:w="567"/>
              <w:gridCol w:w="425"/>
            </w:tblGrid>
            <w:tr w:rsidR="00A305A2" w:rsidRPr="004F7574" w:rsidTr="0043289A">
              <w:trPr>
                <w:trHeight w:val="438"/>
              </w:trPr>
              <w:tc>
                <w:tcPr>
                  <w:tcW w:w="56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305A2" w:rsidRPr="004F7574" w:rsidRDefault="00A305A2" w:rsidP="0043289A">
                  <w:pPr>
                    <w:pStyle w:val="a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F7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56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305A2" w:rsidRPr="004F7574" w:rsidRDefault="00A305A2" w:rsidP="0043289A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7</w:t>
                  </w:r>
                </w:p>
              </w:tc>
              <w:tc>
                <w:tcPr>
                  <w:tcW w:w="56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305A2" w:rsidRPr="004F7574" w:rsidRDefault="00A305A2" w:rsidP="0043289A">
                  <w:pPr>
                    <w:pStyle w:val="WW-"/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8</w:t>
                  </w:r>
                </w:p>
              </w:tc>
              <w:tc>
                <w:tcPr>
                  <w:tcW w:w="56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305A2" w:rsidRPr="004F7574" w:rsidRDefault="00A305A2" w:rsidP="0043289A">
                  <w:pPr>
                    <w:pStyle w:val="WW-"/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42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305A2" w:rsidRPr="004F7574" w:rsidRDefault="00A305A2" w:rsidP="0043289A">
                  <w:pPr>
                    <w:pStyle w:val="WW-"/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,6</w:t>
                  </w:r>
                </w:p>
              </w:tc>
              <w:tc>
                <w:tcPr>
                  <w:tcW w:w="42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305A2" w:rsidRPr="004F7574" w:rsidRDefault="00A305A2" w:rsidP="0043289A">
                  <w:pPr>
                    <w:pStyle w:val="WW-"/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9</w:t>
                  </w:r>
                </w:p>
              </w:tc>
              <w:tc>
                <w:tcPr>
                  <w:tcW w:w="56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305A2" w:rsidRPr="004F7574" w:rsidRDefault="00A305A2" w:rsidP="0043289A">
                  <w:pPr>
                    <w:pStyle w:val="WW-"/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3</w:t>
                  </w:r>
                </w:p>
              </w:tc>
              <w:tc>
                <w:tcPr>
                  <w:tcW w:w="56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305A2" w:rsidRPr="004F7574" w:rsidRDefault="00A305A2" w:rsidP="0043289A">
                  <w:pPr>
                    <w:pStyle w:val="WW-"/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56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305A2" w:rsidRPr="004F7574" w:rsidRDefault="00A305A2" w:rsidP="0043289A">
                  <w:pPr>
                    <w:pStyle w:val="WW-"/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,3</w:t>
                  </w:r>
                </w:p>
              </w:tc>
              <w:tc>
                <w:tcPr>
                  <w:tcW w:w="56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305A2" w:rsidRPr="004F7574" w:rsidRDefault="00A305A2" w:rsidP="0043289A">
                  <w:pPr>
                    <w:pStyle w:val="WW-"/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,2</w:t>
                  </w:r>
                </w:p>
              </w:tc>
              <w:tc>
                <w:tcPr>
                  <w:tcW w:w="42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305A2" w:rsidRPr="004F7574" w:rsidRDefault="00A305A2" w:rsidP="0043289A">
                  <w:pPr>
                    <w:pStyle w:val="WW-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F7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,9</w:t>
                  </w:r>
                </w:p>
              </w:tc>
            </w:tr>
            <w:tr w:rsidR="00A305A2" w:rsidRPr="004F7574" w:rsidTr="0043289A">
              <w:trPr>
                <w:trHeight w:val="453"/>
              </w:trPr>
              <w:tc>
                <w:tcPr>
                  <w:tcW w:w="56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305A2" w:rsidRPr="004F7574" w:rsidRDefault="00A305A2" w:rsidP="0043289A">
                  <w:pPr>
                    <w:pStyle w:val="a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F7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56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305A2" w:rsidRPr="004F7574" w:rsidRDefault="00A305A2" w:rsidP="0043289A">
                  <w:pPr>
                    <w:pStyle w:val="a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F7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56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305A2" w:rsidRPr="004F7574" w:rsidRDefault="00A305A2" w:rsidP="0043289A">
                  <w:pPr>
                    <w:pStyle w:val="a9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4F7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Ы</w:t>
                  </w:r>
                  <w:proofErr w:type="gramEnd"/>
                </w:p>
              </w:tc>
              <w:tc>
                <w:tcPr>
                  <w:tcW w:w="56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305A2" w:rsidRPr="004F7574" w:rsidRDefault="00A305A2" w:rsidP="0043289A">
                  <w:pPr>
                    <w:pStyle w:val="a9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F7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42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305A2" w:rsidRPr="004F7574" w:rsidRDefault="00A305A2" w:rsidP="0043289A">
                  <w:pPr>
                    <w:pStyle w:val="a9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F7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305A2" w:rsidRPr="004F7574" w:rsidRDefault="00A305A2" w:rsidP="0043289A">
                  <w:pPr>
                    <w:pStyle w:val="a9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4F7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proofErr w:type="gramEnd"/>
                </w:p>
              </w:tc>
              <w:tc>
                <w:tcPr>
                  <w:tcW w:w="56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305A2" w:rsidRPr="004F7574" w:rsidRDefault="00A305A2" w:rsidP="0043289A">
                  <w:pPr>
                    <w:pStyle w:val="a9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F7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305A2" w:rsidRPr="004F7574" w:rsidRDefault="00A305A2" w:rsidP="0043289A">
                  <w:pPr>
                    <w:pStyle w:val="a9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F7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56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305A2" w:rsidRPr="004F7574" w:rsidRDefault="00A305A2" w:rsidP="0043289A">
                  <w:pPr>
                    <w:pStyle w:val="a9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F7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56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305A2" w:rsidRPr="004F7574" w:rsidRDefault="00A305A2" w:rsidP="0043289A">
                  <w:pPr>
                    <w:pStyle w:val="a9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F7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305A2" w:rsidRPr="004F7574" w:rsidRDefault="00A305A2" w:rsidP="0043289A">
                  <w:pPr>
                    <w:pStyle w:val="a9"/>
                    <w:rPr>
                      <w:sz w:val="20"/>
                      <w:szCs w:val="20"/>
                    </w:rPr>
                  </w:pPr>
                  <w:r w:rsidRPr="004F7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Ь</w:t>
                  </w:r>
                </w:p>
              </w:tc>
            </w:tr>
          </w:tbl>
          <w:p w:rsidR="00F177E7" w:rsidRPr="00F177E7" w:rsidRDefault="00F177E7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3DA" w:rsidRPr="007533DA" w:rsidRDefault="00A305A2" w:rsidP="00753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A2">
              <w:rPr>
                <w:rFonts w:ascii="Times New Roman" w:hAnsi="Times New Roman" w:cs="Times New Roman"/>
                <w:sz w:val="28"/>
                <w:szCs w:val="28"/>
              </w:rPr>
              <w:t>Выхухоль.</w:t>
            </w:r>
            <w:r w:rsidR="007533DA" w:rsidRPr="00B150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7533DA" w:rsidRPr="007533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 1</w:t>
            </w:r>
            <w:r w:rsidR="007533DA" w:rsidRPr="00B150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7533DA" w:rsidRPr="007533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="007533DA" w:rsidRPr="00753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05A2" w:rsidRPr="00A305A2" w:rsidRDefault="00A305A2" w:rsidP="00A3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A2">
              <w:rPr>
                <w:rFonts w:ascii="Times New Roman" w:hAnsi="Times New Roman" w:cs="Times New Roman"/>
                <w:sz w:val="28"/>
                <w:szCs w:val="28"/>
              </w:rPr>
              <w:t>Если ответ верный, то каждый из команды получит жетон.</w:t>
            </w:r>
          </w:p>
          <w:p w:rsidR="00A305A2" w:rsidRPr="00A305A2" w:rsidRDefault="00A305A2" w:rsidP="00A3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A2">
              <w:rPr>
                <w:rFonts w:ascii="Times New Roman" w:hAnsi="Times New Roman" w:cs="Times New Roman"/>
                <w:sz w:val="28"/>
                <w:szCs w:val="28"/>
              </w:rPr>
              <w:t xml:space="preserve">Вы видели этот зверёк? </w:t>
            </w:r>
          </w:p>
          <w:p w:rsidR="00A305A2" w:rsidRPr="00A305A2" w:rsidRDefault="00A305A2" w:rsidP="00A3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A2">
              <w:rPr>
                <w:rFonts w:ascii="Times New Roman" w:hAnsi="Times New Roman" w:cs="Times New Roman"/>
                <w:sz w:val="28"/>
                <w:szCs w:val="28"/>
              </w:rPr>
              <w:t>Выхухоль — редкое животное.</w:t>
            </w:r>
          </w:p>
          <w:p w:rsidR="00A305A2" w:rsidRPr="00A305A2" w:rsidRDefault="00A305A2" w:rsidP="00A3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A2">
              <w:rPr>
                <w:rFonts w:ascii="Times New Roman" w:hAnsi="Times New Roman" w:cs="Times New Roman"/>
                <w:sz w:val="28"/>
                <w:szCs w:val="28"/>
              </w:rPr>
              <w:t xml:space="preserve">А как мы можем узнать какое животное относится </w:t>
            </w:r>
            <w:proofErr w:type="gramStart"/>
            <w:r w:rsidRPr="00A305A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305A2">
              <w:rPr>
                <w:rFonts w:ascii="Times New Roman" w:hAnsi="Times New Roman" w:cs="Times New Roman"/>
                <w:sz w:val="28"/>
                <w:szCs w:val="28"/>
              </w:rPr>
              <w:t xml:space="preserve"> редким, а какое нет?</w:t>
            </w:r>
          </w:p>
          <w:p w:rsidR="00A305A2" w:rsidRPr="00A305A2" w:rsidRDefault="00A305A2" w:rsidP="00A30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A2">
              <w:rPr>
                <w:rFonts w:ascii="Times New Roman" w:hAnsi="Times New Roman" w:cs="Times New Roman"/>
                <w:sz w:val="28"/>
                <w:szCs w:val="28"/>
              </w:rPr>
              <w:t>В Красную книгу занесены все редкие животные и растения.</w:t>
            </w:r>
          </w:p>
          <w:p w:rsidR="00502353" w:rsidRPr="00502353" w:rsidRDefault="00502353" w:rsidP="00502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353">
              <w:rPr>
                <w:rFonts w:ascii="Times New Roman" w:hAnsi="Times New Roman" w:cs="Times New Roman"/>
                <w:sz w:val="28"/>
                <w:szCs w:val="28"/>
              </w:rPr>
              <w:t>Заповедник  – территория, которая находится под охраной государства, где сохраняются и оберегаются редкие виды животных, растений, минералов, культурно-исторические памятники и т.п.</w:t>
            </w:r>
          </w:p>
          <w:p w:rsidR="00502353" w:rsidRPr="00502353" w:rsidRDefault="00502353" w:rsidP="00502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353">
              <w:rPr>
                <w:rFonts w:ascii="Times New Roman" w:hAnsi="Times New Roman" w:cs="Times New Roman"/>
                <w:sz w:val="28"/>
                <w:szCs w:val="28"/>
              </w:rPr>
              <w:t>Заповедники Чувашской Республики:</w:t>
            </w:r>
          </w:p>
          <w:p w:rsidR="00502353" w:rsidRPr="00502353" w:rsidRDefault="00502353" w:rsidP="00502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353">
              <w:rPr>
                <w:rFonts w:ascii="Times New Roman" w:hAnsi="Times New Roman" w:cs="Times New Roman"/>
                <w:sz w:val="28"/>
                <w:szCs w:val="28"/>
              </w:rPr>
              <w:t>государственный заповедник "</w:t>
            </w:r>
            <w:proofErr w:type="spellStart"/>
            <w:r w:rsidRPr="00502353">
              <w:rPr>
                <w:rFonts w:ascii="Times New Roman" w:hAnsi="Times New Roman" w:cs="Times New Roman"/>
                <w:sz w:val="28"/>
                <w:szCs w:val="28"/>
              </w:rPr>
              <w:t>Присурский</w:t>
            </w:r>
            <w:proofErr w:type="spellEnd"/>
            <w:r w:rsidRPr="00502353">
              <w:rPr>
                <w:rFonts w:ascii="Times New Roman" w:hAnsi="Times New Roman" w:cs="Times New Roman"/>
                <w:sz w:val="28"/>
                <w:szCs w:val="28"/>
              </w:rPr>
              <w:t>", национальный парк "</w:t>
            </w:r>
            <w:proofErr w:type="spellStart"/>
            <w:r w:rsidRPr="00502353">
              <w:rPr>
                <w:rFonts w:ascii="Times New Roman" w:hAnsi="Times New Roman" w:cs="Times New Roman"/>
                <w:sz w:val="28"/>
                <w:szCs w:val="28"/>
              </w:rPr>
              <w:t>Чаваш</w:t>
            </w:r>
            <w:proofErr w:type="spellEnd"/>
            <w:r w:rsidRPr="00502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353">
              <w:rPr>
                <w:rFonts w:ascii="Times New Roman" w:hAnsi="Times New Roman" w:cs="Times New Roman"/>
                <w:sz w:val="28"/>
                <w:szCs w:val="28"/>
              </w:rPr>
              <w:t>Вармане</w:t>
            </w:r>
            <w:proofErr w:type="spellEnd"/>
            <w:r w:rsidRPr="00502353">
              <w:rPr>
                <w:rFonts w:ascii="Times New Roman" w:hAnsi="Times New Roman" w:cs="Times New Roman"/>
                <w:sz w:val="28"/>
                <w:szCs w:val="28"/>
              </w:rPr>
              <w:t xml:space="preserve">", природный парк "Заволжье", Чебоксарский филиал Ботанического сада России. </w:t>
            </w:r>
          </w:p>
          <w:p w:rsidR="00502353" w:rsidRPr="00502353" w:rsidRDefault="00502353" w:rsidP="00502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353">
              <w:rPr>
                <w:rFonts w:ascii="Times New Roman" w:hAnsi="Times New Roman" w:cs="Times New Roman"/>
                <w:sz w:val="28"/>
                <w:szCs w:val="28"/>
              </w:rPr>
              <w:t>Природные заказники:  "</w:t>
            </w:r>
            <w:proofErr w:type="spellStart"/>
            <w:r w:rsidRPr="00502353">
              <w:rPr>
                <w:rFonts w:ascii="Times New Roman" w:hAnsi="Times New Roman" w:cs="Times New Roman"/>
                <w:sz w:val="28"/>
                <w:szCs w:val="28"/>
              </w:rPr>
              <w:t>Водолеевский</w:t>
            </w:r>
            <w:proofErr w:type="spellEnd"/>
            <w:r w:rsidRPr="00502353">
              <w:rPr>
                <w:rFonts w:ascii="Times New Roman" w:hAnsi="Times New Roman" w:cs="Times New Roman"/>
                <w:sz w:val="28"/>
                <w:szCs w:val="28"/>
              </w:rPr>
              <w:t xml:space="preserve">" в </w:t>
            </w:r>
            <w:proofErr w:type="spellStart"/>
            <w:r w:rsidRPr="00502353">
              <w:rPr>
                <w:rFonts w:ascii="Times New Roman" w:hAnsi="Times New Roman" w:cs="Times New Roman"/>
                <w:sz w:val="28"/>
                <w:szCs w:val="28"/>
              </w:rPr>
              <w:t>Марпосадском</w:t>
            </w:r>
            <w:proofErr w:type="spellEnd"/>
            <w:r w:rsidRPr="00502353">
              <w:rPr>
                <w:rFonts w:ascii="Times New Roman" w:hAnsi="Times New Roman" w:cs="Times New Roman"/>
                <w:sz w:val="28"/>
                <w:szCs w:val="28"/>
              </w:rPr>
              <w:t>, "</w:t>
            </w:r>
            <w:proofErr w:type="spellStart"/>
            <w:r w:rsidRPr="00502353">
              <w:rPr>
                <w:rFonts w:ascii="Times New Roman" w:hAnsi="Times New Roman" w:cs="Times New Roman"/>
                <w:sz w:val="28"/>
                <w:szCs w:val="28"/>
              </w:rPr>
              <w:t>Поменский</w:t>
            </w:r>
            <w:proofErr w:type="spellEnd"/>
            <w:r w:rsidRPr="00502353">
              <w:rPr>
                <w:rFonts w:ascii="Times New Roman" w:hAnsi="Times New Roman" w:cs="Times New Roman"/>
                <w:sz w:val="28"/>
                <w:szCs w:val="28"/>
              </w:rPr>
              <w:t>" в Порецком, "Ковыльная степь", "</w:t>
            </w:r>
            <w:proofErr w:type="spellStart"/>
            <w:r w:rsidRPr="00502353">
              <w:rPr>
                <w:rFonts w:ascii="Times New Roman" w:hAnsi="Times New Roman" w:cs="Times New Roman"/>
                <w:sz w:val="28"/>
                <w:szCs w:val="28"/>
              </w:rPr>
              <w:t>Аттиковский</w:t>
            </w:r>
            <w:proofErr w:type="spellEnd"/>
            <w:r w:rsidRPr="00502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353">
              <w:rPr>
                <w:rFonts w:ascii="Times New Roman" w:hAnsi="Times New Roman" w:cs="Times New Roman"/>
                <w:sz w:val="28"/>
                <w:szCs w:val="28"/>
              </w:rPr>
              <w:t>остепненный</w:t>
            </w:r>
            <w:proofErr w:type="spellEnd"/>
            <w:r w:rsidRPr="00502353">
              <w:rPr>
                <w:rFonts w:ascii="Times New Roman" w:hAnsi="Times New Roman" w:cs="Times New Roman"/>
                <w:sz w:val="28"/>
                <w:szCs w:val="28"/>
              </w:rPr>
              <w:t xml:space="preserve"> склон" в Козловском районах, памятники природы </w:t>
            </w:r>
            <w:r w:rsidRPr="005023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"Культуры </w:t>
            </w:r>
            <w:proofErr w:type="spellStart"/>
            <w:r w:rsidRPr="00502353">
              <w:rPr>
                <w:rFonts w:ascii="Times New Roman" w:hAnsi="Times New Roman" w:cs="Times New Roman"/>
                <w:sz w:val="28"/>
                <w:szCs w:val="28"/>
              </w:rPr>
              <w:t>Гузовского</w:t>
            </w:r>
            <w:proofErr w:type="spellEnd"/>
            <w:r w:rsidRPr="00502353">
              <w:rPr>
                <w:rFonts w:ascii="Times New Roman" w:hAnsi="Times New Roman" w:cs="Times New Roman"/>
                <w:sz w:val="28"/>
                <w:szCs w:val="28"/>
              </w:rPr>
              <w:t xml:space="preserve">" в Чебоксарском  и  </w:t>
            </w:r>
            <w:proofErr w:type="spellStart"/>
            <w:r w:rsidRPr="00502353">
              <w:rPr>
                <w:rFonts w:ascii="Times New Roman" w:hAnsi="Times New Roman" w:cs="Times New Roman"/>
                <w:sz w:val="28"/>
                <w:szCs w:val="28"/>
              </w:rPr>
              <w:t>Моргаушском</w:t>
            </w:r>
            <w:proofErr w:type="spellEnd"/>
            <w:r w:rsidRPr="00502353">
              <w:rPr>
                <w:rFonts w:ascii="Times New Roman" w:hAnsi="Times New Roman" w:cs="Times New Roman"/>
                <w:sz w:val="28"/>
                <w:szCs w:val="28"/>
              </w:rPr>
              <w:t xml:space="preserve"> районах, "Озеро Куле" и "Озеро Круглое болото" </w:t>
            </w:r>
            <w:proofErr w:type="gramStart"/>
            <w:r w:rsidRPr="005023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02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02353">
              <w:rPr>
                <w:rFonts w:ascii="Times New Roman" w:hAnsi="Times New Roman" w:cs="Times New Roman"/>
                <w:sz w:val="28"/>
                <w:szCs w:val="28"/>
              </w:rPr>
              <w:t>Цивильском</w:t>
            </w:r>
            <w:proofErr w:type="gramEnd"/>
            <w:r w:rsidRPr="00502353">
              <w:rPr>
                <w:rFonts w:ascii="Times New Roman" w:hAnsi="Times New Roman" w:cs="Times New Roman"/>
                <w:sz w:val="28"/>
                <w:szCs w:val="28"/>
              </w:rPr>
              <w:t xml:space="preserve">, "Озеро Аль" в </w:t>
            </w:r>
            <w:proofErr w:type="spellStart"/>
            <w:r w:rsidRPr="00502353">
              <w:rPr>
                <w:rFonts w:ascii="Times New Roman" w:hAnsi="Times New Roman" w:cs="Times New Roman"/>
                <w:sz w:val="28"/>
                <w:szCs w:val="28"/>
              </w:rPr>
              <w:t>Янтиковском</w:t>
            </w:r>
            <w:proofErr w:type="spellEnd"/>
            <w:r w:rsidRPr="00502353">
              <w:rPr>
                <w:rFonts w:ascii="Times New Roman" w:hAnsi="Times New Roman" w:cs="Times New Roman"/>
                <w:sz w:val="28"/>
                <w:szCs w:val="28"/>
              </w:rPr>
              <w:t xml:space="preserve">, "Озеро Аль" в </w:t>
            </w:r>
            <w:proofErr w:type="spellStart"/>
            <w:r w:rsidRPr="00502353">
              <w:rPr>
                <w:rFonts w:ascii="Times New Roman" w:hAnsi="Times New Roman" w:cs="Times New Roman"/>
                <w:sz w:val="28"/>
                <w:szCs w:val="28"/>
              </w:rPr>
              <w:t>Канашском</w:t>
            </w:r>
            <w:proofErr w:type="spellEnd"/>
            <w:r w:rsidRPr="00502353">
              <w:rPr>
                <w:rFonts w:ascii="Times New Roman" w:hAnsi="Times New Roman" w:cs="Times New Roman"/>
                <w:sz w:val="28"/>
                <w:szCs w:val="28"/>
              </w:rPr>
              <w:t xml:space="preserve"> районах.</w:t>
            </w:r>
          </w:p>
          <w:p w:rsidR="00502353" w:rsidRDefault="00502353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A578D" w:rsidRDefault="00BF0450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задач на закрепление алгоритмов. Работа в парах. Проверка решения по слайду.</w:t>
            </w: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AA5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е командами. Каждый ученик у доски выполняет одно действие.</w:t>
            </w:r>
          </w:p>
          <w:p w:rsidR="00F177E7" w:rsidRPr="00F177E7" w:rsidRDefault="00F177E7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Последующий проверяет решение, если есть в решении ошибки — исправляет и выполняет следующее действие.</w:t>
            </w:r>
          </w:p>
          <w:p w:rsidR="00F177E7" w:rsidRDefault="00F177E7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7E7">
              <w:rPr>
                <w:rFonts w:ascii="Times New Roman" w:hAnsi="Times New Roman" w:cs="Times New Roman"/>
                <w:sz w:val="28"/>
                <w:szCs w:val="28"/>
              </w:rPr>
              <w:t xml:space="preserve">Команда сама определяет, кто будет решать каждое действие. </w:t>
            </w: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7E7" w:rsidRDefault="00F177E7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F1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е командой. Проверяют ответ по слайду.</w:t>
            </w:r>
          </w:p>
        </w:tc>
        <w:tc>
          <w:tcPr>
            <w:tcW w:w="3119" w:type="dxa"/>
          </w:tcPr>
          <w:p w:rsidR="00BF0450" w:rsidRDefault="00BF0450" w:rsidP="00AB1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ые: уметь решать примеры по выбранному правилу; примен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дме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й, выбор способов решения задач.</w:t>
            </w:r>
          </w:p>
          <w:p w:rsidR="00BF0450" w:rsidRDefault="00BF0450" w:rsidP="00AB1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 умение проговаривать последовательность действий; анализировать, оценивать результат работы.</w:t>
            </w:r>
          </w:p>
          <w:p w:rsidR="00BF0450" w:rsidRDefault="00AB134D" w:rsidP="00AB1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умение слушать, обращаться с вопросом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ст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самооценка.</w:t>
            </w:r>
          </w:p>
          <w:p w:rsidR="00BF0450" w:rsidRDefault="00BF0450" w:rsidP="00AB1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AB1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AB1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AB1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AB1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AB1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AB1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AB1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AB1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AB1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AB1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AB1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AB1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AB1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AB1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AB1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AB1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AB1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AB1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AB1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AB1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AB1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AB1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AB1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AB1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AB1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AB1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AB1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AB1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AB1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AB1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450" w:rsidRDefault="00BF0450" w:rsidP="00AB1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78D" w:rsidRDefault="00AA578D" w:rsidP="00BF0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353" w:rsidTr="00502353">
        <w:tc>
          <w:tcPr>
            <w:tcW w:w="1951" w:type="dxa"/>
            <w:gridSpan w:val="2"/>
          </w:tcPr>
          <w:p w:rsidR="00502353" w:rsidRDefault="00D45909" w:rsidP="00203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 с самопроверкой по эталону.</w:t>
            </w:r>
          </w:p>
        </w:tc>
        <w:tc>
          <w:tcPr>
            <w:tcW w:w="6521" w:type="dxa"/>
          </w:tcPr>
          <w:p w:rsidR="00D45909" w:rsidRDefault="00D45909" w:rsidP="00D45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аботу учащихся. </w:t>
            </w:r>
          </w:p>
          <w:p w:rsidR="00D45909" w:rsidRPr="00B150F6" w:rsidRDefault="00D45909" w:rsidP="00D45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909">
              <w:rPr>
                <w:rFonts w:ascii="Times New Roman" w:hAnsi="Times New Roman" w:cs="Times New Roman"/>
                <w:sz w:val="28"/>
                <w:szCs w:val="28"/>
              </w:rPr>
              <w:t>Сегодня на уроке мы много вместе решали. Чему мы научились? Все ли поняли? Проверим, как усвоен новый материал. Напишем проверочную работу.</w:t>
            </w:r>
          </w:p>
          <w:p w:rsidR="007533DA" w:rsidRPr="007533DA" w:rsidRDefault="007533DA" w:rsidP="00753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0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7533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 1</w:t>
            </w:r>
            <w:r w:rsidRPr="00B150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7533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753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5909" w:rsidRPr="00D45909" w:rsidRDefault="00D45909" w:rsidP="00D45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909">
              <w:rPr>
                <w:rFonts w:ascii="Times New Roman" w:hAnsi="Times New Roman" w:cs="Times New Roman"/>
                <w:sz w:val="28"/>
                <w:szCs w:val="28"/>
              </w:rPr>
              <w:t>Задания проверочной работы:</w:t>
            </w:r>
          </w:p>
          <w:p w:rsidR="00D45909" w:rsidRPr="00D45909" w:rsidRDefault="00D45909" w:rsidP="00D4590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909">
              <w:rPr>
                <w:rFonts w:ascii="Times New Roman" w:hAnsi="Times New Roman" w:cs="Times New Roman"/>
                <w:sz w:val="28"/>
                <w:szCs w:val="28"/>
              </w:rPr>
              <w:t>35,8+4,971=</w:t>
            </w:r>
          </w:p>
          <w:p w:rsidR="00D45909" w:rsidRPr="00D45909" w:rsidRDefault="00D45909" w:rsidP="00D4590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909">
              <w:rPr>
                <w:rFonts w:ascii="Times New Roman" w:hAnsi="Times New Roman" w:cs="Times New Roman"/>
                <w:sz w:val="28"/>
                <w:szCs w:val="28"/>
              </w:rPr>
              <w:t>125,19-78,5=</w:t>
            </w:r>
          </w:p>
          <w:p w:rsidR="00D45909" w:rsidRPr="00D45909" w:rsidRDefault="00D45909" w:rsidP="00D4590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909">
              <w:rPr>
                <w:rFonts w:ascii="Times New Roman" w:hAnsi="Times New Roman" w:cs="Times New Roman"/>
                <w:sz w:val="28"/>
                <w:szCs w:val="28"/>
              </w:rPr>
              <w:t>Решите уравнение: х-0,07=1,5.</w:t>
            </w:r>
          </w:p>
          <w:p w:rsidR="00D45909" w:rsidRPr="00D45909" w:rsidRDefault="00D45909" w:rsidP="00D4590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909">
              <w:rPr>
                <w:rFonts w:ascii="Times New Roman" w:hAnsi="Times New Roman" w:cs="Times New Roman"/>
                <w:sz w:val="28"/>
                <w:szCs w:val="28"/>
              </w:rPr>
              <w:t> Решите уравнение: 9-у=1,5.</w:t>
            </w:r>
          </w:p>
          <w:p w:rsidR="00D45909" w:rsidRPr="00D45909" w:rsidRDefault="00D45909" w:rsidP="00D4590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909">
              <w:rPr>
                <w:rFonts w:ascii="Times New Roman" w:hAnsi="Times New Roman" w:cs="Times New Roman"/>
                <w:sz w:val="28"/>
                <w:szCs w:val="28"/>
              </w:rPr>
              <w:t>Ученики 5-го класса собрали 15,75 кг</w:t>
            </w:r>
            <w:proofErr w:type="gramStart"/>
            <w:r w:rsidRPr="00D459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45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459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D45909">
              <w:rPr>
                <w:rFonts w:ascii="Times New Roman" w:hAnsi="Times New Roman" w:cs="Times New Roman"/>
                <w:sz w:val="28"/>
                <w:szCs w:val="28"/>
              </w:rPr>
              <w:t>акулатуры, а 4-го класса – на 5,8 кг. меньше. Сколько макулатуры собрал 4-й класс? Сколько металлолома собрали вместе два класса.</w:t>
            </w:r>
          </w:p>
          <w:p w:rsidR="00D45909" w:rsidRPr="00D45909" w:rsidRDefault="00D45909" w:rsidP="00D45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909">
              <w:rPr>
                <w:rFonts w:ascii="Times New Roman" w:hAnsi="Times New Roman" w:cs="Times New Roman"/>
                <w:sz w:val="28"/>
                <w:szCs w:val="28"/>
              </w:rPr>
              <w:t>Самопроверка.</w:t>
            </w:r>
          </w:p>
          <w:p w:rsidR="00D45909" w:rsidRPr="00D45909" w:rsidRDefault="00D45909" w:rsidP="00D45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909">
              <w:rPr>
                <w:rFonts w:ascii="Times New Roman" w:hAnsi="Times New Roman" w:cs="Times New Roman"/>
                <w:sz w:val="28"/>
                <w:szCs w:val="28"/>
              </w:rPr>
              <w:t>Ученики самостоятельно оценивают свою работу. Ответы выводятся на экран.</w:t>
            </w:r>
          </w:p>
          <w:p w:rsidR="00D45909" w:rsidRPr="00D45909" w:rsidRDefault="00D45909" w:rsidP="00D45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909"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а. </w:t>
            </w:r>
          </w:p>
          <w:p w:rsidR="00D45909" w:rsidRPr="00D45909" w:rsidRDefault="00D45909" w:rsidP="00D45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909">
              <w:rPr>
                <w:rFonts w:ascii="Times New Roman" w:hAnsi="Times New Roman" w:cs="Times New Roman"/>
                <w:sz w:val="28"/>
                <w:szCs w:val="28"/>
              </w:rPr>
              <w:t>3 задания — 3</w:t>
            </w:r>
          </w:p>
          <w:p w:rsidR="00D45909" w:rsidRPr="00D45909" w:rsidRDefault="00D45909" w:rsidP="00D45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909">
              <w:rPr>
                <w:rFonts w:ascii="Times New Roman" w:hAnsi="Times New Roman" w:cs="Times New Roman"/>
                <w:sz w:val="28"/>
                <w:szCs w:val="28"/>
              </w:rPr>
              <w:t>4 задания — 4</w:t>
            </w:r>
          </w:p>
          <w:p w:rsidR="00D45909" w:rsidRPr="00D45909" w:rsidRDefault="00D45909" w:rsidP="00D45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909">
              <w:rPr>
                <w:rFonts w:ascii="Times New Roman" w:hAnsi="Times New Roman" w:cs="Times New Roman"/>
                <w:sz w:val="28"/>
                <w:szCs w:val="28"/>
              </w:rPr>
              <w:t>5 заданий — 5.</w:t>
            </w:r>
          </w:p>
          <w:p w:rsidR="00D45909" w:rsidRPr="00D45909" w:rsidRDefault="00D45909" w:rsidP="00D45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909">
              <w:rPr>
                <w:rFonts w:ascii="Times New Roman" w:hAnsi="Times New Roman" w:cs="Times New Roman"/>
                <w:sz w:val="28"/>
                <w:szCs w:val="28"/>
              </w:rPr>
              <w:t xml:space="preserve">Каждый сам оценил свои знания. Я хочу оценить </w:t>
            </w:r>
            <w:r w:rsidRPr="00D45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у класса. Вы все молодцы. Были активны. Вы все сегодня хорошо потрудились.</w:t>
            </w:r>
          </w:p>
          <w:p w:rsidR="00502353" w:rsidRDefault="00502353" w:rsidP="00203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02353" w:rsidRDefault="00D45909" w:rsidP="00203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самостоятельную работу.</w:t>
            </w:r>
          </w:p>
          <w:p w:rsidR="00D45909" w:rsidRDefault="00D45909" w:rsidP="00203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ют свои ответы, отмечают правильно решённые примеры, исправляют допущенные ошибки. </w:t>
            </w:r>
            <w:r w:rsidR="00BF2C1A">
              <w:rPr>
                <w:rFonts w:ascii="Times New Roman" w:hAnsi="Times New Roman" w:cs="Times New Roman"/>
                <w:sz w:val="28"/>
                <w:szCs w:val="28"/>
              </w:rPr>
              <w:t>Осуществляют самооценку.</w:t>
            </w:r>
          </w:p>
          <w:p w:rsidR="00D45909" w:rsidRDefault="00D45909" w:rsidP="00203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909" w:rsidRDefault="00D45909" w:rsidP="00203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909" w:rsidRDefault="00D45909" w:rsidP="00203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02353" w:rsidRDefault="00D45909" w:rsidP="00BF2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: умение применят</w:t>
            </w:r>
            <w:r w:rsidR="00BF2C1A">
              <w:rPr>
                <w:rFonts w:ascii="Times New Roman" w:hAnsi="Times New Roman" w:cs="Times New Roman"/>
                <w:sz w:val="28"/>
                <w:szCs w:val="28"/>
              </w:rPr>
              <w:t>ь полученные знания на практике;</w:t>
            </w:r>
          </w:p>
          <w:p w:rsidR="00D45909" w:rsidRDefault="00BF2C1A" w:rsidP="00BF2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труктурировать знания; контроль и оценка процесса и результатов деятельности.</w:t>
            </w:r>
          </w:p>
          <w:p w:rsidR="00BF2C1A" w:rsidRDefault="00BF2C1A" w:rsidP="00BF2C1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 контроль полученного результата; коррекция полученного результата; осознание качества и уровня усвоения.</w:t>
            </w:r>
          </w:p>
          <w:p w:rsidR="00BF2C1A" w:rsidRDefault="00BF2C1A" w:rsidP="00BF2C1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: умение самостоятельно анализировать свои действия.</w:t>
            </w:r>
          </w:p>
          <w:p w:rsidR="00BF2C1A" w:rsidRDefault="00BF2C1A" w:rsidP="00BF2C1A">
            <w:pPr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2C1A" w:rsidRDefault="00BF2C1A" w:rsidP="00BF2C1A">
            <w:pPr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2C1A" w:rsidRDefault="00BF2C1A" w:rsidP="00D4590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45909" w:rsidRDefault="00D45909" w:rsidP="00BF2C1A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353" w:rsidTr="00502353">
        <w:tc>
          <w:tcPr>
            <w:tcW w:w="1951" w:type="dxa"/>
            <w:gridSpan w:val="2"/>
          </w:tcPr>
          <w:p w:rsidR="00502353" w:rsidRDefault="00BF2C1A" w:rsidP="00203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 (подведение итогов)</w:t>
            </w:r>
          </w:p>
        </w:tc>
        <w:tc>
          <w:tcPr>
            <w:tcW w:w="6521" w:type="dxa"/>
          </w:tcPr>
          <w:p w:rsidR="00BF2C1A" w:rsidRDefault="00BF2C1A" w:rsidP="00BF2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водит итоги групп и всего класса. </w:t>
            </w:r>
          </w:p>
          <w:p w:rsidR="007533DA" w:rsidRPr="007533DA" w:rsidRDefault="00BF2C1A" w:rsidP="00753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C1A">
              <w:rPr>
                <w:rFonts w:ascii="Times New Roman" w:hAnsi="Times New Roman" w:cs="Times New Roman"/>
                <w:sz w:val="28"/>
                <w:szCs w:val="28"/>
              </w:rPr>
              <w:t>Чему мы научились?</w:t>
            </w:r>
            <w:r w:rsidR="007533DA" w:rsidRPr="00B150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7533DA" w:rsidRPr="007533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 1</w:t>
            </w:r>
            <w:r w:rsidR="007533DA" w:rsidRPr="00B150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7533DA" w:rsidRPr="007533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="007533DA" w:rsidRPr="00753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2C1A" w:rsidRPr="00BF2C1A" w:rsidRDefault="00BF2C1A" w:rsidP="00BF2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C1A">
              <w:rPr>
                <w:rFonts w:ascii="Times New Roman" w:hAnsi="Times New Roman" w:cs="Times New Roman"/>
                <w:sz w:val="28"/>
                <w:szCs w:val="28"/>
              </w:rPr>
              <w:t>«Сегодня на уроке</w:t>
            </w:r>
          </w:p>
          <w:p w:rsidR="00BF2C1A" w:rsidRPr="00BF2C1A" w:rsidRDefault="00BF2C1A" w:rsidP="00BF2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C1A" w:rsidRPr="00BF2C1A" w:rsidRDefault="00BF2C1A" w:rsidP="00BF2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C1A">
              <w:rPr>
                <w:rFonts w:ascii="Times New Roman" w:hAnsi="Times New Roman" w:cs="Times New Roman"/>
                <w:sz w:val="28"/>
                <w:szCs w:val="28"/>
              </w:rPr>
              <w:t>Я повторил …</w:t>
            </w:r>
          </w:p>
          <w:p w:rsidR="00BF2C1A" w:rsidRPr="00BF2C1A" w:rsidRDefault="00BF2C1A" w:rsidP="00BF2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C1A">
              <w:rPr>
                <w:rFonts w:ascii="Times New Roman" w:hAnsi="Times New Roman" w:cs="Times New Roman"/>
                <w:sz w:val="28"/>
                <w:szCs w:val="28"/>
              </w:rPr>
              <w:t>Я закрепил …</w:t>
            </w:r>
          </w:p>
          <w:p w:rsidR="00BF2C1A" w:rsidRPr="00BF2C1A" w:rsidRDefault="00BF2C1A" w:rsidP="00BF2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C1A">
              <w:rPr>
                <w:rFonts w:ascii="Times New Roman" w:hAnsi="Times New Roman" w:cs="Times New Roman"/>
                <w:sz w:val="28"/>
                <w:szCs w:val="28"/>
              </w:rPr>
              <w:t>Я научился …</w:t>
            </w:r>
          </w:p>
          <w:p w:rsidR="00BF2C1A" w:rsidRPr="00BF2C1A" w:rsidRDefault="00BF2C1A" w:rsidP="00BF2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C1A">
              <w:rPr>
                <w:rFonts w:ascii="Times New Roman" w:hAnsi="Times New Roman" w:cs="Times New Roman"/>
                <w:sz w:val="28"/>
                <w:szCs w:val="28"/>
              </w:rPr>
              <w:t>Я узнал …</w:t>
            </w:r>
          </w:p>
          <w:p w:rsidR="00BF2C1A" w:rsidRPr="00BF2C1A" w:rsidRDefault="00BF2C1A" w:rsidP="00BF2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C1A">
              <w:rPr>
                <w:rFonts w:ascii="Times New Roman" w:hAnsi="Times New Roman" w:cs="Times New Roman"/>
                <w:sz w:val="28"/>
                <w:szCs w:val="28"/>
              </w:rPr>
              <w:t>Мне захотелось …</w:t>
            </w:r>
          </w:p>
          <w:p w:rsidR="00BF2C1A" w:rsidRPr="00BF2C1A" w:rsidRDefault="00BF2C1A" w:rsidP="00BF2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C1A">
              <w:rPr>
                <w:rFonts w:ascii="Times New Roman" w:hAnsi="Times New Roman" w:cs="Times New Roman"/>
                <w:sz w:val="28"/>
                <w:szCs w:val="28"/>
              </w:rPr>
              <w:t>Было интересно ….</w:t>
            </w:r>
          </w:p>
          <w:p w:rsidR="00502353" w:rsidRDefault="00502353" w:rsidP="00203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F2C1A" w:rsidRDefault="00BF2C1A" w:rsidP="00203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ют степень достижения цели, определяют круг новых вопросов, задают вопросы. Дают самооценку.</w:t>
            </w:r>
            <w:r w:rsidR="00640158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ются, делятся друг с другом мнением.</w:t>
            </w:r>
          </w:p>
          <w:p w:rsidR="00BF2C1A" w:rsidRDefault="00BF2C1A" w:rsidP="00203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C1A" w:rsidRDefault="00BF2C1A" w:rsidP="00203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353" w:rsidRDefault="00502353" w:rsidP="00203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40158" w:rsidRDefault="00640158" w:rsidP="00640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: умение оценивать себя на основе критерия успешности.</w:t>
            </w:r>
          </w:p>
          <w:p w:rsidR="00640158" w:rsidRDefault="00640158" w:rsidP="00640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 оценивание собственной деятельности на уроке.</w:t>
            </w:r>
            <w:proofErr w:type="gramEnd"/>
          </w:p>
          <w:p w:rsidR="00640158" w:rsidRDefault="00640158" w:rsidP="00640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умение строить монологическое высказывание в устной форме.</w:t>
            </w:r>
          </w:p>
          <w:p w:rsidR="00502353" w:rsidRDefault="00502353" w:rsidP="00640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353" w:rsidTr="00502353">
        <w:tc>
          <w:tcPr>
            <w:tcW w:w="1951" w:type="dxa"/>
            <w:gridSpan w:val="2"/>
          </w:tcPr>
          <w:p w:rsidR="00502353" w:rsidRDefault="00640158" w:rsidP="00203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домашнем задании. </w:t>
            </w:r>
          </w:p>
        </w:tc>
        <w:tc>
          <w:tcPr>
            <w:tcW w:w="6521" w:type="dxa"/>
          </w:tcPr>
          <w:p w:rsidR="00640158" w:rsidRDefault="00640158" w:rsidP="00640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онимания детьми содержания и способов выполнения домашнего задания. Даёт комментарий к домашнему заданию. Выставляет оценки за урок</w:t>
            </w:r>
            <w:r w:rsidR="00237F0E">
              <w:rPr>
                <w:rFonts w:ascii="Times New Roman" w:hAnsi="Times New Roman" w:cs="Times New Roman"/>
                <w:sz w:val="28"/>
                <w:szCs w:val="28"/>
              </w:rPr>
              <w:t xml:space="preserve"> в журнал и в дневники учащихся.</w:t>
            </w:r>
          </w:p>
          <w:p w:rsidR="00640158" w:rsidRPr="00640158" w:rsidRDefault="00640158" w:rsidP="00640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158">
              <w:rPr>
                <w:rFonts w:ascii="Times New Roman" w:hAnsi="Times New Roman" w:cs="Times New Roman"/>
                <w:sz w:val="28"/>
                <w:szCs w:val="28"/>
              </w:rPr>
              <w:t>Домашнее задание.</w:t>
            </w:r>
          </w:p>
          <w:p w:rsidR="00640158" w:rsidRPr="00640158" w:rsidRDefault="00640158" w:rsidP="00640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158">
              <w:rPr>
                <w:rFonts w:ascii="Times New Roman" w:hAnsi="Times New Roman" w:cs="Times New Roman"/>
                <w:sz w:val="28"/>
                <w:szCs w:val="28"/>
              </w:rPr>
              <w:t>В среднем один автомобиль выбрасывает за год в атмосферу 160000,25 кг выхлопных газов. Кроме того, каждый автомобиль, стирая шины, поставляет в атмосферу 7,75 кг резиновой пыли ежегодно.</w:t>
            </w:r>
          </w:p>
          <w:p w:rsidR="00640158" w:rsidRPr="00640158" w:rsidRDefault="00640158" w:rsidP="00640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158">
              <w:rPr>
                <w:rFonts w:ascii="Times New Roman" w:hAnsi="Times New Roman" w:cs="Times New Roman"/>
                <w:sz w:val="28"/>
                <w:szCs w:val="28"/>
              </w:rPr>
              <w:t>Вычислите, какое количество загрязняющих веществ выбросят в атмосферу автомобили жителей вашего села за год, если их в селе 256 штук?</w:t>
            </w:r>
          </w:p>
          <w:p w:rsidR="00640158" w:rsidRPr="00640158" w:rsidRDefault="00640158" w:rsidP="00640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очнить количество автомобилей и решить задачу дома.</w:t>
            </w:r>
          </w:p>
          <w:p w:rsidR="00502353" w:rsidRDefault="00502353" w:rsidP="00203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02353" w:rsidRDefault="00237F0E" w:rsidP="00203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записывают домашнее задание.</w:t>
            </w:r>
          </w:p>
        </w:tc>
        <w:tc>
          <w:tcPr>
            <w:tcW w:w="3119" w:type="dxa"/>
          </w:tcPr>
          <w:p w:rsidR="00502353" w:rsidRDefault="00237F0E" w:rsidP="00203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 планируют свои действия в соответствии с поставленной задачей.</w:t>
            </w:r>
          </w:p>
          <w:p w:rsidR="00502353" w:rsidRDefault="00502353" w:rsidP="00203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353" w:rsidTr="00502353">
        <w:tc>
          <w:tcPr>
            <w:tcW w:w="1951" w:type="dxa"/>
            <w:gridSpan w:val="2"/>
          </w:tcPr>
          <w:p w:rsidR="00502353" w:rsidRDefault="00237F0E" w:rsidP="00203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ение итогов урока.</w:t>
            </w:r>
          </w:p>
        </w:tc>
        <w:tc>
          <w:tcPr>
            <w:tcW w:w="6521" w:type="dxa"/>
          </w:tcPr>
          <w:p w:rsidR="00237F0E" w:rsidRDefault="00237F0E" w:rsidP="00237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ит итоги урока, задаёт ключевые вопросы.</w:t>
            </w:r>
          </w:p>
          <w:p w:rsidR="00237F0E" w:rsidRPr="00237F0E" w:rsidRDefault="00237F0E" w:rsidP="00237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0E">
              <w:rPr>
                <w:rFonts w:ascii="Times New Roman" w:hAnsi="Times New Roman" w:cs="Times New Roman"/>
                <w:sz w:val="28"/>
                <w:szCs w:val="28"/>
              </w:rPr>
              <w:t>Как вы думаете, человек это часть природы?</w:t>
            </w:r>
          </w:p>
          <w:p w:rsidR="00237F0E" w:rsidRPr="00237F0E" w:rsidRDefault="00237F0E" w:rsidP="00237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F0E" w:rsidRPr="00237F0E" w:rsidRDefault="00237F0E" w:rsidP="00237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0E">
              <w:rPr>
                <w:rFonts w:ascii="Times New Roman" w:hAnsi="Times New Roman" w:cs="Times New Roman"/>
                <w:sz w:val="28"/>
                <w:szCs w:val="28"/>
              </w:rPr>
              <w:t>Задача человека - вернуться к гармонии с природой. Что это значит?</w:t>
            </w:r>
          </w:p>
          <w:p w:rsidR="00237F0E" w:rsidRPr="00237F0E" w:rsidRDefault="00237F0E" w:rsidP="00237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0E">
              <w:rPr>
                <w:rFonts w:ascii="Times New Roman" w:hAnsi="Times New Roman" w:cs="Times New Roman"/>
                <w:sz w:val="28"/>
                <w:szCs w:val="28"/>
              </w:rPr>
              <w:t>Соблюдать законы природы.</w:t>
            </w:r>
          </w:p>
          <w:p w:rsidR="00237F0E" w:rsidRPr="00237F0E" w:rsidRDefault="00237F0E" w:rsidP="00237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0E">
              <w:rPr>
                <w:rFonts w:ascii="Times New Roman" w:hAnsi="Times New Roman" w:cs="Times New Roman"/>
                <w:sz w:val="28"/>
                <w:szCs w:val="28"/>
              </w:rPr>
              <w:t>Помнить, что человек не хозяин природы, а её часть, часть одного большого живого организма – биосферы.</w:t>
            </w:r>
          </w:p>
          <w:p w:rsidR="00237F0E" w:rsidRPr="00B150F6" w:rsidRDefault="00237F0E" w:rsidP="00237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0E">
              <w:rPr>
                <w:rFonts w:ascii="Times New Roman" w:hAnsi="Times New Roman" w:cs="Times New Roman"/>
                <w:sz w:val="28"/>
                <w:szCs w:val="28"/>
              </w:rPr>
              <w:t>Понимать, что всё в природе взаимосвяз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37F0E">
              <w:rPr>
                <w:rFonts w:ascii="Times New Roman" w:hAnsi="Times New Roman" w:cs="Times New Roman"/>
                <w:sz w:val="28"/>
                <w:szCs w:val="28"/>
              </w:rPr>
              <w:t xml:space="preserve"> вода, земля, воздух, растения, животные, человек не могут существовать друг без друга.</w:t>
            </w:r>
          </w:p>
          <w:p w:rsidR="009B7259" w:rsidRPr="00B150F6" w:rsidRDefault="009B7259" w:rsidP="00237F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7F0E" w:rsidRPr="00B150F6" w:rsidRDefault="00237F0E" w:rsidP="00237F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F0E">
              <w:rPr>
                <w:rFonts w:ascii="Times New Roman" w:hAnsi="Times New Roman" w:cs="Times New Roman"/>
                <w:b/>
                <w:sz w:val="28"/>
                <w:szCs w:val="28"/>
              </w:rPr>
              <w:t>Науки тоже взаимосвязаны – математика может помочь решать экологические проблемы.</w:t>
            </w:r>
          </w:p>
          <w:p w:rsidR="009B7259" w:rsidRPr="00B150F6" w:rsidRDefault="009B7259" w:rsidP="00237F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7F0E" w:rsidRPr="00237F0E" w:rsidRDefault="00237F0E" w:rsidP="00237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0E">
              <w:rPr>
                <w:rFonts w:ascii="Times New Roman" w:hAnsi="Times New Roman" w:cs="Times New Roman"/>
                <w:sz w:val="28"/>
                <w:szCs w:val="28"/>
              </w:rPr>
              <w:t xml:space="preserve">А что мы </w:t>
            </w:r>
            <w:proofErr w:type="gramStart"/>
            <w:r w:rsidRPr="00237F0E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237F0E">
              <w:rPr>
                <w:rFonts w:ascii="Times New Roman" w:hAnsi="Times New Roman" w:cs="Times New Roman"/>
                <w:sz w:val="28"/>
                <w:szCs w:val="28"/>
              </w:rPr>
              <w:t>ети можем сделать для сохранения природы?</w:t>
            </w:r>
          </w:p>
          <w:p w:rsidR="00237F0E" w:rsidRPr="00237F0E" w:rsidRDefault="00237F0E" w:rsidP="00237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0E">
              <w:rPr>
                <w:rFonts w:ascii="Times New Roman" w:hAnsi="Times New Roman" w:cs="Times New Roman"/>
                <w:sz w:val="28"/>
                <w:szCs w:val="28"/>
              </w:rPr>
              <w:t>Не бросать мусор.</w:t>
            </w:r>
          </w:p>
          <w:p w:rsidR="00237F0E" w:rsidRPr="00237F0E" w:rsidRDefault="00237F0E" w:rsidP="00237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0E">
              <w:rPr>
                <w:rFonts w:ascii="Times New Roman" w:hAnsi="Times New Roman" w:cs="Times New Roman"/>
                <w:sz w:val="28"/>
                <w:szCs w:val="28"/>
              </w:rPr>
              <w:t>Не разорять птичьи гнёзда.</w:t>
            </w:r>
          </w:p>
          <w:p w:rsidR="00237F0E" w:rsidRPr="00237F0E" w:rsidRDefault="00237F0E" w:rsidP="00237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0E">
              <w:rPr>
                <w:rFonts w:ascii="Times New Roman" w:hAnsi="Times New Roman" w:cs="Times New Roman"/>
                <w:sz w:val="28"/>
                <w:szCs w:val="28"/>
              </w:rPr>
              <w:t>Изготовить скворечники и кормушки.</w:t>
            </w:r>
          </w:p>
          <w:p w:rsidR="00237F0E" w:rsidRPr="00237F0E" w:rsidRDefault="00237F0E" w:rsidP="00237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0E">
              <w:rPr>
                <w:rFonts w:ascii="Times New Roman" w:hAnsi="Times New Roman" w:cs="Times New Roman"/>
                <w:sz w:val="28"/>
                <w:szCs w:val="28"/>
              </w:rPr>
              <w:t>Сажать деревья.</w:t>
            </w:r>
          </w:p>
          <w:p w:rsidR="00237F0E" w:rsidRPr="00237F0E" w:rsidRDefault="00237F0E" w:rsidP="00237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F0E" w:rsidRPr="00237F0E" w:rsidRDefault="00237F0E" w:rsidP="00237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0E">
              <w:rPr>
                <w:rFonts w:ascii="Times New Roman" w:hAnsi="Times New Roman" w:cs="Times New Roman"/>
                <w:sz w:val="28"/>
                <w:szCs w:val="28"/>
              </w:rPr>
              <w:t>Давайте украсим карту нашей Республики цветами. Пусть наш край зацветёт.</w:t>
            </w:r>
          </w:p>
          <w:p w:rsidR="00237F0E" w:rsidRPr="00237F0E" w:rsidRDefault="00237F0E" w:rsidP="00237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0E">
              <w:rPr>
                <w:rFonts w:ascii="Times New Roman" w:hAnsi="Times New Roman" w:cs="Times New Roman"/>
                <w:sz w:val="28"/>
                <w:szCs w:val="28"/>
              </w:rPr>
              <w:t xml:space="preserve">Каждый по очереди выходит к доске и украсит </w:t>
            </w:r>
            <w:r w:rsidRPr="00237F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у одним цветком.</w:t>
            </w:r>
          </w:p>
          <w:p w:rsidR="00237F0E" w:rsidRPr="00237F0E" w:rsidRDefault="00237F0E" w:rsidP="00237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0E">
              <w:rPr>
                <w:rFonts w:ascii="Times New Roman" w:hAnsi="Times New Roman" w:cs="Times New Roman"/>
                <w:sz w:val="28"/>
                <w:szCs w:val="28"/>
              </w:rPr>
              <w:t>Любите родную природу –</w:t>
            </w:r>
          </w:p>
          <w:p w:rsidR="00237F0E" w:rsidRPr="00237F0E" w:rsidRDefault="00237F0E" w:rsidP="00237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0E">
              <w:rPr>
                <w:rFonts w:ascii="Times New Roman" w:hAnsi="Times New Roman" w:cs="Times New Roman"/>
                <w:sz w:val="28"/>
                <w:szCs w:val="28"/>
              </w:rPr>
              <w:t xml:space="preserve"> Озёра, леса и поля.</w:t>
            </w:r>
          </w:p>
          <w:p w:rsidR="00237F0E" w:rsidRPr="00237F0E" w:rsidRDefault="00237F0E" w:rsidP="00237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0E">
              <w:rPr>
                <w:rFonts w:ascii="Times New Roman" w:hAnsi="Times New Roman" w:cs="Times New Roman"/>
                <w:sz w:val="28"/>
                <w:szCs w:val="28"/>
              </w:rPr>
              <w:t xml:space="preserve">Ведь это же </w:t>
            </w:r>
            <w:proofErr w:type="gramStart"/>
            <w:r w:rsidRPr="00237F0E">
              <w:rPr>
                <w:rFonts w:ascii="Times New Roman" w:hAnsi="Times New Roman" w:cs="Times New Roman"/>
                <w:sz w:val="28"/>
                <w:szCs w:val="28"/>
              </w:rPr>
              <w:t>наша</w:t>
            </w:r>
            <w:proofErr w:type="gramEnd"/>
            <w:r w:rsidRPr="00237F0E">
              <w:rPr>
                <w:rFonts w:ascii="Times New Roman" w:hAnsi="Times New Roman" w:cs="Times New Roman"/>
                <w:sz w:val="28"/>
                <w:szCs w:val="28"/>
              </w:rPr>
              <w:t xml:space="preserve"> с тобою</w:t>
            </w:r>
          </w:p>
          <w:p w:rsidR="00237F0E" w:rsidRPr="00237F0E" w:rsidRDefault="00237F0E" w:rsidP="00237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0E">
              <w:rPr>
                <w:rFonts w:ascii="Times New Roman" w:hAnsi="Times New Roman" w:cs="Times New Roman"/>
                <w:sz w:val="28"/>
                <w:szCs w:val="28"/>
              </w:rPr>
              <w:t>Навеки родная земля.</w:t>
            </w:r>
          </w:p>
          <w:p w:rsidR="00237F0E" w:rsidRPr="00237F0E" w:rsidRDefault="00237F0E" w:rsidP="00237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0E">
              <w:rPr>
                <w:rFonts w:ascii="Times New Roman" w:hAnsi="Times New Roman" w:cs="Times New Roman"/>
                <w:sz w:val="28"/>
                <w:szCs w:val="28"/>
              </w:rPr>
              <w:t>На ней мы с тобою родились,</w:t>
            </w:r>
          </w:p>
          <w:p w:rsidR="00237F0E" w:rsidRPr="00237F0E" w:rsidRDefault="00237F0E" w:rsidP="00237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0E">
              <w:rPr>
                <w:rFonts w:ascii="Times New Roman" w:hAnsi="Times New Roman" w:cs="Times New Roman"/>
                <w:sz w:val="28"/>
                <w:szCs w:val="28"/>
              </w:rPr>
              <w:t>Живём мы с тобою на ней.</w:t>
            </w:r>
          </w:p>
          <w:p w:rsidR="00237F0E" w:rsidRPr="00237F0E" w:rsidRDefault="00237F0E" w:rsidP="00237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0E">
              <w:rPr>
                <w:rFonts w:ascii="Times New Roman" w:hAnsi="Times New Roman" w:cs="Times New Roman"/>
                <w:sz w:val="28"/>
                <w:szCs w:val="28"/>
              </w:rPr>
              <w:t>Так будем же, люди, все вместе</w:t>
            </w:r>
          </w:p>
          <w:p w:rsidR="00237F0E" w:rsidRPr="00237F0E" w:rsidRDefault="00237F0E" w:rsidP="00237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0E">
              <w:rPr>
                <w:rFonts w:ascii="Times New Roman" w:hAnsi="Times New Roman" w:cs="Times New Roman"/>
                <w:sz w:val="28"/>
                <w:szCs w:val="28"/>
              </w:rPr>
              <w:t xml:space="preserve">Мы к ней относиться добрей! </w:t>
            </w:r>
          </w:p>
          <w:p w:rsidR="009B7259" w:rsidRPr="00B150F6" w:rsidRDefault="009B7259" w:rsidP="00237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F0E" w:rsidRPr="00237F0E" w:rsidRDefault="00237F0E" w:rsidP="00237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F0E">
              <w:rPr>
                <w:rFonts w:ascii="Times New Roman" w:hAnsi="Times New Roman" w:cs="Times New Roman"/>
                <w:sz w:val="28"/>
                <w:szCs w:val="28"/>
              </w:rPr>
              <w:t>Мне было очень приятно работать с вами на уроке. Спасибо вам.</w:t>
            </w:r>
          </w:p>
          <w:p w:rsidR="00502353" w:rsidRDefault="00502353" w:rsidP="00203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02353" w:rsidRDefault="00237F0E" w:rsidP="00203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ют участие в подведении итогов урока.</w:t>
            </w:r>
          </w:p>
          <w:p w:rsidR="00155C0E" w:rsidRDefault="00155C0E" w:rsidP="00203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ают карту нашей республики цветами.</w:t>
            </w:r>
          </w:p>
        </w:tc>
        <w:tc>
          <w:tcPr>
            <w:tcW w:w="3119" w:type="dxa"/>
          </w:tcPr>
          <w:p w:rsidR="00502353" w:rsidRDefault="00155C0E" w:rsidP="00203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: умение строить логически обоснованные рассуждения.</w:t>
            </w:r>
          </w:p>
          <w:p w:rsidR="00155C0E" w:rsidRDefault="00155C0E" w:rsidP="00203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: вступать в диалог, с достаточной полнотой выражать свои мысли.</w:t>
            </w:r>
          </w:p>
          <w:p w:rsidR="00155C0E" w:rsidRDefault="00155C0E" w:rsidP="00155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34F6" w:rsidRPr="007C6226" w:rsidRDefault="002034F6" w:rsidP="002034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3DA" w:rsidRDefault="007533DA" w:rsidP="007C62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533DA" w:rsidSect="002034F6">
          <w:pgSz w:w="16838" w:h="11906" w:orient="landscape"/>
          <w:pgMar w:top="1134" w:right="851" w:bottom="1134" w:left="1985" w:header="709" w:footer="709" w:gutter="0"/>
          <w:cols w:space="708"/>
          <w:docGrid w:linePitch="360"/>
        </w:sectPr>
      </w:pPr>
    </w:p>
    <w:p w:rsidR="00155C0E" w:rsidRDefault="00C500F5" w:rsidP="00825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C500F5" w:rsidRPr="00C500F5" w:rsidRDefault="00C500F5" w:rsidP="00825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хнологическая карта урока – средство формирования проектировочных умений/ сост. Ф. З. Кадырова, Р. Р. Исмагилова, Т. А. Руденко. Казань: ИРО РТ, 2015.141.</w:t>
      </w:r>
    </w:p>
    <w:p w:rsidR="00C500F5" w:rsidRDefault="00C500F5" w:rsidP="00825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ч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И., Трифонова З. А. География Чувашской Республики. – Чебоксары.</w:t>
      </w:r>
      <w:r w:rsidR="005336C1">
        <w:rPr>
          <w:rFonts w:ascii="Times New Roman" w:hAnsi="Times New Roman" w:cs="Times New Roman"/>
          <w:sz w:val="28"/>
          <w:szCs w:val="28"/>
        </w:rPr>
        <w:t xml:space="preserve"> (Текст)/ Е. И. </w:t>
      </w:r>
      <w:proofErr w:type="spellStart"/>
      <w:r w:rsidR="005336C1">
        <w:rPr>
          <w:rFonts w:ascii="Times New Roman" w:hAnsi="Times New Roman" w:cs="Times New Roman"/>
          <w:sz w:val="28"/>
          <w:szCs w:val="28"/>
        </w:rPr>
        <w:t>Арчиков</w:t>
      </w:r>
      <w:proofErr w:type="spellEnd"/>
      <w:r w:rsidR="005336C1">
        <w:rPr>
          <w:rFonts w:ascii="Times New Roman" w:hAnsi="Times New Roman" w:cs="Times New Roman"/>
          <w:sz w:val="28"/>
          <w:szCs w:val="28"/>
        </w:rPr>
        <w:t>, З. А. Трифонова. – Чувашское книжное издательство, 2005 г. – 250.</w:t>
      </w:r>
    </w:p>
    <w:p w:rsidR="005336C1" w:rsidRDefault="005336C1" w:rsidP="00825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комендации по составлению технологической карты к уроку </w:t>
      </w:r>
      <w:hyperlink r:id="rId10" w:history="1">
        <w:r w:rsidRPr="00405089">
          <w:rPr>
            <w:rStyle w:val="ad"/>
            <w:rFonts w:ascii="Times New Roman" w:hAnsi="Times New Roman" w:cs="Times New Roman"/>
            <w:sz w:val="28"/>
            <w:szCs w:val="28"/>
          </w:rPr>
          <w:t>https://nsportal.ru/shkola/materialy-k-attestatsii/library/2013/07/26/rekomendatsii-po-sostavleniyu-tekhnologicheskoy</w:t>
        </w:r>
      </w:hyperlink>
    </w:p>
    <w:p w:rsidR="005336C1" w:rsidRDefault="005336C1" w:rsidP="00825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хнологическая карта урока как новый вид</w:t>
      </w:r>
      <w:r w:rsidR="00825D3C">
        <w:rPr>
          <w:rFonts w:ascii="Times New Roman" w:hAnsi="Times New Roman" w:cs="Times New Roman"/>
          <w:sz w:val="28"/>
          <w:szCs w:val="28"/>
        </w:rPr>
        <w:t xml:space="preserve"> методической продукции педагог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405089">
          <w:rPr>
            <w:rStyle w:val="ad"/>
            <w:rFonts w:ascii="Times New Roman" w:hAnsi="Times New Roman" w:cs="Times New Roman"/>
            <w:sz w:val="28"/>
            <w:szCs w:val="28"/>
          </w:rPr>
          <w:t>https://infourok.ru/doklad-tehnologicheskaya-karta-uroka-kak-noviy-vid-metodicheskoy-produkcii-pedagoga-1012402.html</w:t>
        </w:r>
      </w:hyperlink>
    </w:p>
    <w:p w:rsidR="00825D3C" w:rsidRDefault="00825D3C" w:rsidP="00825D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D3C" w:rsidRDefault="00825D3C" w:rsidP="00825D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1A8" w:rsidRPr="00BA01A8" w:rsidRDefault="00BA01A8" w:rsidP="00825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1A8" w:rsidRPr="00AC1C7A" w:rsidRDefault="00BA01A8" w:rsidP="00825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1A8" w:rsidRPr="00AC1C7A" w:rsidRDefault="00BA01A8" w:rsidP="00825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1A8" w:rsidRPr="00AC1C7A" w:rsidRDefault="00BA01A8" w:rsidP="00825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1A8" w:rsidRPr="00AC1C7A" w:rsidRDefault="00BA01A8" w:rsidP="00825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1A8" w:rsidRPr="00AC1C7A" w:rsidRDefault="00BA01A8" w:rsidP="00825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1A8" w:rsidRPr="00AC1C7A" w:rsidRDefault="00BA01A8" w:rsidP="00825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1A8" w:rsidRPr="00AC1C7A" w:rsidRDefault="00BA01A8" w:rsidP="00825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1A8" w:rsidRPr="00AC1C7A" w:rsidRDefault="00BA01A8" w:rsidP="00825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1A8" w:rsidRPr="00AC1C7A" w:rsidRDefault="00BA01A8" w:rsidP="00825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1A8" w:rsidRPr="00AC1C7A" w:rsidRDefault="00BA01A8" w:rsidP="00825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1A8" w:rsidRPr="00AC1C7A" w:rsidRDefault="00BA01A8" w:rsidP="00825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1A8" w:rsidRPr="00AC1C7A" w:rsidRDefault="00BA01A8" w:rsidP="00825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1A8" w:rsidRPr="00AC1C7A" w:rsidRDefault="00BA01A8" w:rsidP="00825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1A8" w:rsidRPr="00AC1C7A" w:rsidRDefault="00BA01A8" w:rsidP="00825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1A8" w:rsidRPr="00AC1C7A" w:rsidRDefault="00BA01A8" w:rsidP="00825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1A8" w:rsidRPr="00AC1C7A" w:rsidRDefault="00BA01A8" w:rsidP="00825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1A8" w:rsidRPr="00AC1C7A" w:rsidRDefault="00BA01A8" w:rsidP="00825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1A8" w:rsidRPr="00AC1C7A" w:rsidRDefault="00BA01A8" w:rsidP="00825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1A8" w:rsidRPr="00AC1C7A" w:rsidRDefault="00BA01A8" w:rsidP="00825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1A8" w:rsidRPr="00AC1C7A" w:rsidRDefault="00BA01A8" w:rsidP="00825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1A8" w:rsidRPr="00AC1C7A" w:rsidRDefault="00BA01A8" w:rsidP="00825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1A8" w:rsidRPr="00AC1C7A" w:rsidRDefault="00BA01A8" w:rsidP="00825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1A8" w:rsidRPr="00AC1C7A" w:rsidRDefault="00BA01A8" w:rsidP="00825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1A8" w:rsidRPr="00AC1C7A" w:rsidRDefault="00BA01A8" w:rsidP="00825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1A8" w:rsidRPr="00AC1C7A" w:rsidRDefault="00BA01A8" w:rsidP="00825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1A8" w:rsidRPr="00AC1C7A" w:rsidRDefault="00BA01A8" w:rsidP="00825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1A8" w:rsidRPr="00AC1C7A" w:rsidRDefault="00BA01A8" w:rsidP="00825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1A8" w:rsidRPr="00AC1C7A" w:rsidRDefault="00BA01A8" w:rsidP="00825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D3C" w:rsidRPr="00825D3C" w:rsidRDefault="00825D3C" w:rsidP="00825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D3C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825D3C" w:rsidRPr="00825D3C" w:rsidRDefault="00825D3C" w:rsidP="00825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D3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825D3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825D3C" w:rsidRPr="00825D3C" w:rsidRDefault="00825D3C" w:rsidP="00825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D3C">
        <w:rPr>
          <w:rFonts w:ascii="Times New Roman" w:hAnsi="Times New Roman" w:cs="Times New Roman"/>
          <w:sz w:val="28"/>
          <w:szCs w:val="28"/>
        </w:rPr>
        <w:t>Обведите в кружок заглавные буквы тех высказываний, с которыми вы согласны. Если вы правильно выполните задание, то из заглавных букв вы получите название чисел, о которых сегодня пойдет речь.</w:t>
      </w:r>
    </w:p>
    <w:p w:rsidR="00825D3C" w:rsidRPr="00825D3C" w:rsidRDefault="00825D3C" w:rsidP="00825D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D3C">
        <w:rPr>
          <w:rFonts w:ascii="Times New Roman" w:hAnsi="Times New Roman" w:cs="Times New Roman"/>
          <w:b/>
          <w:sz w:val="28"/>
          <w:szCs w:val="28"/>
        </w:rPr>
        <w:t>Д</w:t>
      </w:r>
      <w:r w:rsidRPr="00825D3C">
        <w:rPr>
          <w:rFonts w:ascii="Times New Roman" w:hAnsi="Times New Roman" w:cs="Times New Roman"/>
          <w:sz w:val="28"/>
          <w:szCs w:val="28"/>
        </w:rPr>
        <w:t>оброе дело – не сорить на улице, убирать за собой мусор в лесу.</w:t>
      </w:r>
    </w:p>
    <w:p w:rsidR="00825D3C" w:rsidRPr="00825D3C" w:rsidRDefault="00825D3C" w:rsidP="00825D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D3C">
        <w:rPr>
          <w:rFonts w:ascii="Times New Roman" w:hAnsi="Times New Roman" w:cs="Times New Roman"/>
          <w:b/>
          <w:sz w:val="28"/>
          <w:szCs w:val="28"/>
        </w:rPr>
        <w:t>П</w:t>
      </w:r>
      <w:r w:rsidRPr="00825D3C">
        <w:rPr>
          <w:rFonts w:ascii="Times New Roman" w:hAnsi="Times New Roman" w:cs="Times New Roman"/>
          <w:sz w:val="28"/>
          <w:szCs w:val="28"/>
        </w:rPr>
        <w:t>олиэтиленовые пакеты, выброшенные на улицу, удобряют почву.</w:t>
      </w:r>
    </w:p>
    <w:p w:rsidR="00825D3C" w:rsidRPr="00825D3C" w:rsidRDefault="00825D3C" w:rsidP="00825D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D3C">
        <w:rPr>
          <w:rFonts w:ascii="Times New Roman" w:hAnsi="Times New Roman" w:cs="Times New Roman"/>
          <w:b/>
          <w:sz w:val="28"/>
          <w:szCs w:val="28"/>
        </w:rPr>
        <w:t>Р</w:t>
      </w:r>
      <w:r w:rsidRPr="00825D3C">
        <w:rPr>
          <w:rFonts w:ascii="Times New Roman" w:hAnsi="Times New Roman" w:cs="Times New Roman"/>
          <w:sz w:val="28"/>
          <w:szCs w:val="28"/>
        </w:rPr>
        <w:t>иск отравиться и отравить окружающую среду грозит, если сжигаешь пластиковые      бутылки.</w:t>
      </w:r>
    </w:p>
    <w:p w:rsidR="00825D3C" w:rsidRPr="00825D3C" w:rsidRDefault="00825D3C" w:rsidP="00825D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D3C">
        <w:rPr>
          <w:rFonts w:ascii="Times New Roman" w:hAnsi="Times New Roman" w:cs="Times New Roman"/>
          <w:b/>
          <w:sz w:val="28"/>
          <w:szCs w:val="28"/>
        </w:rPr>
        <w:t>Л</w:t>
      </w:r>
      <w:r w:rsidRPr="00825D3C">
        <w:rPr>
          <w:rFonts w:ascii="Times New Roman" w:hAnsi="Times New Roman" w:cs="Times New Roman"/>
          <w:sz w:val="28"/>
          <w:szCs w:val="28"/>
        </w:rPr>
        <w:t>ес большой, можно выкидывать мусор, места хватит.</w:t>
      </w:r>
    </w:p>
    <w:p w:rsidR="00825D3C" w:rsidRPr="00825D3C" w:rsidRDefault="00825D3C" w:rsidP="00825D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D3C">
        <w:rPr>
          <w:rFonts w:ascii="Times New Roman" w:hAnsi="Times New Roman" w:cs="Times New Roman"/>
          <w:b/>
          <w:sz w:val="28"/>
          <w:szCs w:val="28"/>
        </w:rPr>
        <w:t>О</w:t>
      </w:r>
      <w:r w:rsidRPr="00825D3C">
        <w:rPr>
          <w:rFonts w:ascii="Times New Roman" w:hAnsi="Times New Roman" w:cs="Times New Roman"/>
          <w:sz w:val="28"/>
          <w:szCs w:val="28"/>
        </w:rPr>
        <w:t>ткрытый кран в школе увидел – подойди и выключи.</w:t>
      </w:r>
    </w:p>
    <w:p w:rsidR="00825D3C" w:rsidRPr="00825D3C" w:rsidRDefault="00825D3C" w:rsidP="00825D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D3C">
        <w:rPr>
          <w:rFonts w:ascii="Times New Roman" w:hAnsi="Times New Roman" w:cs="Times New Roman"/>
          <w:b/>
          <w:sz w:val="28"/>
          <w:szCs w:val="28"/>
        </w:rPr>
        <w:t>У</w:t>
      </w:r>
      <w:r w:rsidRPr="00825D3C">
        <w:rPr>
          <w:rFonts w:ascii="Times New Roman" w:hAnsi="Times New Roman" w:cs="Times New Roman"/>
          <w:sz w:val="28"/>
          <w:szCs w:val="28"/>
        </w:rPr>
        <w:t>красить жизнь весной можно большим букетом подснежников.</w:t>
      </w:r>
    </w:p>
    <w:p w:rsidR="00825D3C" w:rsidRPr="00825D3C" w:rsidRDefault="00825D3C" w:rsidP="00825D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D3C">
        <w:rPr>
          <w:rFonts w:ascii="Times New Roman" w:hAnsi="Times New Roman" w:cs="Times New Roman"/>
          <w:b/>
          <w:sz w:val="28"/>
          <w:szCs w:val="28"/>
        </w:rPr>
        <w:t>З</w:t>
      </w:r>
      <w:r w:rsidRPr="00825D3C">
        <w:rPr>
          <w:rFonts w:ascii="Times New Roman" w:hAnsi="Times New Roman" w:cs="Times New Roman"/>
          <w:sz w:val="28"/>
          <w:szCs w:val="28"/>
        </w:rPr>
        <w:t>еленая книга – книга, в которую занесены исчезающие виды животных и растений.</w:t>
      </w:r>
    </w:p>
    <w:p w:rsidR="00825D3C" w:rsidRPr="00825D3C" w:rsidRDefault="00825D3C" w:rsidP="00825D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D3C">
        <w:rPr>
          <w:rFonts w:ascii="Times New Roman" w:hAnsi="Times New Roman" w:cs="Times New Roman"/>
          <w:b/>
          <w:sz w:val="28"/>
          <w:szCs w:val="28"/>
        </w:rPr>
        <w:t>Б</w:t>
      </w:r>
      <w:r w:rsidRPr="00825D3C">
        <w:rPr>
          <w:rFonts w:ascii="Times New Roman" w:hAnsi="Times New Roman" w:cs="Times New Roman"/>
          <w:sz w:val="28"/>
          <w:szCs w:val="28"/>
        </w:rPr>
        <w:t>ереги свои леса: лес – богатство и краса.</w:t>
      </w:r>
    </w:p>
    <w:p w:rsidR="00825D3C" w:rsidRPr="00825D3C" w:rsidRDefault="00825D3C" w:rsidP="00825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D3C">
        <w:rPr>
          <w:rFonts w:ascii="Times New Roman" w:hAnsi="Times New Roman" w:cs="Times New Roman"/>
          <w:b/>
          <w:sz w:val="28"/>
          <w:szCs w:val="28"/>
        </w:rPr>
        <w:t>И</w:t>
      </w:r>
      <w:r w:rsidRPr="00825D3C">
        <w:rPr>
          <w:rFonts w:ascii="Times New Roman" w:hAnsi="Times New Roman" w:cs="Times New Roman"/>
          <w:sz w:val="28"/>
          <w:szCs w:val="28"/>
        </w:rPr>
        <w:t>счезающие виды растений и животных занесены в красную книгу.</w:t>
      </w:r>
    </w:p>
    <w:p w:rsidR="00825D3C" w:rsidRPr="00825D3C" w:rsidRDefault="00825D3C" w:rsidP="00825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D3C">
        <w:rPr>
          <w:rFonts w:ascii="Times New Roman" w:hAnsi="Times New Roman" w:cs="Times New Roman"/>
          <w:sz w:val="28"/>
          <w:szCs w:val="28"/>
        </w:rPr>
        <w:t>название чисел ________________________________</w:t>
      </w:r>
    </w:p>
    <w:p w:rsidR="00825D3C" w:rsidRPr="00825D3C" w:rsidRDefault="00825D3C" w:rsidP="00825D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D3C">
        <w:rPr>
          <w:rFonts w:ascii="Times New Roman" w:hAnsi="Times New Roman" w:cs="Times New Roman"/>
          <w:b/>
          <w:bCs/>
          <w:sz w:val="28"/>
          <w:szCs w:val="28"/>
        </w:rPr>
        <w:t>Приложение 2.</w:t>
      </w:r>
    </w:p>
    <w:p w:rsidR="00825D3C" w:rsidRPr="00825D3C" w:rsidRDefault="00825D3C" w:rsidP="00825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D3C">
        <w:rPr>
          <w:rFonts w:ascii="Times New Roman" w:hAnsi="Times New Roman" w:cs="Times New Roman"/>
          <w:sz w:val="28"/>
          <w:szCs w:val="28"/>
        </w:rPr>
        <w:t xml:space="preserve">Перед вами на слайде таблица. </w:t>
      </w:r>
    </w:p>
    <w:p w:rsidR="00825D3C" w:rsidRPr="00825D3C" w:rsidRDefault="00825D3C" w:rsidP="00825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D3C">
        <w:rPr>
          <w:rFonts w:ascii="Times New Roman" w:hAnsi="Times New Roman" w:cs="Times New Roman"/>
          <w:sz w:val="28"/>
          <w:szCs w:val="28"/>
        </w:rPr>
        <w:t>Вам необходимо заполнить таблицу, записав числа в таблицу  в порядке возрастания и под ними, соответствующие им буквы. Прочтите полученное слово</w:t>
      </w:r>
    </w:p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7"/>
        <w:gridCol w:w="1137"/>
        <w:gridCol w:w="1136"/>
        <w:gridCol w:w="1137"/>
        <w:gridCol w:w="1137"/>
        <w:gridCol w:w="1137"/>
        <w:gridCol w:w="1262"/>
      </w:tblGrid>
      <w:tr w:rsidR="00825D3C" w:rsidRPr="00825D3C" w:rsidTr="00825D3C">
        <w:trPr>
          <w:trHeight w:val="520"/>
        </w:trPr>
        <w:tc>
          <w:tcPr>
            <w:tcW w:w="113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0,2</w:t>
            </w:r>
          </w:p>
        </w:tc>
        <w:tc>
          <w:tcPr>
            <w:tcW w:w="113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,34</w:t>
            </w:r>
          </w:p>
        </w:tc>
        <w:tc>
          <w:tcPr>
            <w:tcW w:w="113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0,02</w:t>
            </w:r>
          </w:p>
        </w:tc>
        <w:tc>
          <w:tcPr>
            <w:tcW w:w="113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20,75</w:t>
            </w:r>
          </w:p>
        </w:tc>
        <w:tc>
          <w:tcPr>
            <w:tcW w:w="113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0,002</w:t>
            </w:r>
          </w:p>
        </w:tc>
        <w:tc>
          <w:tcPr>
            <w:tcW w:w="113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2,5</w:t>
            </w:r>
          </w:p>
        </w:tc>
        <w:tc>
          <w:tcPr>
            <w:tcW w:w="126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2, 637</w:t>
            </w:r>
          </w:p>
        </w:tc>
      </w:tr>
      <w:tr w:rsidR="00825D3C" w:rsidRPr="00825D3C" w:rsidTr="00825D3C">
        <w:trPr>
          <w:trHeight w:val="588"/>
        </w:trPr>
        <w:tc>
          <w:tcPr>
            <w:tcW w:w="113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В</w:t>
            </w:r>
          </w:p>
        </w:tc>
        <w:tc>
          <w:tcPr>
            <w:tcW w:w="113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А</w:t>
            </w:r>
          </w:p>
        </w:tc>
        <w:tc>
          <w:tcPr>
            <w:tcW w:w="1136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У</w:t>
            </w:r>
          </w:p>
        </w:tc>
        <w:tc>
          <w:tcPr>
            <w:tcW w:w="113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Я</w:t>
            </w:r>
          </w:p>
        </w:tc>
        <w:tc>
          <w:tcPr>
            <w:tcW w:w="113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Ч</w:t>
            </w:r>
          </w:p>
        </w:tc>
        <w:tc>
          <w:tcPr>
            <w:tcW w:w="113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proofErr w:type="gramStart"/>
            <w:r w:rsidRPr="00825D3C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</w:p>
        </w:tc>
        <w:tc>
          <w:tcPr>
            <w:tcW w:w="1262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И</w:t>
            </w:r>
          </w:p>
        </w:tc>
      </w:tr>
    </w:tbl>
    <w:p w:rsidR="00825D3C" w:rsidRPr="00825D3C" w:rsidRDefault="00825D3C" w:rsidP="00825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2"/>
        <w:gridCol w:w="1152"/>
        <w:gridCol w:w="1151"/>
        <w:gridCol w:w="1152"/>
        <w:gridCol w:w="1152"/>
        <w:gridCol w:w="1152"/>
        <w:gridCol w:w="1278"/>
      </w:tblGrid>
      <w:tr w:rsidR="00825D3C" w:rsidRPr="00825D3C" w:rsidTr="00825D3C">
        <w:trPr>
          <w:trHeight w:val="567"/>
        </w:trPr>
        <w:tc>
          <w:tcPr>
            <w:tcW w:w="1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D3C" w:rsidRPr="00825D3C" w:rsidTr="00825D3C">
        <w:trPr>
          <w:trHeight w:val="622"/>
        </w:trPr>
        <w:tc>
          <w:tcPr>
            <w:tcW w:w="115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5D3C" w:rsidRPr="00825D3C" w:rsidRDefault="00825D3C" w:rsidP="00825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D3C" w:rsidRPr="00825D3C" w:rsidRDefault="00825D3C" w:rsidP="00825D3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D3C">
        <w:rPr>
          <w:rFonts w:ascii="Times New Roman" w:hAnsi="Times New Roman" w:cs="Times New Roman"/>
          <w:b/>
          <w:sz w:val="28"/>
          <w:szCs w:val="28"/>
        </w:rPr>
        <w:t>Маршрутный лист.</w:t>
      </w:r>
    </w:p>
    <w:p w:rsidR="00825D3C" w:rsidRPr="00825D3C" w:rsidRDefault="00825D3C" w:rsidP="00BA01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D3C">
        <w:rPr>
          <w:rFonts w:ascii="Times New Roman" w:hAnsi="Times New Roman" w:cs="Times New Roman"/>
          <w:b/>
          <w:sz w:val="28"/>
          <w:szCs w:val="28"/>
        </w:rPr>
        <w:t xml:space="preserve">Задание 1 </w:t>
      </w:r>
    </w:p>
    <w:p w:rsidR="00825D3C" w:rsidRPr="00825D3C" w:rsidRDefault="00825D3C" w:rsidP="00BA01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D3C">
        <w:rPr>
          <w:rFonts w:ascii="Times New Roman" w:hAnsi="Times New Roman" w:cs="Times New Roman"/>
          <w:sz w:val="28"/>
          <w:szCs w:val="28"/>
        </w:rPr>
        <w:t xml:space="preserve">Узнать пункт  отправления. </w:t>
      </w:r>
    </w:p>
    <w:p w:rsidR="00825D3C" w:rsidRPr="00825D3C" w:rsidRDefault="00825D3C" w:rsidP="00BA0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D3C">
        <w:rPr>
          <w:rFonts w:ascii="Times New Roman" w:hAnsi="Times New Roman" w:cs="Times New Roman"/>
          <w:sz w:val="28"/>
          <w:szCs w:val="28"/>
        </w:rPr>
        <w:t>Запишите числа в порядке убывания и под ними, соответствующие им буквы. Прочтите полученное слово.</w:t>
      </w:r>
    </w:p>
    <w:p w:rsidR="00825D3C" w:rsidRPr="00825D3C" w:rsidRDefault="00825D3C" w:rsidP="00BA0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0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5"/>
        <w:gridCol w:w="959"/>
        <w:gridCol w:w="1095"/>
        <w:gridCol w:w="1095"/>
        <w:gridCol w:w="1095"/>
        <w:gridCol w:w="958"/>
        <w:gridCol w:w="958"/>
        <w:gridCol w:w="958"/>
        <w:gridCol w:w="1095"/>
      </w:tblGrid>
      <w:tr w:rsidR="00825D3C" w:rsidRPr="00825D3C" w:rsidTr="00BA01A8">
        <w:trPr>
          <w:trHeight w:val="1038"/>
        </w:trPr>
        <w:tc>
          <w:tcPr>
            <w:tcW w:w="109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1,4</w:t>
            </w:r>
          </w:p>
        </w:tc>
        <w:tc>
          <w:tcPr>
            <w:tcW w:w="9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401,1</w:t>
            </w:r>
          </w:p>
        </w:tc>
        <w:tc>
          <w:tcPr>
            <w:tcW w:w="109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0,8</w:t>
            </w:r>
          </w:p>
        </w:tc>
        <w:tc>
          <w:tcPr>
            <w:tcW w:w="109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26,703</w:t>
            </w:r>
          </w:p>
        </w:tc>
        <w:tc>
          <w:tcPr>
            <w:tcW w:w="109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2,882</w:t>
            </w: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0,09</w:t>
            </w: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5,64</w:t>
            </w: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2,80</w:t>
            </w:r>
          </w:p>
        </w:tc>
        <w:tc>
          <w:tcPr>
            <w:tcW w:w="109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0,001</w:t>
            </w:r>
          </w:p>
        </w:tc>
      </w:tr>
      <w:tr w:rsidR="00825D3C" w:rsidRPr="00825D3C" w:rsidTr="00BA01A8">
        <w:trPr>
          <w:trHeight w:val="587"/>
        </w:trPr>
        <w:tc>
          <w:tcPr>
            <w:tcW w:w="109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ind w:left="1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О</w:t>
            </w:r>
          </w:p>
        </w:tc>
        <w:tc>
          <w:tcPr>
            <w:tcW w:w="959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Ч</w:t>
            </w:r>
          </w:p>
        </w:tc>
        <w:tc>
          <w:tcPr>
            <w:tcW w:w="109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А</w:t>
            </w:r>
          </w:p>
        </w:tc>
        <w:tc>
          <w:tcPr>
            <w:tcW w:w="109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Е</w:t>
            </w:r>
          </w:p>
        </w:tc>
        <w:tc>
          <w:tcPr>
            <w:tcW w:w="109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Б</w:t>
            </w:r>
          </w:p>
        </w:tc>
        <w:tc>
          <w:tcPr>
            <w:tcW w:w="958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proofErr w:type="gramStart"/>
            <w:r w:rsidRPr="00825D3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58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К</w:t>
            </w:r>
          </w:p>
        </w:tc>
        <w:tc>
          <w:tcPr>
            <w:tcW w:w="958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С</w:t>
            </w:r>
          </w:p>
        </w:tc>
        <w:tc>
          <w:tcPr>
            <w:tcW w:w="109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proofErr w:type="gramStart"/>
            <w:r w:rsidRPr="00825D3C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gramEnd"/>
          </w:p>
        </w:tc>
      </w:tr>
    </w:tbl>
    <w:p w:rsidR="00825D3C" w:rsidRPr="00825D3C" w:rsidRDefault="00825D3C" w:rsidP="00825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"/>
        <w:gridCol w:w="1160"/>
        <w:gridCol w:w="1031"/>
        <w:gridCol w:w="1031"/>
        <w:gridCol w:w="1031"/>
        <w:gridCol w:w="1031"/>
        <w:gridCol w:w="1031"/>
        <w:gridCol w:w="1031"/>
        <w:gridCol w:w="1031"/>
      </w:tblGrid>
      <w:tr w:rsidR="00825D3C" w:rsidRPr="00825D3C" w:rsidTr="00825D3C">
        <w:trPr>
          <w:trHeight w:val="459"/>
        </w:trPr>
        <w:tc>
          <w:tcPr>
            <w:tcW w:w="90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D3C" w:rsidRPr="00825D3C" w:rsidTr="00825D3C">
        <w:trPr>
          <w:trHeight w:val="473"/>
        </w:trPr>
        <w:tc>
          <w:tcPr>
            <w:tcW w:w="903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</w:tcPr>
          <w:p w:rsidR="00825D3C" w:rsidRPr="00825D3C" w:rsidRDefault="00825D3C" w:rsidP="00825D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5D3C" w:rsidRPr="00825D3C" w:rsidRDefault="00825D3C" w:rsidP="00825D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D3C">
        <w:rPr>
          <w:rFonts w:ascii="Times New Roman" w:hAnsi="Times New Roman" w:cs="Times New Roman"/>
          <w:b/>
          <w:sz w:val="28"/>
          <w:szCs w:val="28"/>
        </w:rPr>
        <w:t xml:space="preserve">Задание 2 </w:t>
      </w:r>
    </w:p>
    <w:p w:rsidR="00825D3C" w:rsidRPr="00825D3C" w:rsidRDefault="00825D3C" w:rsidP="00825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D3C">
        <w:rPr>
          <w:rFonts w:ascii="Times New Roman" w:hAnsi="Times New Roman" w:cs="Times New Roman"/>
          <w:sz w:val="28"/>
          <w:szCs w:val="28"/>
        </w:rPr>
        <w:t>Протяженность рек в пределах Республики составляет:</w:t>
      </w:r>
    </w:p>
    <w:p w:rsidR="00825D3C" w:rsidRPr="00825D3C" w:rsidRDefault="00825D3C" w:rsidP="00825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D3C">
        <w:rPr>
          <w:rFonts w:ascii="Times New Roman" w:hAnsi="Times New Roman" w:cs="Times New Roman"/>
          <w:sz w:val="28"/>
          <w:szCs w:val="28"/>
        </w:rPr>
        <w:t>Волга — 139,67 км</w:t>
      </w:r>
    </w:p>
    <w:p w:rsidR="00825D3C" w:rsidRPr="00825D3C" w:rsidRDefault="00825D3C" w:rsidP="00825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D3C">
        <w:rPr>
          <w:rFonts w:ascii="Times New Roman" w:hAnsi="Times New Roman" w:cs="Times New Roman"/>
          <w:sz w:val="28"/>
          <w:szCs w:val="28"/>
        </w:rPr>
        <w:t>Сура (правый приток Волги) -279,89 км</w:t>
      </w:r>
    </w:p>
    <w:p w:rsidR="00825D3C" w:rsidRPr="00825D3C" w:rsidRDefault="00825D3C" w:rsidP="00825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D3C">
        <w:rPr>
          <w:rFonts w:ascii="Times New Roman" w:hAnsi="Times New Roman" w:cs="Times New Roman"/>
          <w:sz w:val="28"/>
          <w:szCs w:val="28"/>
        </w:rPr>
        <w:t xml:space="preserve"> Сравните длины рек:</w:t>
      </w:r>
    </w:p>
    <w:p w:rsidR="00825D3C" w:rsidRPr="00825D3C" w:rsidRDefault="00825D3C" w:rsidP="00825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D3C">
        <w:rPr>
          <w:rFonts w:ascii="Times New Roman" w:hAnsi="Times New Roman" w:cs="Times New Roman"/>
          <w:sz w:val="28"/>
          <w:szCs w:val="28"/>
        </w:rPr>
        <w:t xml:space="preserve"> 139,67  и  279,89</w:t>
      </w:r>
    </w:p>
    <w:p w:rsidR="00825D3C" w:rsidRPr="00825D3C" w:rsidRDefault="00825D3C" w:rsidP="00825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D3C">
        <w:rPr>
          <w:rFonts w:ascii="Times New Roman" w:hAnsi="Times New Roman" w:cs="Times New Roman"/>
          <w:sz w:val="28"/>
          <w:szCs w:val="28"/>
        </w:rPr>
        <w:t>139,67      279,89</w:t>
      </w:r>
    </w:p>
    <w:p w:rsidR="00825D3C" w:rsidRPr="00825D3C" w:rsidRDefault="00825D3C" w:rsidP="00825D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D3C">
        <w:rPr>
          <w:rFonts w:ascii="Times New Roman" w:hAnsi="Times New Roman" w:cs="Times New Roman"/>
          <w:b/>
          <w:sz w:val="28"/>
          <w:szCs w:val="28"/>
        </w:rPr>
        <w:t xml:space="preserve">Задание 3 </w:t>
      </w:r>
    </w:p>
    <w:p w:rsidR="00825D3C" w:rsidRPr="00825D3C" w:rsidRDefault="00825D3C" w:rsidP="00825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D3C">
        <w:rPr>
          <w:rFonts w:ascii="Times New Roman" w:hAnsi="Times New Roman" w:cs="Times New Roman"/>
          <w:sz w:val="28"/>
          <w:szCs w:val="28"/>
        </w:rPr>
        <w:t xml:space="preserve">Задача. </w:t>
      </w:r>
    </w:p>
    <w:p w:rsidR="00825D3C" w:rsidRPr="00825D3C" w:rsidRDefault="00825D3C" w:rsidP="00825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D3C">
        <w:rPr>
          <w:rFonts w:ascii="Times New Roman" w:hAnsi="Times New Roman" w:cs="Times New Roman"/>
          <w:sz w:val="28"/>
          <w:szCs w:val="28"/>
        </w:rPr>
        <w:t>Завод выбрасывает отходы в реку. За одну минуту в реку поступает 100л загрязненной воды. Сколько загрязненной воды поступает в реку за час?</w:t>
      </w:r>
    </w:p>
    <w:p w:rsidR="00825D3C" w:rsidRPr="00825D3C" w:rsidRDefault="00825D3C" w:rsidP="00825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D3C">
        <w:rPr>
          <w:rFonts w:ascii="Times New Roman" w:hAnsi="Times New Roman" w:cs="Times New Roman"/>
          <w:sz w:val="28"/>
          <w:szCs w:val="28"/>
        </w:rPr>
        <w:t>Решение:</w:t>
      </w:r>
    </w:p>
    <w:p w:rsidR="005336C1" w:rsidRDefault="00825D3C" w:rsidP="00155C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D3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0F752B2" wp14:editId="7B2C4230">
            <wp:extent cx="5759450" cy="3275283"/>
            <wp:effectExtent l="0" t="0" r="0" b="1905"/>
            <wp:docPr id="2" name="Рисунок 1" descr="кл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етки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D3C" w:rsidRPr="00825D3C" w:rsidRDefault="00825D3C" w:rsidP="00825D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D3C">
        <w:rPr>
          <w:rFonts w:ascii="Times New Roman" w:hAnsi="Times New Roman" w:cs="Times New Roman"/>
          <w:b/>
          <w:sz w:val="28"/>
          <w:szCs w:val="28"/>
        </w:rPr>
        <w:t xml:space="preserve">Задание 4 </w:t>
      </w:r>
    </w:p>
    <w:p w:rsidR="00825D3C" w:rsidRPr="00825D3C" w:rsidRDefault="00825D3C" w:rsidP="00825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D3C">
        <w:rPr>
          <w:rFonts w:ascii="Times New Roman" w:hAnsi="Times New Roman" w:cs="Times New Roman"/>
          <w:sz w:val="28"/>
          <w:szCs w:val="28"/>
        </w:rPr>
        <w:t>Протяженность рек в пределах Республики составляет:</w:t>
      </w:r>
    </w:p>
    <w:p w:rsidR="00825D3C" w:rsidRPr="00825D3C" w:rsidRDefault="00825D3C" w:rsidP="00825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D3C">
        <w:rPr>
          <w:rFonts w:ascii="Times New Roman" w:hAnsi="Times New Roman" w:cs="Times New Roman"/>
          <w:sz w:val="28"/>
          <w:szCs w:val="28"/>
        </w:rPr>
        <w:t xml:space="preserve">Большой </w:t>
      </w:r>
      <w:proofErr w:type="spellStart"/>
      <w:r w:rsidRPr="00825D3C">
        <w:rPr>
          <w:rFonts w:ascii="Times New Roman" w:hAnsi="Times New Roman" w:cs="Times New Roman"/>
          <w:sz w:val="28"/>
          <w:szCs w:val="28"/>
        </w:rPr>
        <w:t>Цивиль</w:t>
      </w:r>
      <w:proofErr w:type="spellEnd"/>
      <w:r w:rsidRPr="00825D3C">
        <w:rPr>
          <w:rFonts w:ascii="Times New Roman" w:hAnsi="Times New Roman" w:cs="Times New Roman"/>
          <w:sz w:val="28"/>
          <w:szCs w:val="28"/>
        </w:rPr>
        <w:t xml:space="preserve"> — 171,96 км</w:t>
      </w:r>
    </w:p>
    <w:p w:rsidR="00825D3C" w:rsidRPr="00825D3C" w:rsidRDefault="00825D3C" w:rsidP="00825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D3C">
        <w:rPr>
          <w:rFonts w:ascii="Times New Roman" w:hAnsi="Times New Roman" w:cs="Times New Roman"/>
          <w:sz w:val="28"/>
          <w:szCs w:val="28"/>
        </w:rPr>
        <w:t xml:space="preserve">Малый </w:t>
      </w:r>
      <w:proofErr w:type="spellStart"/>
      <w:r w:rsidRPr="00825D3C">
        <w:rPr>
          <w:rFonts w:ascii="Times New Roman" w:hAnsi="Times New Roman" w:cs="Times New Roman"/>
          <w:sz w:val="28"/>
          <w:szCs w:val="28"/>
        </w:rPr>
        <w:t>Цивиль</w:t>
      </w:r>
      <w:proofErr w:type="spellEnd"/>
      <w:r w:rsidRPr="00825D3C">
        <w:rPr>
          <w:rFonts w:ascii="Times New Roman" w:hAnsi="Times New Roman" w:cs="Times New Roman"/>
          <w:sz w:val="28"/>
          <w:szCs w:val="28"/>
        </w:rPr>
        <w:t xml:space="preserve"> — 133,79 км</w:t>
      </w:r>
    </w:p>
    <w:p w:rsidR="00825D3C" w:rsidRPr="00825D3C" w:rsidRDefault="00825D3C" w:rsidP="00825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D3C">
        <w:rPr>
          <w:rFonts w:ascii="Times New Roman" w:hAnsi="Times New Roman" w:cs="Times New Roman"/>
          <w:sz w:val="28"/>
          <w:szCs w:val="28"/>
        </w:rPr>
        <w:t xml:space="preserve">Сравните длины рек: </w:t>
      </w:r>
    </w:p>
    <w:p w:rsidR="00825D3C" w:rsidRPr="00825D3C" w:rsidRDefault="00825D3C" w:rsidP="00825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D3C">
        <w:rPr>
          <w:rFonts w:ascii="Times New Roman" w:hAnsi="Times New Roman" w:cs="Times New Roman"/>
          <w:sz w:val="28"/>
          <w:szCs w:val="28"/>
        </w:rPr>
        <w:t>171,96 и  133,79</w:t>
      </w:r>
    </w:p>
    <w:p w:rsidR="00825D3C" w:rsidRPr="00825D3C" w:rsidRDefault="00825D3C" w:rsidP="00825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D3C">
        <w:rPr>
          <w:rFonts w:ascii="Times New Roman" w:hAnsi="Times New Roman" w:cs="Times New Roman"/>
          <w:sz w:val="28"/>
          <w:szCs w:val="28"/>
        </w:rPr>
        <w:t>171,96     133,79</w:t>
      </w:r>
    </w:p>
    <w:p w:rsidR="00825D3C" w:rsidRPr="00825D3C" w:rsidRDefault="00825D3C" w:rsidP="00825D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D3C">
        <w:rPr>
          <w:rFonts w:ascii="Times New Roman" w:hAnsi="Times New Roman" w:cs="Times New Roman"/>
          <w:b/>
          <w:sz w:val="28"/>
          <w:szCs w:val="28"/>
        </w:rPr>
        <w:t xml:space="preserve">Задание 5 </w:t>
      </w:r>
    </w:p>
    <w:p w:rsidR="00825D3C" w:rsidRPr="00825D3C" w:rsidRDefault="00825D3C" w:rsidP="00825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D3C">
        <w:rPr>
          <w:rFonts w:ascii="Times New Roman" w:hAnsi="Times New Roman" w:cs="Times New Roman"/>
          <w:sz w:val="28"/>
          <w:szCs w:val="28"/>
        </w:rPr>
        <w:t xml:space="preserve">Задача: </w:t>
      </w:r>
    </w:p>
    <w:p w:rsidR="00825D3C" w:rsidRPr="00825D3C" w:rsidRDefault="00825D3C" w:rsidP="00825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D3C">
        <w:rPr>
          <w:rFonts w:ascii="Times New Roman" w:hAnsi="Times New Roman" w:cs="Times New Roman"/>
          <w:sz w:val="28"/>
          <w:szCs w:val="28"/>
        </w:rPr>
        <w:t xml:space="preserve">Сначала мы прошли 1,56 км по ровной дороге, а потом  1,3 км по оврагам. Сколько всего километров мы шли? Дорога по </w:t>
      </w:r>
      <w:proofErr w:type="gramStart"/>
      <w:r w:rsidRPr="00825D3C">
        <w:rPr>
          <w:rFonts w:ascii="Times New Roman" w:hAnsi="Times New Roman" w:cs="Times New Roman"/>
          <w:sz w:val="28"/>
          <w:szCs w:val="28"/>
        </w:rPr>
        <w:t>оврагам</w:t>
      </w:r>
      <w:proofErr w:type="gramEnd"/>
      <w:r w:rsidRPr="00825D3C">
        <w:rPr>
          <w:rFonts w:ascii="Times New Roman" w:hAnsi="Times New Roman" w:cs="Times New Roman"/>
          <w:sz w:val="28"/>
          <w:szCs w:val="28"/>
        </w:rPr>
        <w:t xml:space="preserve">  на сколько короче, чем по ровной дороге?</w:t>
      </w:r>
    </w:p>
    <w:p w:rsidR="00825D3C" w:rsidRPr="00825D3C" w:rsidRDefault="00825D3C" w:rsidP="00825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D3C" w:rsidRPr="00825D3C" w:rsidRDefault="00825D3C" w:rsidP="00825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D3C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825D3C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</w:t>
      </w:r>
    </w:p>
    <w:p w:rsidR="0043289A" w:rsidRPr="0043289A" w:rsidRDefault="0043289A" w:rsidP="0043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9A">
        <w:rPr>
          <w:rFonts w:ascii="Times New Roman" w:hAnsi="Times New Roman" w:cs="Times New Roman"/>
          <w:sz w:val="28"/>
          <w:szCs w:val="28"/>
        </w:rPr>
        <w:t>Решение:</w:t>
      </w:r>
    </w:p>
    <w:p w:rsidR="00C500F5" w:rsidRDefault="00C500F5" w:rsidP="00825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D3C" w:rsidRDefault="0043289A" w:rsidP="00155C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9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BF42F3C" wp14:editId="11C4FE1F">
            <wp:extent cx="5759450" cy="2931970"/>
            <wp:effectExtent l="0" t="0" r="0" b="1905"/>
            <wp:docPr id="3" name="Рисунок 0" descr="кл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етки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89A" w:rsidRPr="0043289A" w:rsidRDefault="0043289A" w:rsidP="004328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89A">
        <w:rPr>
          <w:rFonts w:ascii="Times New Roman" w:hAnsi="Times New Roman" w:cs="Times New Roman"/>
          <w:b/>
          <w:sz w:val="28"/>
          <w:szCs w:val="28"/>
        </w:rPr>
        <w:t>Алгоритм сложения и вычитания десятичных дробей</w:t>
      </w:r>
    </w:p>
    <w:p w:rsidR="0043289A" w:rsidRPr="0043289A" w:rsidRDefault="0043289A" w:rsidP="0043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9A">
        <w:rPr>
          <w:rFonts w:ascii="Times New Roman" w:hAnsi="Times New Roman" w:cs="Times New Roman"/>
          <w:sz w:val="28"/>
          <w:szCs w:val="28"/>
        </w:rPr>
        <w:t>Чтобы сложить (вычесть) десятичные дроби, нужно:</w:t>
      </w:r>
    </w:p>
    <w:p w:rsidR="0043289A" w:rsidRPr="0043289A" w:rsidRDefault="0043289A" w:rsidP="0043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9A">
        <w:rPr>
          <w:rFonts w:ascii="Times New Roman" w:hAnsi="Times New Roman" w:cs="Times New Roman"/>
          <w:sz w:val="28"/>
          <w:szCs w:val="28"/>
        </w:rPr>
        <w:t>-сравнять количество знаков после запятой;</w:t>
      </w:r>
    </w:p>
    <w:p w:rsidR="0043289A" w:rsidRPr="0043289A" w:rsidRDefault="0043289A" w:rsidP="0043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9A">
        <w:rPr>
          <w:rFonts w:ascii="Times New Roman" w:hAnsi="Times New Roman" w:cs="Times New Roman"/>
          <w:sz w:val="28"/>
          <w:szCs w:val="28"/>
        </w:rPr>
        <w:t>-записать их друг под другом так, чтобы запятая была под запятой;</w:t>
      </w:r>
    </w:p>
    <w:p w:rsidR="0043289A" w:rsidRPr="0043289A" w:rsidRDefault="0043289A" w:rsidP="0043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9A">
        <w:rPr>
          <w:rFonts w:ascii="Times New Roman" w:hAnsi="Times New Roman" w:cs="Times New Roman"/>
          <w:sz w:val="28"/>
          <w:szCs w:val="28"/>
        </w:rPr>
        <w:t>-выполнить сложение (вычитание), не обращая внимания на запятую;</w:t>
      </w:r>
    </w:p>
    <w:p w:rsidR="0043289A" w:rsidRPr="0043289A" w:rsidRDefault="0043289A" w:rsidP="0043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9A">
        <w:rPr>
          <w:rFonts w:ascii="Times New Roman" w:hAnsi="Times New Roman" w:cs="Times New Roman"/>
          <w:sz w:val="28"/>
          <w:szCs w:val="28"/>
        </w:rPr>
        <w:t>- поставить в ответе запятую.</w:t>
      </w:r>
    </w:p>
    <w:p w:rsidR="0043289A" w:rsidRPr="0043289A" w:rsidRDefault="0043289A" w:rsidP="004328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89A">
        <w:rPr>
          <w:rFonts w:ascii="Times New Roman" w:hAnsi="Times New Roman" w:cs="Times New Roman"/>
          <w:b/>
          <w:sz w:val="28"/>
          <w:szCs w:val="28"/>
        </w:rPr>
        <w:t xml:space="preserve">Задание 6 </w:t>
      </w:r>
    </w:p>
    <w:p w:rsidR="0043289A" w:rsidRPr="0043289A" w:rsidRDefault="0043289A" w:rsidP="0043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9A">
        <w:rPr>
          <w:rFonts w:ascii="Times New Roman" w:hAnsi="Times New Roman" w:cs="Times New Roman"/>
          <w:sz w:val="28"/>
          <w:szCs w:val="28"/>
        </w:rPr>
        <w:t xml:space="preserve">Задача: </w:t>
      </w:r>
    </w:p>
    <w:p w:rsidR="0043289A" w:rsidRPr="0043289A" w:rsidRDefault="0043289A" w:rsidP="0043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9A">
        <w:rPr>
          <w:rFonts w:ascii="Times New Roman" w:hAnsi="Times New Roman" w:cs="Times New Roman"/>
          <w:sz w:val="28"/>
          <w:szCs w:val="28"/>
        </w:rPr>
        <w:t xml:space="preserve">В одном пакете   1,4 кг конфет, а в другом на 0,75 кг меньше. Сколько килограммов конфет в двух пакетах вместе? </w:t>
      </w:r>
    </w:p>
    <w:p w:rsidR="00825D3C" w:rsidRDefault="0043289A" w:rsidP="00155C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9A">
        <w:rPr>
          <w:rFonts w:ascii="Times New Roman" w:hAnsi="Times New Roman" w:cs="Times New Roman"/>
          <w:sz w:val="28"/>
          <w:szCs w:val="28"/>
        </w:rPr>
        <w:t>Решение:</w:t>
      </w:r>
    </w:p>
    <w:p w:rsidR="00825D3C" w:rsidRDefault="0043289A" w:rsidP="00155C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9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D559F56" wp14:editId="68CE894C">
            <wp:extent cx="5759450" cy="2931795"/>
            <wp:effectExtent l="0" t="0" r="0" b="1905"/>
            <wp:docPr id="4" name="Рисунок 0" descr="кл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етки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89A" w:rsidRPr="0043289A" w:rsidRDefault="0043289A" w:rsidP="0043289A">
      <w:pPr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eastAsia="zh-CN"/>
        </w:rPr>
      </w:pPr>
      <w:r w:rsidRPr="0043289A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  <w:lastRenderedPageBreak/>
        <w:t>Запомните:</w:t>
      </w:r>
      <w:r w:rsidRPr="0043289A">
        <w:rPr>
          <w:rFonts w:ascii="Times New Roman" w:eastAsia="SimSun" w:hAnsi="Times New Roman" w:cs="Times New Roman"/>
          <w:color w:val="00000A"/>
          <w:sz w:val="28"/>
          <w:szCs w:val="28"/>
          <w:lang w:eastAsia="zh-CN"/>
        </w:rPr>
        <w:t xml:space="preserve">  для разложения в природной среде бумаги требуется до 10 лет, консервной банки – до 90 лет, полиэтиленового пакета – до 200 лет, пластмассы – до 500 лет, стекла – до 1000 лет. </w:t>
      </w:r>
    </w:p>
    <w:p w:rsidR="0043289A" w:rsidRPr="0043289A" w:rsidRDefault="0043289A" w:rsidP="0043289A">
      <w:pPr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eastAsia="zh-CN"/>
        </w:rPr>
      </w:pPr>
      <w:r w:rsidRPr="0043289A">
        <w:rPr>
          <w:rFonts w:ascii="Times New Roman" w:eastAsia="SimSun" w:hAnsi="Times New Roman" w:cs="Times New Roman"/>
          <w:color w:val="00000A"/>
          <w:sz w:val="28"/>
          <w:szCs w:val="28"/>
          <w:lang w:eastAsia="zh-CN"/>
        </w:rPr>
        <w:t>Вспомните об этом, прежде чем бросить  полиэтиленовый пакет, бутылку или другой мусор!</w:t>
      </w:r>
    </w:p>
    <w:p w:rsidR="0043289A" w:rsidRPr="0043289A" w:rsidRDefault="0043289A" w:rsidP="00BA01A8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43289A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>Задание 8</w:t>
      </w:r>
      <w:r w:rsidRPr="0043289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(работа по рядам)</w:t>
      </w:r>
    </w:p>
    <w:p w:rsidR="0043289A" w:rsidRPr="0043289A" w:rsidRDefault="0043289A" w:rsidP="0043289A">
      <w:pPr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43289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таблица «Выбросы загрязняющих веществ в атмосферный воздух за год в тысячах тонн»</w:t>
      </w:r>
    </w:p>
    <w:p w:rsidR="0043289A" w:rsidRPr="0043289A" w:rsidRDefault="0043289A" w:rsidP="0043289A">
      <w:pPr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43289A" w:rsidRPr="0043289A" w:rsidRDefault="0043289A" w:rsidP="0043289A">
      <w:pPr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43289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Чебоксарский район                                                  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      </w:t>
      </w:r>
      <w:r w:rsidRPr="0043289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10,2 тысяч тонн</w:t>
      </w:r>
    </w:p>
    <w:p w:rsidR="0043289A" w:rsidRPr="0043289A" w:rsidRDefault="0043289A" w:rsidP="0043289A">
      <w:pPr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43289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Красноармейский район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(газокомпрессорная станция)  </w:t>
      </w:r>
      <w:r w:rsidRPr="0043289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5,8 тысяч тонн</w:t>
      </w:r>
    </w:p>
    <w:p w:rsidR="0043289A" w:rsidRPr="0043289A" w:rsidRDefault="0043289A" w:rsidP="0043289A">
      <w:pPr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43289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город Чебоксары                                                                   5,6 тысяч тонн</w:t>
      </w:r>
    </w:p>
    <w:p w:rsidR="0043289A" w:rsidRPr="0043289A" w:rsidRDefault="0043289A" w:rsidP="0043289A">
      <w:pPr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43289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Вурнарский</w:t>
      </w:r>
      <w:proofErr w:type="spellEnd"/>
      <w:r w:rsidRPr="0043289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район (завод смесевых препараторов)        4,25 тысяч тонн</w:t>
      </w:r>
    </w:p>
    <w:p w:rsidR="0043289A" w:rsidRPr="0043289A" w:rsidRDefault="0043289A" w:rsidP="0043289A">
      <w:pPr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43289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Новочебоксарск (ОАО «Химпром»)         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                     </w:t>
      </w:r>
      <w:r w:rsidRPr="0043289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 2,4  тысяч тонн</w:t>
      </w:r>
    </w:p>
    <w:p w:rsidR="0043289A" w:rsidRPr="0043289A" w:rsidRDefault="0043289A" w:rsidP="0043289A">
      <w:pPr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43289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Цивильский</w:t>
      </w:r>
      <w:proofErr w:type="spellEnd"/>
      <w:r w:rsidRPr="0043289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район                                       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                     </w:t>
      </w:r>
      <w:r w:rsidRPr="0043289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 1,4 тысяч тонн</w:t>
      </w:r>
    </w:p>
    <w:p w:rsidR="0043289A" w:rsidRPr="0043289A" w:rsidRDefault="0043289A" w:rsidP="0043289A">
      <w:pPr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43289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Мариинско _</w:t>
      </w:r>
      <w:proofErr w:type="gramStart"/>
      <w:r w:rsidRPr="0043289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Посадский</w:t>
      </w:r>
      <w:proofErr w:type="gramEnd"/>
      <w:r w:rsidRPr="0043289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(ОАО «</w:t>
      </w:r>
      <w:proofErr w:type="spellStart"/>
      <w:r w:rsidRPr="0043289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Химп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рим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»)                 </w:t>
      </w:r>
      <w:r w:rsidRPr="0043289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 1.29 тысяч тонн</w:t>
      </w:r>
    </w:p>
    <w:p w:rsidR="0043289A" w:rsidRPr="0043289A" w:rsidRDefault="0043289A" w:rsidP="0043289A">
      <w:pPr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43289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город Канаш                                            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                      </w:t>
      </w:r>
      <w:r w:rsidRPr="0043289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   0,85 тысяч тонн</w:t>
      </w:r>
    </w:p>
    <w:p w:rsidR="0043289A" w:rsidRPr="0043289A" w:rsidRDefault="0043289A" w:rsidP="0043289A">
      <w:pPr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43289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город Шумерля                                           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                      </w:t>
      </w:r>
      <w:r w:rsidRPr="0043289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 0,4 тысяч тонн</w:t>
      </w:r>
    </w:p>
    <w:p w:rsidR="0043289A" w:rsidRPr="0043289A" w:rsidRDefault="0043289A" w:rsidP="0043289A">
      <w:pPr>
        <w:suppressAutoHyphens/>
        <w:spacing w:after="0" w:line="240" w:lineRule="auto"/>
        <w:ind w:left="142"/>
        <w:rPr>
          <w:rFonts w:ascii="Calibri" w:eastAsia="SimSun" w:hAnsi="Calibri" w:cs="Calibri"/>
          <w:color w:val="00000A"/>
          <w:lang w:eastAsia="zh-CN"/>
        </w:rPr>
      </w:pPr>
      <w:proofErr w:type="spellStart"/>
      <w:r w:rsidRPr="0043289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Канашский</w:t>
      </w:r>
      <w:proofErr w:type="spellEnd"/>
      <w:r w:rsidRPr="0043289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район                                     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                      </w:t>
      </w:r>
      <w:r w:rsidRPr="0043289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   0,4 тысяч тонн</w:t>
      </w:r>
    </w:p>
    <w:p w:rsidR="0043289A" w:rsidRPr="0043289A" w:rsidRDefault="0043289A" w:rsidP="0043289A">
      <w:pPr>
        <w:suppressAutoHyphens/>
        <w:spacing w:after="0" w:line="240" w:lineRule="auto"/>
        <w:ind w:left="142"/>
        <w:rPr>
          <w:rFonts w:ascii="Calibri" w:eastAsia="SimSun" w:hAnsi="Calibri" w:cs="Calibri"/>
          <w:color w:val="00000A"/>
          <w:lang w:eastAsia="zh-CN"/>
        </w:rPr>
      </w:pPr>
    </w:p>
    <w:p w:rsidR="0043289A" w:rsidRPr="0043289A" w:rsidRDefault="0043289A" w:rsidP="0043289A">
      <w:pPr>
        <w:suppressAutoHyphens/>
        <w:spacing w:after="0" w:line="240" w:lineRule="auto"/>
        <w:ind w:left="142"/>
        <w:rPr>
          <w:rFonts w:ascii="Calibri" w:eastAsia="SimSun" w:hAnsi="Calibri" w:cs="Calibri"/>
          <w:color w:val="00000A"/>
          <w:lang w:eastAsia="zh-CN"/>
        </w:rPr>
      </w:pPr>
      <w:r w:rsidRPr="0043289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Всего</w:t>
      </w:r>
      <w:proofErr w:type="gramStart"/>
      <w:r w:rsidRPr="0043289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                                    ?</w:t>
      </w:r>
      <w:proofErr w:type="gramEnd"/>
      <w:r w:rsidRPr="0043289A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тысяч тонн</w:t>
      </w:r>
    </w:p>
    <w:p w:rsidR="0043289A" w:rsidRPr="0043289A" w:rsidRDefault="0043289A" w:rsidP="0043289A">
      <w:pPr>
        <w:suppressAutoHyphens/>
        <w:spacing w:after="0" w:line="240" w:lineRule="auto"/>
        <w:ind w:left="142"/>
        <w:rPr>
          <w:rFonts w:ascii="Calibri" w:eastAsia="SimSun" w:hAnsi="Calibri" w:cs="Calibri"/>
          <w:color w:val="00000A"/>
          <w:lang w:eastAsia="zh-CN"/>
        </w:rPr>
      </w:pPr>
    </w:p>
    <w:p w:rsidR="00825D3C" w:rsidRDefault="0043289A" w:rsidP="004328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760765" wp14:editId="09067EEB">
            <wp:extent cx="5759450" cy="2931970"/>
            <wp:effectExtent l="0" t="0" r="0" b="1905"/>
            <wp:docPr id="5" name="Рисунок 0" descr="кл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етки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89A" w:rsidRPr="0043289A" w:rsidRDefault="0043289A" w:rsidP="0043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9A">
        <w:rPr>
          <w:rFonts w:ascii="Times New Roman" w:hAnsi="Times New Roman" w:cs="Times New Roman"/>
          <w:sz w:val="28"/>
          <w:szCs w:val="28"/>
        </w:rPr>
        <w:t>В среднем один автомобиль выбрасывает за год в атмосферу 160000,25 кг выхлопных газов. Кроме того, каждый автомобиль, стирая шины, поставляет в атмосферу 7,75 кг резиновой пыли ежегодно.</w:t>
      </w:r>
    </w:p>
    <w:p w:rsidR="0043289A" w:rsidRPr="0043289A" w:rsidRDefault="0043289A" w:rsidP="0043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9A">
        <w:rPr>
          <w:rFonts w:ascii="Times New Roman" w:hAnsi="Times New Roman" w:cs="Times New Roman"/>
          <w:b/>
          <w:sz w:val="28"/>
          <w:szCs w:val="28"/>
        </w:rPr>
        <w:t>Факты: </w:t>
      </w:r>
      <w:r w:rsidRPr="0043289A">
        <w:rPr>
          <w:rFonts w:ascii="Times New Roman" w:hAnsi="Times New Roman" w:cs="Times New Roman"/>
          <w:b/>
          <w:sz w:val="28"/>
          <w:szCs w:val="28"/>
        </w:rPr>
        <w:br/>
      </w:r>
      <w:r w:rsidRPr="0043289A">
        <w:rPr>
          <w:rFonts w:ascii="Times New Roman" w:hAnsi="Times New Roman" w:cs="Times New Roman"/>
          <w:sz w:val="28"/>
          <w:szCs w:val="28"/>
        </w:rPr>
        <w:t>- за один солнечный день 1 гектар леса поглощает из воздуха 120-280 кг углекислого газа и выделяет 180-200 кг кислорода; </w:t>
      </w:r>
      <w:r w:rsidRPr="0043289A">
        <w:rPr>
          <w:rFonts w:ascii="Times New Roman" w:hAnsi="Times New Roman" w:cs="Times New Roman"/>
          <w:sz w:val="28"/>
          <w:szCs w:val="28"/>
        </w:rPr>
        <w:br/>
        <w:t>- одно дерево средней величины производит столько кислорода, сколько необходимо для дыхания 4-х человек; </w:t>
      </w:r>
      <w:r w:rsidRPr="0043289A">
        <w:rPr>
          <w:rFonts w:ascii="Times New Roman" w:hAnsi="Times New Roman" w:cs="Times New Roman"/>
          <w:sz w:val="28"/>
          <w:szCs w:val="28"/>
        </w:rPr>
        <w:br/>
      </w:r>
      <w:r w:rsidRPr="0043289A">
        <w:rPr>
          <w:rFonts w:ascii="Times New Roman" w:hAnsi="Times New Roman" w:cs="Times New Roman"/>
          <w:sz w:val="28"/>
          <w:szCs w:val="28"/>
        </w:rPr>
        <w:lastRenderedPageBreak/>
        <w:t>- наиболее активными поставщиками кислорода являются тополя. 1 га таких деревьев выделяет в атмосферу кислорода в 40 раз больше, чем 1 га еловых насаждений;</w:t>
      </w:r>
    </w:p>
    <w:p w:rsidR="0043289A" w:rsidRPr="0043289A" w:rsidRDefault="0043289A" w:rsidP="0043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9A">
        <w:rPr>
          <w:rFonts w:ascii="Times New Roman" w:hAnsi="Times New Roman" w:cs="Times New Roman"/>
          <w:sz w:val="28"/>
          <w:szCs w:val="28"/>
        </w:rPr>
        <w:t xml:space="preserve">- один гектар хвойных деревьев задерживает за год 40 тонн пыли, а лиственных - 100 тонн. </w:t>
      </w:r>
    </w:p>
    <w:p w:rsidR="0043289A" w:rsidRPr="0043289A" w:rsidRDefault="0043289A" w:rsidP="0043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89A">
        <w:rPr>
          <w:rFonts w:ascii="Times New Roman" w:hAnsi="Times New Roman" w:cs="Times New Roman"/>
          <w:sz w:val="28"/>
          <w:szCs w:val="28"/>
        </w:rPr>
        <w:t>Лучшими поглотительными качествами обладают: тополь, ясень, сирень, жимолость, липа, меньшими – вяз, черёмуха, клён.</w:t>
      </w:r>
      <w:proofErr w:type="gramEnd"/>
    </w:p>
    <w:p w:rsidR="0043289A" w:rsidRPr="0043289A" w:rsidRDefault="0043289A" w:rsidP="004328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89A" w:rsidRPr="0043289A" w:rsidRDefault="0043289A" w:rsidP="0043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9A">
        <w:rPr>
          <w:rFonts w:ascii="Times New Roman" w:hAnsi="Times New Roman" w:cs="Times New Roman"/>
          <w:b/>
          <w:sz w:val="28"/>
          <w:szCs w:val="28"/>
        </w:rPr>
        <w:t>Задание 7</w:t>
      </w:r>
      <w:r w:rsidRPr="0043289A">
        <w:rPr>
          <w:rFonts w:ascii="Times New Roman" w:hAnsi="Times New Roman" w:cs="Times New Roman"/>
          <w:sz w:val="28"/>
          <w:szCs w:val="28"/>
        </w:rPr>
        <w:t xml:space="preserve"> (работа в парах)</w:t>
      </w:r>
    </w:p>
    <w:p w:rsidR="0043289A" w:rsidRPr="0043289A" w:rsidRDefault="0043289A" w:rsidP="0043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9A">
        <w:rPr>
          <w:rFonts w:ascii="Times New Roman" w:hAnsi="Times New Roman" w:cs="Times New Roman"/>
          <w:sz w:val="28"/>
          <w:szCs w:val="28"/>
        </w:rPr>
        <w:t xml:space="preserve">Выполнить действия. Найти ответы в таблице и </w:t>
      </w:r>
      <w:proofErr w:type="spellStart"/>
      <w:r w:rsidRPr="0043289A">
        <w:rPr>
          <w:rFonts w:ascii="Times New Roman" w:hAnsi="Times New Roman" w:cs="Times New Roman"/>
          <w:sz w:val="28"/>
          <w:szCs w:val="28"/>
        </w:rPr>
        <w:t>зачеркуть</w:t>
      </w:r>
      <w:proofErr w:type="spellEnd"/>
      <w:r w:rsidRPr="0043289A">
        <w:rPr>
          <w:rFonts w:ascii="Times New Roman" w:hAnsi="Times New Roman" w:cs="Times New Roman"/>
          <w:sz w:val="28"/>
          <w:szCs w:val="28"/>
        </w:rPr>
        <w:t xml:space="preserve"> их. В таблице будут зачеркиваться правильные ответы, из оставшихся букв нужно составить слово (название дерева).</w:t>
      </w:r>
    </w:p>
    <w:p w:rsidR="0043289A" w:rsidRPr="0043289A" w:rsidRDefault="0043289A" w:rsidP="0043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9A">
        <w:rPr>
          <w:rFonts w:ascii="Times New Roman" w:hAnsi="Times New Roman" w:cs="Times New Roman"/>
          <w:sz w:val="28"/>
          <w:szCs w:val="28"/>
        </w:rPr>
        <w:t>1) 7,4+3,2=                           5) 50,2-20,2=</w:t>
      </w:r>
    </w:p>
    <w:p w:rsidR="0043289A" w:rsidRPr="0043289A" w:rsidRDefault="0043289A" w:rsidP="0043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9A">
        <w:rPr>
          <w:rFonts w:ascii="Times New Roman" w:hAnsi="Times New Roman" w:cs="Times New Roman"/>
          <w:sz w:val="28"/>
          <w:szCs w:val="28"/>
        </w:rPr>
        <w:t>2) 18,6+4,2=                         6) 3-0,4=</w:t>
      </w:r>
    </w:p>
    <w:p w:rsidR="0043289A" w:rsidRPr="0043289A" w:rsidRDefault="0043289A" w:rsidP="0043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9A">
        <w:rPr>
          <w:rFonts w:ascii="Times New Roman" w:hAnsi="Times New Roman" w:cs="Times New Roman"/>
          <w:sz w:val="28"/>
          <w:szCs w:val="28"/>
        </w:rPr>
        <w:t>3) 7,5-0,7=                            7) 9,5-4,3=</w:t>
      </w:r>
    </w:p>
    <w:p w:rsidR="0043289A" w:rsidRDefault="0043289A" w:rsidP="0043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9A">
        <w:rPr>
          <w:rFonts w:ascii="Times New Roman" w:hAnsi="Times New Roman" w:cs="Times New Roman"/>
          <w:sz w:val="28"/>
          <w:szCs w:val="28"/>
        </w:rPr>
        <w:t xml:space="preserve"> 4) 5,9+0,6=                             8) 4,2+2,06=</w:t>
      </w:r>
    </w:p>
    <w:p w:rsidR="0043289A" w:rsidRPr="0043289A" w:rsidRDefault="0043289A" w:rsidP="0043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5"/>
        <w:gridCol w:w="848"/>
        <w:gridCol w:w="849"/>
        <w:gridCol w:w="849"/>
        <w:gridCol w:w="849"/>
        <w:gridCol w:w="849"/>
        <w:gridCol w:w="849"/>
        <w:gridCol w:w="849"/>
        <w:gridCol w:w="849"/>
        <w:gridCol w:w="849"/>
        <w:gridCol w:w="878"/>
      </w:tblGrid>
      <w:tr w:rsidR="0043289A" w:rsidRPr="0043289A" w:rsidTr="0043289A">
        <w:tc>
          <w:tcPr>
            <w:tcW w:w="69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43289A" w:rsidRPr="0043289A" w:rsidRDefault="0043289A" w:rsidP="0043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89A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84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43289A" w:rsidRPr="0043289A" w:rsidRDefault="0043289A" w:rsidP="0043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89A"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</w:tc>
        <w:tc>
          <w:tcPr>
            <w:tcW w:w="84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43289A" w:rsidRPr="0043289A" w:rsidRDefault="0043289A" w:rsidP="0043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89A">
              <w:rPr>
                <w:rFonts w:ascii="Times New Roman" w:hAnsi="Times New Roman" w:cs="Times New Roman"/>
                <w:sz w:val="28"/>
                <w:szCs w:val="28"/>
              </w:rPr>
              <w:t xml:space="preserve"> 500</w:t>
            </w:r>
          </w:p>
        </w:tc>
        <w:tc>
          <w:tcPr>
            <w:tcW w:w="84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43289A" w:rsidRPr="0043289A" w:rsidRDefault="0043289A" w:rsidP="0043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89A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84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43289A" w:rsidRPr="0043289A" w:rsidRDefault="0043289A" w:rsidP="0043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89A">
              <w:rPr>
                <w:rFonts w:ascii="Times New Roman" w:hAnsi="Times New Roman" w:cs="Times New Roman"/>
                <w:sz w:val="28"/>
                <w:szCs w:val="28"/>
              </w:rPr>
              <w:t xml:space="preserve">   1,5</w:t>
            </w:r>
          </w:p>
        </w:tc>
        <w:tc>
          <w:tcPr>
            <w:tcW w:w="84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43289A" w:rsidRPr="0043289A" w:rsidRDefault="0043289A" w:rsidP="0043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89A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84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43289A" w:rsidRPr="0043289A" w:rsidRDefault="0043289A" w:rsidP="0043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89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43289A" w:rsidRPr="0043289A" w:rsidRDefault="0043289A" w:rsidP="0043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89A"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</w:p>
        </w:tc>
        <w:tc>
          <w:tcPr>
            <w:tcW w:w="84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43289A" w:rsidRPr="0043289A" w:rsidRDefault="0043289A" w:rsidP="0043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89A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4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43289A" w:rsidRPr="0043289A" w:rsidRDefault="0043289A" w:rsidP="0043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89A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87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</w:tcPr>
          <w:p w:rsidR="0043289A" w:rsidRPr="0043289A" w:rsidRDefault="0043289A" w:rsidP="0043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89A">
              <w:rPr>
                <w:rFonts w:ascii="Times New Roman" w:hAnsi="Times New Roman" w:cs="Times New Roman"/>
                <w:sz w:val="28"/>
                <w:szCs w:val="28"/>
              </w:rPr>
              <w:t>6,26</w:t>
            </w:r>
          </w:p>
        </w:tc>
      </w:tr>
      <w:tr w:rsidR="0043289A" w:rsidRPr="0043289A" w:rsidTr="0043289A">
        <w:tc>
          <w:tcPr>
            <w:tcW w:w="69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43289A" w:rsidRPr="0043289A" w:rsidRDefault="0043289A" w:rsidP="0043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89A">
              <w:rPr>
                <w:rFonts w:ascii="Times New Roman" w:hAnsi="Times New Roman" w:cs="Times New Roman"/>
                <w:sz w:val="28"/>
                <w:szCs w:val="28"/>
              </w:rPr>
              <w:t xml:space="preserve">     М</w:t>
            </w:r>
          </w:p>
        </w:tc>
        <w:tc>
          <w:tcPr>
            <w:tcW w:w="848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43289A" w:rsidRPr="0043289A" w:rsidRDefault="0043289A" w:rsidP="0043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89A">
              <w:rPr>
                <w:rFonts w:ascii="Times New Roman" w:hAnsi="Times New Roman" w:cs="Times New Roman"/>
                <w:sz w:val="28"/>
                <w:szCs w:val="28"/>
              </w:rPr>
              <w:t xml:space="preserve">    А</w:t>
            </w:r>
          </w:p>
        </w:tc>
        <w:tc>
          <w:tcPr>
            <w:tcW w:w="849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43289A" w:rsidRPr="0043289A" w:rsidRDefault="0043289A" w:rsidP="0043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89A">
              <w:rPr>
                <w:rFonts w:ascii="Times New Roman" w:hAnsi="Times New Roman" w:cs="Times New Roman"/>
                <w:sz w:val="28"/>
                <w:szCs w:val="28"/>
              </w:rPr>
              <w:t xml:space="preserve">    Д</w:t>
            </w:r>
          </w:p>
        </w:tc>
        <w:tc>
          <w:tcPr>
            <w:tcW w:w="849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43289A" w:rsidRPr="0043289A" w:rsidRDefault="0043289A" w:rsidP="0043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89A">
              <w:rPr>
                <w:rFonts w:ascii="Times New Roman" w:hAnsi="Times New Roman" w:cs="Times New Roman"/>
                <w:sz w:val="28"/>
                <w:szCs w:val="28"/>
              </w:rPr>
              <w:t xml:space="preserve">    Л</w:t>
            </w:r>
          </w:p>
        </w:tc>
        <w:tc>
          <w:tcPr>
            <w:tcW w:w="849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43289A" w:rsidRPr="0043289A" w:rsidRDefault="0043289A" w:rsidP="0043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89A">
              <w:rPr>
                <w:rFonts w:ascii="Times New Roman" w:hAnsi="Times New Roman" w:cs="Times New Roman"/>
                <w:sz w:val="28"/>
                <w:szCs w:val="28"/>
              </w:rPr>
              <w:t xml:space="preserve">     Б</w:t>
            </w:r>
          </w:p>
        </w:tc>
        <w:tc>
          <w:tcPr>
            <w:tcW w:w="849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43289A" w:rsidRPr="0043289A" w:rsidRDefault="0043289A" w:rsidP="0043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89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43289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49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43289A" w:rsidRPr="0043289A" w:rsidRDefault="0043289A" w:rsidP="0043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89A">
              <w:rPr>
                <w:rFonts w:ascii="Times New Roman" w:hAnsi="Times New Roman" w:cs="Times New Roman"/>
                <w:sz w:val="28"/>
                <w:szCs w:val="28"/>
              </w:rPr>
              <w:t xml:space="preserve">    И</w:t>
            </w:r>
          </w:p>
        </w:tc>
        <w:tc>
          <w:tcPr>
            <w:tcW w:w="849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43289A" w:rsidRPr="0043289A" w:rsidRDefault="0043289A" w:rsidP="0043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89A">
              <w:rPr>
                <w:rFonts w:ascii="Times New Roman" w:hAnsi="Times New Roman" w:cs="Times New Roman"/>
                <w:sz w:val="28"/>
                <w:szCs w:val="28"/>
              </w:rPr>
              <w:t xml:space="preserve">     У</w:t>
            </w:r>
          </w:p>
        </w:tc>
        <w:tc>
          <w:tcPr>
            <w:tcW w:w="849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43289A" w:rsidRPr="0043289A" w:rsidRDefault="0043289A" w:rsidP="0043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89A">
              <w:rPr>
                <w:rFonts w:ascii="Times New Roman" w:hAnsi="Times New Roman" w:cs="Times New Roman"/>
                <w:sz w:val="28"/>
                <w:szCs w:val="28"/>
              </w:rPr>
              <w:t xml:space="preserve">     В</w:t>
            </w:r>
          </w:p>
        </w:tc>
        <w:tc>
          <w:tcPr>
            <w:tcW w:w="849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:rsidR="0043289A" w:rsidRPr="0043289A" w:rsidRDefault="0043289A" w:rsidP="0043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89A">
              <w:rPr>
                <w:rFonts w:ascii="Times New Roman" w:hAnsi="Times New Roman" w:cs="Times New Roman"/>
                <w:sz w:val="28"/>
                <w:szCs w:val="28"/>
              </w:rPr>
              <w:t xml:space="preserve">    Я</w:t>
            </w:r>
          </w:p>
        </w:tc>
        <w:tc>
          <w:tcPr>
            <w:tcW w:w="878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</w:tcPr>
          <w:p w:rsidR="0043289A" w:rsidRPr="0043289A" w:rsidRDefault="0043289A" w:rsidP="0043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89A">
              <w:rPr>
                <w:rFonts w:ascii="Times New Roman" w:hAnsi="Times New Roman" w:cs="Times New Roman"/>
                <w:sz w:val="28"/>
                <w:szCs w:val="28"/>
              </w:rPr>
              <w:t xml:space="preserve">     Т</w:t>
            </w:r>
          </w:p>
        </w:tc>
      </w:tr>
    </w:tbl>
    <w:p w:rsidR="0043289A" w:rsidRPr="0043289A" w:rsidRDefault="0043289A" w:rsidP="0043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89A" w:rsidRPr="0043289A" w:rsidRDefault="0043289A" w:rsidP="0043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9A">
        <w:rPr>
          <w:rFonts w:ascii="Times New Roman" w:hAnsi="Times New Roman" w:cs="Times New Roman"/>
          <w:sz w:val="28"/>
          <w:szCs w:val="28"/>
        </w:rPr>
        <w:t>Это дерево — ________________________.</w:t>
      </w:r>
    </w:p>
    <w:p w:rsidR="00825D3C" w:rsidRDefault="00825D3C" w:rsidP="0043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D3C" w:rsidRDefault="0043289A" w:rsidP="0043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3FACF3" wp14:editId="7ADACD3A">
            <wp:extent cx="5759450" cy="2931970"/>
            <wp:effectExtent l="0" t="0" r="0" b="1905"/>
            <wp:docPr id="6" name="Рисунок 0" descr="кл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етки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D6" w:rsidRDefault="000C0DD6" w:rsidP="0043289A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C0DD6" w:rsidRPr="000C0DD6" w:rsidRDefault="000C0DD6" w:rsidP="000C0DD6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0C0DD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Задание 9</w:t>
      </w:r>
    </w:p>
    <w:p w:rsidR="00825D3C" w:rsidRDefault="0043289A" w:rsidP="00432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0019F0" wp14:editId="19EFED5F">
            <wp:extent cx="1571828" cy="1200150"/>
            <wp:effectExtent l="0" t="0" r="9525" b="0"/>
            <wp:docPr id="8" name="Рисунок 1" descr="C:\Users\Учащийся\Desktop\выхухъ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ащийся\Desktop\выхухъоль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032" cy="1200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D3C" w:rsidRDefault="0043289A" w:rsidP="00155C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721F8B" wp14:editId="4930DCA8">
            <wp:extent cx="5759450" cy="2931970"/>
            <wp:effectExtent l="0" t="0" r="0" b="1905"/>
            <wp:docPr id="7" name="Рисунок 0" descr="кл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етки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5"/>
        <w:gridCol w:w="811"/>
        <w:gridCol w:w="812"/>
        <w:gridCol w:w="947"/>
        <w:gridCol w:w="811"/>
        <w:gridCol w:w="812"/>
        <w:gridCol w:w="947"/>
        <w:gridCol w:w="946"/>
        <w:gridCol w:w="811"/>
        <w:gridCol w:w="812"/>
        <w:gridCol w:w="816"/>
      </w:tblGrid>
      <w:tr w:rsidR="000C0DD6" w:rsidRPr="000C0DD6" w:rsidTr="00BA01A8">
        <w:trPr>
          <w:trHeight w:val="473"/>
        </w:trPr>
        <w:tc>
          <w:tcPr>
            <w:tcW w:w="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DD6" w:rsidRPr="000C0DD6" w:rsidRDefault="000C0DD6" w:rsidP="000C0D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DD6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DD6" w:rsidRPr="000C0DD6" w:rsidRDefault="000C0DD6" w:rsidP="000C0D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DD6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DD6" w:rsidRPr="000C0DD6" w:rsidRDefault="000C0DD6" w:rsidP="000C0D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DD6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DD6" w:rsidRPr="000C0DD6" w:rsidRDefault="000C0DD6" w:rsidP="000C0D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DD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DD6" w:rsidRPr="000C0DD6" w:rsidRDefault="000C0DD6" w:rsidP="000C0D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DD6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DD6" w:rsidRPr="000C0DD6" w:rsidRDefault="000C0DD6" w:rsidP="000C0D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DD6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DD6" w:rsidRPr="000C0DD6" w:rsidRDefault="000C0DD6" w:rsidP="000C0D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DD6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DD6" w:rsidRPr="000C0DD6" w:rsidRDefault="000C0DD6" w:rsidP="000C0D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DD6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8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DD6" w:rsidRPr="000C0DD6" w:rsidRDefault="000C0DD6" w:rsidP="000C0D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DD6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DD6" w:rsidRPr="000C0DD6" w:rsidRDefault="000C0DD6" w:rsidP="000C0D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DD6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0DD6" w:rsidRPr="000C0DD6" w:rsidRDefault="000C0DD6" w:rsidP="000C0D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DD6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0C0DD6" w:rsidRPr="000C0DD6" w:rsidTr="00BA01A8">
        <w:trPr>
          <w:trHeight w:val="487"/>
        </w:trPr>
        <w:tc>
          <w:tcPr>
            <w:tcW w:w="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DD6" w:rsidRPr="000C0DD6" w:rsidRDefault="000C0DD6" w:rsidP="000C0D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DD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DD6" w:rsidRPr="000C0DD6" w:rsidRDefault="000C0DD6" w:rsidP="000C0D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DD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DD6" w:rsidRPr="000C0DD6" w:rsidRDefault="000C0DD6" w:rsidP="000C0D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0DD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9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DD6" w:rsidRPr="000C0DD6" w:rsidRDefault="000C0DD6" w:rsidP="000C0D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DD6" w:rsidRPr="000C0DD6" w:rsidRDefault="000C0DD6" w:rsidP="000C0D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DD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DD6" w:rsidRPr="000C0DD6" w:rsidRDefault="000C0DD6" w:rsidP="000C0D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0DD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DD6" w:rsidRPr="000C0DD6" w:rsidRDefault="000C0DD6" w:rsidP="000C0D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DD6" w:rsidRPr="000C0DD6" w:rsidRDefault="000C0DD6" w:rsidP="000C0D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D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DD6" w:rsidRPr="000C0DD6" w:rsidRDefault="000C0DD6" w:rsidP="000C0D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DD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0DD6" w:rsidRPr="000C0DD6" w:rsidRDefault="000C0DD6" w:rsidP="000C0D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D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0DD6" w:rsidRPr="000C0DD6" w:rsidRDefault="000C0DD6" w:rsidP="000C0D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DD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</w:tbl>
    <w:p w:rsidR="00825D3C" w:rsidRDefault="00825D3C" w:rsidP="00155C0E">
      <w:pPr>
        <w:spacing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C0DD6" w:rsidRPr="000C0DD6" w:rsidRDefault="000C0DD6" w:rsidP="000C0D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DD6">
        <w:rPr>
          <w:rFonts w:ascii="Times New Roman" w:hAnsi="Times New Roman" w:cs="Times New Roman"/>
          <w:b/>
          <w:sz w:val="28"/>
          <w:szCs w:val="28"/>
        </w:rPr>
        <w:t>Задание 10       Проверочная работа</w:t>
      </w:r>
    </w:p>
    <w:p w:rsidR="000C0DD6" w:rsidRPr="000C0DD6" w:rsidRDefault="000C0DD6" w:rsidP="000C0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DD6">
        <w:rPr>
          <w:rFonts w:ascii="Times New Roman" w:hAnsi="Times New Roman" w:cs="Times New Roman"/>
          <w:sz w:val="28"/>
          <w:szCs w:val="28"/>
        </w:rPr>
        <w:t>1.</w:t>
      </w:r>
      <w:r w:rsidRPr="000C0DD6">
        <w:rPr>
          <w:rFonts w:ascii="Times New Roman" w:hAnsi="Times New Roman" w:cs="Times New Roman"/>
          <w:sz w:val="28"/>
          <w:szCs w:val="28"/>
        </w:rPr>
        <w:tab/>
        <w:t>35,8+4,971=</w:t>
      </w:r>
    </w:p>
    <w:p w:rsidR="000C0DD6" w:rsidRPr="000C0DD6" w:rsidRDefault="000C0DD6" w:rsidP="000C0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DD6">
        <w:rPr>
          <w:rFonts w:ascii="Times New Roman" w:hAnsi="Times New Roman" w:cs="Times New Roman"/>
          <w:sz w:val="28"/>
          <w:szCs w:val="28"/>
        </w:rPr>
        <w:t>2.</w:t>
      </w:r>
      <w:r w:rsidRPr="000C0DD6">
        <w:rPr>
          <w:rFonts w:ascii="Times New Roman" w:hAnsi="Times New Roman" w:cs="Times New Roman"/>
          <w:sz w:val="28"/>
          <w:szCs w:val="28"/>
        </w:rPr>
        <w:tab/>
        <w:t>125,19-78,5=</w:t>
      </w:r>
    </w:p>
    <w:p w:rsidR="000C0DD6" w:rsidRPr="000C0DD6" w:rsidRDefault="000C0DD6" w:rsidP="000C0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DD6">
        <w:rPr>
          <w:rFonts w:ascii="Times New Roman" w:hAnsi="Times New Roman" w:cs="Times New Roman"/>
          <w:sz w:val="28"/>
          <w:szCs w:val="28"/>
        </w:rPr>
        <w:t>3.</w:t>
      </w:r>
      <w:r w:rsidRPr="000C0DD6">
        <w:rPr>
          <w:rFonts w:ascii="Times New Roman" w:hAnsi="Times New Roman" w:cs="Times New Roman"/>
          <w:sz w:val="28"/>
          <w:szCs w:val="28"/>
        </w:rPr>
        <w:tab/>
        <w:t>Решите уравнение: х-0,07=1,5.</w:t>
      </w:r>
    </w:p>
    <w:p w:rsidR="000C0DD6" w:rsidRPr="000C0DD6" w:rsidRDefault="000C0DD6" w:rsidP="000C0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DD6">
        <w:rPr>
          <w:rFonts w:ascii="Times New Roman" w:hAnsi="Times New Roman" w:cs="Times New Roman"/>
          <w:sz w:val="28"/>
          <w:szCs w:val="28"/>
        </w:rPr>
        <w:t>4.</w:t>
      </w:r>
      <w:r w:rsidRPr="000C0DD6">
        <w:rPr>
          <w:rFonts w:ascii="Times New Roman" w:hAnsi="Times New Roman" w:cs="Times New Roman"/>
          <w:sz w:val="28"/>
          <w:szCs w:val="28"/>
        </w:rPr>
        <w:tab/>
        <w:t xml:space="preserve"> Решите уравнение: 9-у=1,5.</w:t>
      </w:r>
    </w:p>
    <w:p w:rsidR="000C0DD6" w:rsidRPr="000C0DD6" w:rsidRDefault="000C0DD6" w:rsidP="000C0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DD6">
        <w:rPr>
          <w:rFonts w:ascii="Times New Roman" w:hAnsi="Times New Roman" w:cs="Times New Roman"/>
          <w:sz w:val="28"/>
          <w:szCs w:val="28"/>
        </w:rPr>
        <w:t>5.</w:t>
      </w:r>
      <w:r w:rsidRPr="000C0DD6">
        <w:rPr>
          <w:rFonts w:ascii="Times New Roman" w:hAnsi="Times New Roman" w:cs="Times New Roman"/>
          <w:sz w:val="28"/>
          <w:szCs w:val="28"/>
        </w:rPr>
        <w:tab/>
        <w:t>Ученики 5-го класса собрали 15,75 кг</w:t>
      </w:r>
      <w:proofErr w:type="gramStart"/>
      <w:r w:rsidRPr="000C0D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C0D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0DD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C0DD6">
        <w:rPr>
          <w:rFonts w:ascii="Times New Roman" w:hAnsi="Times New Roman" w:cs="Times New Roman"/>
          <w:sz w:val="28"/>
          <w:szCs w:val="28"/>
        </w:rPr>
        <w:t>акулатуры, а 4-го класса – на 5,8 кг. меньше. Сколько макулатуры собрал 4-й класс? Сколько макулатуры собрали вместе два класса.</w:t>
      </w:r>
    </w:p>
    <w:p w:rsidR="000C0DD6" w:rsidRDefault="00BA01A8" w:rsidP="00155C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DD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8DE59B" wp14:editId="48AE5D93">
            <wp:extent cx="5759450" cy="2931795"/>
            <wp:effectExtent l="0" t="0" r="0" b="1905"/>
            <wp:docPr id="9" name="Рисунок 0" descr="кл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етки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259" w:rsidRPr="009B7259" w:rsidRDefault="009B7259" w:rsidP="00155C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59450" cy="65043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0433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7259" w:rsidRPr="009B7259" w:rsidSect="007533DA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9FD" w:rsidRDefault="008339FD" w:rsidP="002034F6">
      <w:pPr>
        <w:spacing w:after="0" w:line="240" w:lineRule="auto"/>
      </w:pPr>
      <w:r>
        <w:separator/>
      </w:r>
    </w:p>
  </w:endnote>
  <w:endnote w:type="continuationSeparator" w:id="0">
    <w:p w:rsidR="008339FD" w:rsidRDefault="008339FD" w:rsidP="00203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9FD" w:rsidRDefault="008339FD" w:rsidP="002034F6">
      <w:pPr>
        <w:spacing w:after="0" w:line="240" w:lineRule="auto"/>
      </w:pPr>
      <w:r>
        <w:separator/>
      </w:r>
    </w:p>
  </w:footnote>
  <w:footnote w:type="continuationSeparator" w:id="0">
    <w:p w:rsidR="008339FD" w:rsidRDefault="008339FD" w:rsidP="00203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F045A6"/>
    <w:multiLevelType w:val="hybridMultilevel"/>
    <w:tmpl w:val="D53C1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97DFF"/>
    <w:multiLevelType w:val="hybridMultilevel"/>
    <w:tmpl w:val="DF8CB1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97748A"/>
    <w:multiLevelType w:val="hybridMultilevel"/>
    <w:tmpl w:val="32AEAD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52"/>
    <w:rsid w:val="000176CB"/>
    <w:rsid w:val="000B243B"/>
    <w:rsid w:val="000C0DD6"/>
    <w:rsid w:val="000C4565"/>
    <w:rsid w:val="000D2D2A"/>
    <w:rsid w:val="00121EDB"/>
    <w:rsid w:val="00155C0E"/>
    <w:rsid w:val="00187F46"/>
    <w:rsid w:val="001B0F5F"/>
    <w:rsid w:val="001C5371"/>
    <w:rsid w:val="002034F6"/>
    <w:rsid w:val="002050FB"/>
    <w:rsid w:val="00237F0E"/>
    <w:rsid w:val="00273B9D"/>
    <w:rsid w:val="002A6766"/>
    <w:rsid w:val="002E493C"/>
    <w:rsid w:val="003D42FC"/>
    <w:rsid w:val="003F6914"/>
    <w:rsid w:val="0043289A"/>
    <w:rsid w:val="004A2A45"/>
    <w:rsid w:val="004A5535"/>
    <w:rsid w:val="004C3B33"/>
    <w:rsid w:val="004F09F6"/>
    <w:rsid w:val="00502353"/>
    <w:rsid w:val="00503F2F"/>
    <w:rsid w:val="005336C1"/>
    <w:rsid w:val="0054094E"/>
    <w:rsid w:val="005638EF"/>
    <w:rsid w:val="00565D57"/>
    <w:rsid w:val="005E3498"/>
    <w:rsid w:val="005F2719"/>
    <w:rsid w:val="005F6D2B"/>
    <w:rsid w:val="00615255"/>
    <w:rsid w:val="00640158"/>
    <w:rsid w:val="00647D3B"/>
    <w:rsid w:val="006C64E3"/>
    <w:rsid w:val="007533DA"/>
    <w:rsid w:val="0079639D"/>
    <w:rsid w:val="007A2710"/>
    <w:rsid w:val="007A7796"/>
    <w:rsid w:val="007C6226"/>
    <w:rsid w:val="0080543B"/>
    <w:rsid w:val="00812BE7"/>
    <w:rsid w:val="008205B7"/>
    <w:rsid w:val="00821920"/>
    <w:rsid w:val="00825D3C"/>
    <w:rsid w:val="008339FD"/>
    <w:rsid w:val="00875DAF"/>
    <w:rsid w:val="008B5A99"/>
    <w:rsid w:val="008D3385"/>
    <w:rsid w:val="008F5BF8"/>
    <w:rsid w:val="00967852"/>
    <w:rsid w:val="009760D3"/>
    <w:rsid w:val="009968CA"/>
    <w:rsid w:val="009B7259"/>
    <w:rsid w:val="009C14FA"/>
    <w:rsid w:val="009E7E4E"/>
    <w:rsid w:val="009F43CE"/>
    <w:rsid w:val="00A220EA"/>
    <w:rsid w:val="00A305A2"/>
    <w:rsid w:val="00A37923"/>
    <w:rsid w:val="00AA578D"/>
    <w:rsid w:val="00AB134D"/>
    <w:rsid w:val="00AC1C7A"/>
    <w:rsid w:val="00AF2101"/>
    <w:rsid w:val="00B150F6"/>
    <w:rsid w:val="00B44E4D"/>
    <w:rsid w:val="00B732FF"/>
    <w:rsid w:val="00BA01A8"/>
    <w:rsid w:val="00BA260C"/>
    <w:rsid w:val="00BB7227"/>
    <w:rsid w:val="00BE75FB"/>
    <w:rsid w:val="00BF0450"/>
    <w:rsid w:val="00BF2C1A"/>
    <w:rsid w:val="00C500F5"/>
    <w:rsid w:val="00C96E41"/>
    <w:rsid w:val="00CA357B"/>
    <w:rsid w:val="00CA6CBE"/>
    <w:rsid w:val="00CD2A32"/>
    <w:rsid w:val="00CF4F48"/>
    <w:rsid w:val="00D45909"/>
    <w:rsid w:val="00D921CB"/>
    <w:rsid w:val="00D938E0"/>
    <w:rsid w:val="00E30E3C"/>
    <w:rsid w:val="00E3459D"/>
    <w:rsid w:val="00E629FE"/>
    <w:rsid w:val="00E63F93"/>
    <w:rsid w:val="00E7736E"/>
    <w:rsid w:val="00E816E2"/>
    <w:rsid w:val="00F177E7"/>
    <w:rsid w:val="00F52581"/>
    <w:rsid w:val="00F56AF2"/>
    <w:rsid w:val="00F810EB"/>
    <w:rsid w:val="00F824A8"/>
    <w:rsid w:val="00FC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9F43CE"/>
  </w:style>
  <w:style w:type="paragraph" w:styleId="a5">
    <w:name w:val="header"/>
    <w:basedOn w:val="a"/>
    <w:link w:val="a6"/>
    <w:uiPriority w:val="99"/>
    <w:unhideWhenUsed/>
    <w:rsid w:val="00203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34F6"/>
  </w:style>
  <w:style w:type="paragraph" w:styleId="a7">
    <w:name w:val="footer"/>
    <w:basedOn w:val="a"/>
    <w:link w:val="a8"/>
    <w:uiPriority w:val="99"/>
    <w:unhideWhenUsed/>
    <w:rsid w:val="00203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34F6"/>
  </w:style>
  <w:style w:type="paragraph" w:customStyle="1" w:styleId="a9">
    <w:name w:val="Содержимое таблицы"/>
    <w:basedOn w:val="a"/>
    <w:rsid w:val="00CD2A32"/>
    <w:pPr>
      <w:suppressLineNumbers/>
      <w:suppressAutoHyphens/>
    </w:pPr>
    <w:rPr>
      <w:rFonts w:ascii="Calibri" w:eastAsia="SimSun" w:hAnsi="Calibri" w:cs="Calibri"/>
      <w:color w:val="00000A"/>
      <w:lang w:eastAsia="zh-CN"/>
    </w:rPr>
  </w:style>
  <w:style w:type="paragraph" w:customStyle="1" w:styleId="WW-">
    <w:name w:val="WW-Базовый"/>
    <w:rsid w:val="00BF0450"/>
    <w:pPr>
      <w:suppressAutoHyphens/>
    </w:pPr>
    <w:rPr>
      <w:rFonts w:ascii="Calibri" w:eastAsia="SimSun" w:hAnsi="Calibri" w:cs="Calibri"/>
      <w:color w:val="00000A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F1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77E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500F5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336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9F43CE"/>
  </w:style>
  <w:style w:type="paragraph" w:styleId="a5">
    <w:name w:val="header"/>
    <w:basedOn w:val="a"/>
    <w:link w:val="a6"/>
    <w:uiPriority w:val="99"/>
    <w:unhideWhenUsed/>
    <w:rsid w:val="00203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34F6"/>
  </w:style>
  <w:style w:type="paragraph" w:styleId="a7">
    <w:name w:val="footer"/>
    <w:basedOn w:val="a"/>
    <w:link w:val="a8"/>
    <w:uiPriority w:val="99"/>
    <w:unhideWhenUsed/>
    <w:rsid w:val="00203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34F6"/>
  </w:style>
  <w:style w:type="paragraph" w:customStyle="1" w:styleId="a9">
    <w:name w:val="Содержимое таблицы"/>
    <w:basedOn w:val="a"/>
    <w:rsid w:val="00CD2A32"/>
    <w:pPr>
      <w:suppressLineNumbers/>
      <w:suppressAutoHyphens/>
    </w:pPr>
    <w:rPr>
      <w:rFonts w:ascii="Calibri" w:eastAsia="SimSun" w:hAnsi="Calibri" w:cs="Calibri"/>
      <w:color w:val="00000A"/>
      <w:lang w:eastAsia="zh-CN"/>
    </w:rPr>
  </w:style>
  <w:style w:type="paragraph" w:customStyle="1" w:styleId="WW-">
    <w:name w:val="WW-Базовый"/>
    <w:rsid w:val="00BF0450"/>
    <w:pPr>
      <w:suppressAutoHyphens/>
    </w:pPr>
    <w:rPr>
      <w:rFonts w:ascii="Calibri" w:eastAsia="SimSun" w:hAnsi="Calibri" w:cs="Calibri"/>
      <w:color w:val="00000A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F1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77E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500F5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336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doklad-tehnologicheskaya-karta-uroka-kak-noviy-vid-metodicheskoy-produkcii-pedagoga-1012402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nsportal.ru/shkola/materialy-k-attestatsii/library/2013/07/26/rekomendatsii-po-sostavleniyu-tekhnologichesko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7907-CB89-437C-81BA-A6DA5DE0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3</Pages>
  <Words>5464</Words>
  <Characters>3114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7-12-09T18:05:00Z</dcterms:created>
  <dcterms:modified xsi:type="dcterms:W3CDTF">2018-02-08T17:18:00Z</dcterms:modified>
</cp:coreProperties>
</file>